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4054" w14:textId="5588DE17" w:rsidR="008C531D" w:rsidRDefault="008C531D" w:rsidP="008C531D">
      <w:pPr>
        <w:tabs>
          <w:tab w:val="left" w:pos="5954"/>
        </w:tabs>
        <w:spacing w:after="0" w:line="240" w:lineRule="auto"/>
        <w:ind w:left="5954" w:firstLine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1236F">
        <w:rPr>
          <w:rFonts w:ascii="Arial" w:hAnsi="Arial" w:cs="Arial"/>
          <w:sz w:val="18"/>
          <w:szCs w:val="18"/>
        </w:rPr>
        <w:t xml:space="preserve">ałącznik </w:t>
      </w:r>
      <w:r>
        <w:rPr>
          <w:rFonts w:ascii="Arial" w:hAnsi="Arial" w:cs="Arial"/>
          <w:sz w:val="18"/>
          <w:szCs w:val="18"/>
        </w:rPr>
        <w:t xml:space="preserve">nr </w:t>
      </w:r>
      <w:r w:rsidR="004A3666">
        <w:rPr>
          <w:rFonts w:ascii="Arial" w:hAnsi="Arial" w:cs="Arial"/>
          <w:sz w:val="18"/>
          <w:szCs w:val="18"/>
        </w:rPr>
        <w:t>3</w:t>
      </w:r>
    </w:p>
    <w:p w14:paraId="198994C9" w14:textId="35673887" w:rsidR="008C531D" w:rsidRPr="0041236F" w:rsidRDefault="008C531D" w:rsidP="008C531D">
      <w:pPr>
        <w:tabs>
          <w:tab w:val="left" w:pos="5954"/>
        </w:tabs>
        <w:spacing w:after="0" w:line="240" w:lineRule="auto"/>
        <w:ind w:left="5954" w:firstLine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rządzenia </w:t>
      </w:r>
      <w:r w:rsidRPr="000035D2">
        <w:rPr>
          <w:rFonts w:ascii="Arial" w:hAnsi="Arial" w:cs="Arial"/>
          <w:sz w:val="18"/>
          <w:szCs w:val="18"/>
        </w:rPr>
        <w:t xml:space="preserve">nr </w:t>
      </w:r>
      <w:r w:rsidR="001E33CF">
        <w:rPr>
          <w:rFonts w:ascii="Arial" w:hAnsi="Arial" w:cs="Arial"/>
          <w:sz w:val="18"/>
          <w:szCs w:val="18"/>
        </w:rPr>
        <w:t>9/</w:t>
      </w:r>
      <w:r w:rsidRPr="000035D2">
        <w:rPr>
          <w:rFonts w:ascii="Arial" w:hAnsi="Arial" w:cs="Arial"/>
          <w:sz w:val="18"/>
          <w:szCs w:val="18"/>
        </w:rPr>
        <w:t>2026</w:t>
      </w:r>
    </w:p>
    <w:p w14:paraId="52D053ED" w14:textId="77777777" w:rsidR="008C531D" w:rsidRDefault="008C531D" w:rsidP="008C531D">
      <w:pPr>
        <w:tabs>
          <w:tab w:val="left" w:pos="5954"/>
        </w:tabs>
        <w:spacing w:after="0" w:line="240" w:lineRule="auto"/>
        <w:ind w:left="5954" w:firstLine="1"/>
        <w:rPr>
          <w:rFonts w:ascii="Arial" w:hAnsi="Arial" w:cs="Arial"/>
          <w:sz w:val="18"/>
          <w:szCs w:val="18"/>
        </w:rPr>
      </w:pPr>
      <w:r w:rsidRPr="000035D2">
        <w:rPr>
          <w:rFonts w:ascii="Arial" w:hAnsi="Arial" w:cs="Arial"/>
          <w:sz w:val="18"/>
          <w:szCs w:val="18"/>
        </w:rPr>
        <w:t xml:space="preserve">Dyrektora Regionalnego Ośrodka Polityki Społecznej Województwa Śląskiego </w:t>
      </w:r>
    </w:p>
    <w:p w14:paraId="4E1D9452" w14:textId="0A7E1BB3" w:rsidR="008C531D" w:rsidRPr="0041236F" w:rsidRDefault="008C531D" w:rsidP="008C531D">
      <w:pPr>
        <w:tabs>
          <w:tab w:val="left" w:pos="5954"/>
        </w:tabs>
        <w:spacing w:after="0" w:line="240" w:lineRule="auto"/>
        <w:ind w:left="5954" w:firstLine="1"/>
        <w:rPr>
          <w:rFonts w:ascii="Arial" w:hAnsi="Arial" w:cs="Arial"/>
          <w:sz w:val="18"/>
          <w:szCs w:val="18"/>
        </w:rPr>
      </w:pPr>
      <w:r w:rsidRPr="000035D2">
        <w:rPr>
          <w:rFonts w:ascii="Arial" w:hAnsi="Arial" w:cs="Arial"/>
          <w:sz w:val="18"/>
          <w:szCs w:val="18"/>
        </w:rPr>
        <w:t xml:space="preserve">z dnia </w:t>
      </w:r>
      <w:r w:rsidR="001E33CF">
        <w:rPr>
          <w:rFonts w:ascii="Arial" w:hAnsi="Arial" w:cs="Arial"/>
          <w:sz w:val="18"/>
          <w:szCs w:val="18"/>
        </w:rPr>
        <w:t>06.02</w:t>
      </w:r>
      <w:r w:rsidRPr="000035D2">
        <w:rPr>
          <w:rFonts w:ascii="Arial" w:hAnsi="Arial" w:cs="Arial"/>
          <w:sz w:val="18"/>
          <w:szCs w:val="18"/>
        </w:rPr>
        <w:t>.2026 r.</w:t>
      </w:r>
    </w:p>
    <w:p w14:paraId="5FCFFB8F" w14:textId="77777777" w:rsidR="008C531D" w:rsidRDefault="008C531D" w:rsidP="008C531D">
      <w:pPr>
        <w:spacing w:line="240" w:lineRule="auto"/>
        <w:ind w:left="6663" w:firstLine="1"/>
        <w:jc w:val="both"/>
        <w:rPr>
          <w:rFonts w:ascii="Arial" w:hAnsi="Arial" w:cs="Arial"/>
          <w:sz w:val="18"/>
          <w:szCs w:val="18"/>
        </w:rPr>
      </w:pPr>
    </w:p>
    <w:p w14:paraId="41F162D5" w14:textId="3447BB72" w:rsidR="008C531D" w:rsidRPr="008C531D" w:rsidRDefault="008C531D" w:rsidP="008C531D">
      <w:pPr>
        <w:spacing w:after="0"/>
        <w:rPr>
          <w:rFonts w:ascii="Arial" w:hAnsi="Arial" w:cs="Arial"/>
          <w:b/>
          <w:sz w:val="21"/>
          <w:szCs w:val="21"/>
        </w:rPr>
      </w:pPr>
      <w:r w:rsidRPr="008C531D">
        <w:rPr>
          <w:rFonts w:ascii="Arial" w:hAnsi="Arial" w:cs="Arial"/>
          <w:b/>
          <w:i/>
          <w:sz w:val="21"/>
          <w:szCs w:val="21"/>
        </w:rPr>
        <w:t xml:space="preserve">Wzór formularza oferty – zadanie nr </w:t>
      </w:r>
      <w:r w:rsidR="004A3666">
        <w:rPr>
          <w:rFonts w:ascii="Arial" w:hAnsi="Arial" w:cs="Arial"/>
          <w:b/>
          <w:i/>
          <w:sz w:val="21"/>
          <w:szCs w:val="21"/>
        </w:rPr>
        <w:t>2</w:t>
      </w:r>
    </w:p>
    <w:p w14:paraId="48AF2BBE" w14:textId="0642CF91" w:rsidR="00832D74" w:rsidRDefault="00832D74" w:rsidP="008C531D"/>
    <w:tbl>
      <w:tblPr>
        <w:tblW w:w="8926" w:type="dxa"/>
        <w:tblLook w:val="04A0" w:firstRow="1" w:lastRow="0" w:firstColumn="1" w:lastColumn="0" w:noHBand="0" w:noVBand="1"/>
      </w:tblPr>
      <w:tblGrid>
        <w:gridCol w:w="2660"/>
        <w:gridCol w:w="6266"/>
      </w:tblGrid>
      <w:tr w:rsidR="008C531D" w:rsidRPr="00C87CE5" w14:paraId="7B615DB7" w14:textId="77777777" w:rsidTr="008C531D">
        <w:trPr>
          <w:trHeight w:val="95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3DF" w14:textId="77777777" w:rsidR="008C531D" w:rsidRPr="00C87CE5" w:rsidRDefault="008C531D" w:rsidP="008C531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CE5">
              <w:rPr>
                <w:rFonts w:ascii="Arial" w:hAnsi="Arial" w:cs="Arial"/>
                <w:b/>
                <w:sz w:val="20"/>
                <w:szCs w:val="20"/>
              </w:rPr>
              <w:t>Regionalny Ośrodek Polityki Społecznej Województwa Śląskiego</w:t>
            </w:r>
          </w:p>
          <w:p w14:paraId="79863494" w14:textId="77777777" w:rsidR="008C531D" w:rsidRPr="00C87CE5" w:rsidRDefault="008C531D" w:rsidP="008C531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CE5">
              <w:rPr>
                <w:rFonts w:ascii="Arial" w:hAnsi="Arial" w:cs="Arial"/>
                <w:b/>
                <w:sz w:val="20"/>
                <w:szCs w:val="20"/>
              </w:rPr>
              <w:t>ul. Modelarska 10</w:t>
            </w:r>
          </w:p>
          <w:p w14:paraId="2C9C186A" w14:textId="77777777" w:rsidR="008C531D" w:rsidRPr="00C87CE5" w:rsidRDefault="008C531D" w:rsidP="008C531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CE5">
              <w:rPr>
                <w:rFonts w:ascii="Arial" w:hAnsi="Arial" w:cs="Arial"/>
                <w:b/>
                <w:sz w:val="20"/>
                <w:szCs w:val="20"/>
              </w:rPr>
              <w:t>40-142 Katowice</w:t>
            </w:r>
          </w:p>
        </w:tc>
      </w:tr>
      <w:tr w:rsidR="008C531D" w:rsidRPr="00C87CE5" w14:paraId="4E9608EC" w14:textId="77777777" w:rsidTr="008C531D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30F" w14:textId="77777777" w:rsidR="008C531D" w:rsidRPr="00C87CE5" w:rsidRDefault="008C531D" w:rsidP="008C53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CE5">
              <w:rPr>
                <w:rFonts w:ascii="Arial" w:hAnsi="Arial" w:cs="Arial"/>
                <w:b/>
                <w:sz w:val="20"/>
                <w:szCs w:val="20"/>
              </w:rPr>
              <w:t>Data złożenia oferty:</w:t>
            </w:r>
          </w:p>
          <w:p w14:paraId="1C94B0C6" w14:textId="77777777" w:rsidR="008C531D" w:rsidRPr="00C87CE5" w:rsidRDefault="008C531D" w:rsidP="008C531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87CE5">
              <w:rPr>
                <w:rFonts w:ascii="Arial" w:hAnsi="Arial" w:cs="Arial"/>
                <w:i/>
                <w:sz w:val="20"/>
                <w:szCs w:val="20"/>
              </w:rPr>
              <w:t>(wypełnia ROPS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C1B" w14:textId="77777777" w:rsidR="008C531D" w:rsidRPr="00C87CE5" w:rsidRDefault="008C531D" w:rsidP="008C53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C87CE5" w14:paraId="3CDCD153" w14:textId="77777777" w:rsidTr="008C531D">
        <w:trPr>
          <w:trHeight w:val="8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9A7" w14:textId="77777777" w:rsidR="008C531D" w:rsidRPr="00C87CE5" w:rsidRDefault="008C531D" w:rsidP="008C53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CE5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  <w:p w14:paraId="12A2064B" w14:textId="77777777" w:rsidR="008C531D" w:rsidRPr="00C87CE5" w:rsidRDefault="008C531D" w:rsidP="008C531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C87CE5">
              <w:rPr>
                <w:rFonts w:ascii="Arial" w:hAnsi="Arial" w:cs="Arial"/>
                <w:i/>
                <w:sz w:val="20"/>
                <w:szCs w:val="20"/>
              </w:rPr>
              <w:t>(wypełnia ROPS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100" w14:textId="77777777" w:rsidR="008C531D" w:rsidRPr="00C87CE5" w:rsidRDefault="008C531D" w:rsidP="008C53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72E99" w14:textId="77777777" w:rsidR="008C531D" w:rsidRPr="00C87CE5" w:rsidRDefault="008C531D" w:rsidP="008C531D">
      <w:pPr>
        <w:pStyle w:val="Nagwek3"/>
        <w:spacing w:before="0" w:line="360" w:lineRule="auto"/>
        <w:jc w:val="center"/>
        <w:rPr>
          <w:rFonts w:ascii="Arial" w:hAnsi="Arial" w:cs="Arial"/>
          <w:highlight w:val="yellow"/>
        </w:rPr>
      </w:pPr>
    </w:p>
    <w:p w14:paraId="2A9BECB3" w14:textId="003B3D5F" w:rsidR="008C531D" w:rsidRPr="008108CF" w:rsidRDefault="008C531D" w:rsidP="008C531D">
      <w:pPr>
        <w:jc w:val="center"/>
        <w:rPr>
          <w:rFonts w:ascii="Arial" w:hAnsi="Arial" w:cs="Arial"/>
          <w:b/>
          <w:bCs/>
        </w:rPr>
      </w:pPr>
      <w:r w:rsidRPr="008108CF">
        <w:rPr>
          <w:rFonts w:ascii="Arial" w:hAnsi="Arial" w:cs="Arial"/>
          <w:b/>
          <w:bCs/>
        </w:rPr>
        <w:t>Oferta realizacji zadania konkursowego</w:t>
      </w:r>
      <w:r w:rsidRPr="008108CF">
        <w:rPr>
          <w:rFonts w:ascii="Arial" w:hAnsi="Arial" w:cs="Arial"/>
          <w:b/>
        </w:rPr>
        <w:t xml:space="preserve"> nr </w:t>
      </w:r>
      <w:r w:rsidR="00577A13">
        <w:rPr>
          <w:rFonts w:ascii="Arial" w:hAnsi="Arial" w:cs="Arial"/>
          <w:b/>
        </w:rPr>
        <w:t>2</w:t>
      </w:r>
      <w:r w:rsidRPr="008108CF">
        <w:rPr>
          <w:rFonts w:ascii="Arial" w:hAnsi="Arial" w:cs="Arial"/>
          <w:b/>
          <w:bCs/>
        </w:rPr>
        <w:t xml:space="preserve">: </w:t>
      </w:r>
    </w:p>
    <w:p w14:paraId="0199E065" w14:textId="73193718" w:rsidR="008C531D" w:rsidRDefault="004A3666" w:rsidP="008C531D">
      <w:pPr>
        <w:jc w:val="center"/>
        <w:rPr>
          <w:rFonts w:ascii="Arial" w:hAnsi="Arial" w:cs="Arial"/>
          <w:b/>
          <w:bCs/>
          <w:color w:val="0070C0"/>
          <w:szCs w:val="20"/>
        </w:rPr>
      </w:pPr>
      <w:r w:rsidRPr="004A3666">
        <w:rPr>
          <w:rFonts w:ascii="Arial" w:hAnsi="Arial" w:cs="Arial"/>
          <w:b/>
          <w:bCs/>
          <w:color w:val="0070C0"/>
          <w:szCs w:val="20"/>
        </w:rPr>
        <w:t>Wzmocnienie skutecznych oddziaływań profilaktycznych w środowisku lokalnym</w:t>
      </w:r>
    </w:p>
    <w:p w14:paraId="6BE6B9C9" w14:textId="77777777" w:rsidR="004A3666" w:rsidRPr="00B039A9" w:rsidRDefault="004A3666" w:rsidP="008C531D">
      <w:pPr>
        <w:jc w:val="center"/>
        <w:rPr>
          <w:rFonts w:ascii="Arial" w:hAnsi="Arial" w:cs="Arial"/>
          <w:b/>
          <w:szCs w:val="20"/>
        </w:rPr>
      </w:pPr>
    </w:p>
    <w:p w14:paraId="1075B4B2" w14:textId="7AC250C9" w:rsidR="008C531D" w:rsidRPr="00B039A9" w:rsidRDefault="008C531D" w:rsidP="008C531D">
      <w:pPr>
        <w:jc w:val="center"/>
        <w:rPr>
          <w:rFonts w:ascii="Arial" w:hAnsi="Arial" w:cs="Arial"/>
          <w:b/>
          <w:szCs w:val="20"/>
        </w:rPr>
      </w:pPr>
      <w:r w:rsidRPr="008108CF">
        <w:rPr>
          <w:rFonts w:ascii="Arial" w:hAnsi="Arial" w:cs="Arial"/>
          <w:b/>
          <w:szCs w:val="20"/>
        </w:rPr>
        <w:t xml:space="preserve">w ramach konkursu ofert  </w:t>
      </w:r>
      <w:r w:rsidRPr="00B039A9">
        <w:rPr>
          <w:rFonts w:ascii="Arial" w:hAnsi="Arial" w:cs="Arial"/>
          <w:b/>
          <w:szCs w:val="20"/>
        </w:rPr>
        <w:t>dla gmin</w:t>
      </w:r>
      <w:r>
        <w:rPr>
          <w:rFonts w:ascii="Arial" w:hAnsi="Arial" w:cs="Arial"/>
          <w:b/>
          <w:szCs w:val="20"/>
        </w:rPr>
        <w:t xml:space="preserve"> i powiatów</w:t>
      </w:r>
      <w:r w:rsidRPr="00B039A9">
        <w:rPr>
          <w:rFonts w:ascii="Arial" w:hAnsi="Arial" w:cs="Arial"/>
          <w:b/>
          <w:szCs w:val="20"/>
        </w:rPr>
        <w:t xml:space="preserve"> województwa śląskiego pod nazwą:</w:t>
      </w:r>
    </w:p>
    <w:p w14:paraId="0EA1D38A" w14:textId="7B161E77" w:rsidR="008C531D" w:rsidRPr="00A22676" w:rsidRDefault="008C531D" w:rsidP="008C531D">
      <w:pPr>
        <w:jc w:val="center"/>
        <w:rPr>
          <w:rFonts w:ascii="Arial" w:hAnsi="Arial" w:cs="Arial"/>
          <w:b/>
          <w:i/>
          <w:color w:val="0070C0"/>
          <w:szCs w:val="20"/>
        </w:rPr>
      </w:pPr>
      <w:bookmarkStart w:id="0" w:name="_Hlk124946694"/>
      <w:r w:rsidRPr="00A22676">
        <w:rPr>
          <w:rFonts w:ascii="Arial" w:hAnsi="Arial" w:cs="Arial"/>
          <w:b/>
          <w:i/>
          <w:color w:val="0070C0"/>
          <w:szCs w:val="20"/>
        </w:rPr>
        <w:t xml:space="preserve">Wzmocnienie lokalnych systemów przeciwdziałania uzależnieniom </w:t>
      </w:r>
      <w:r w:rsidRPr="00517854">
        <w:rPr>
          <w:rFonts w:ascii="Arial" w:hAnsi="Arial" w:cs="Arial"/>
          <w:b/>
          <w:i/>
          <w:color w:val="0070C0"/>
          <w:szCs w:val="20"/>
        </w:rPr>
        <w:t>w województwie śląskim w 202</w:t>
      </w:r>
      <w:r>
        <w:rPr>
          <w:rFonts w:ascii="Arial" w:hAnsi="Arial" w:cs="Arial"/>
          <w:b/>
          <w:i/>
          <w:color w:val="0070C0"/>
          <w:szCs w:val="20"/>
        </w:rPr>
        <w:t>6</w:t>
      </w:r>
      <w:r w:rsidRPr="00517854">
        <w:rPr>
          <w:rFonts w:ascii="Arial" w:hAnsi="Arial" w:cs="Arial"/>
          <w:b/>
          <w:i/>
          <w:color w:val="0070C0"/>
          <w:szCs w:val="20"/>
        </w:rPr>
        <w:t xml:space="preserve"> roku</w:t>
      </w:r>
    </w:p>
    <w:tbl>
      <w:tblPr>
        <w:tblpPr w:leftFromText="141" w:rightFromText="141" w:vertAnchor="text" w:horzAnchor="margin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6165"/>
      </w:tblGrid>
      <w:tr w:rsidR="008C531D" w:rsidRPr="008C531D" w14:paraId="70F11E38" w14:textId="77777777" w:rsidTr="004A3666">
        <w:trPr>
          <w:trHeight w:val="706"/>
        </w:trPr>
        <w:tc>
          <w:tcPr>
            <w:tcW w:w="2897" w:type="dxa"/>
            <w:vAlign w:val="center"/>
          </w:tcPr>
          <w:bookmarkEnd w:id="0"/>
          <w:p w14:paraId="713D202C" w14:textId="05449976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b/>
                <w:bCs/>
                <w:sz w:val="20"/>
                <w:szCs w:val="20"/>
              </w:rPr>
              <w:t>Nazwa Gminy</w:t>
            </w:r>
            <w:r w:rsidR="004A3666">
              <w:rPr>
                <w:rFonts w:ascii="Arial" w:hAnsi="Arial" w:cs="Arial"/>
                <w:b/>
                <w:bCs/>
                <w:sz w:val="20"/>
                <w:szCs w:val="20"/>
              </w:rPr>
              <w:t>/Powiatu</w:t>
            </w:r>
          </w:p>
          <w:p w14:paraId="510821AC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i/>
                <w:iCs/>
                <w:sz w:val="20"/>
                <w:szCs w:val="20"/>
              </w:rPr>
              <w:t>(Oferenta)</w:t>
            </w:r>
          </w:p>
        </w:tc>
        <w:tc>
          <w:tcPr>
            <w:tcW w:w="6165" w:type="dxa"/>
            <w:vAlign w:val="center"/>
          </w:tcPr>
          <w:p w14:paraId="40009216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8C531D" w14:paraId="153EA4A5" w14:textId="77777777" w:rsidTr="004A3666">
        <w:trPr>
          <w:trHeight w:val="687"/>
        </w:trPr>
        <w:tc>
          <w:tcPr>
            <w:tcW w:w="2897" w:type="dxa"/>
            <w:vAlign w:val="center"/>
          </w:tcPr>
          <w:p w14:paraId="6D214E71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łasna projektu </w:t>
            </w:r>
          </w:p>
          <w:p w14:paraId="31CB27E2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bCs/>
                <w:i/>
                <w:sz w:val="20"/>
                <w:szCs w:val="20"/>
              </w:rPr>
              <w:t>(nie więcej niż 30 znaków)</w:t>
            </w:r>
          </w:p>
        </w:tc>
        <w:tc>
          <w:tcPr>
            <w:tcW w:w="6165" w:type="dxa"/>
            <w:vAlign w:val="center"/>
          </w:tcPr>
          <w:p w14:paraId="59C5D30E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8C531D" w14:paraId="30BEB638" w14:textId="77777777" w:rsidTr="004A3666">
        <w:trPr>
          <w:trHeight w:val="638"/>
        </w:trPr>
        <w:tc>
          <w:tcPr>
            <w:tcW w:w="2897" w:type="dxa"/>
            <w:vAlign w:val="center"/>
          </w:tcPr>
          <w:p w14:paraId="4856A1F4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b/>
                <w:bCs/>
                <w:sz w:val="20"/>
                <w:szCs w:val="20"/>
              </w:rPr>
              <w:t>Okres realizacji projektu</w:t>
            </w:r>
          </w:p>
        </w:tc>
        <w:tc>
          <w:tcPr>
            <w:tcW w:w="6165" w:type="dxa"/>
            <w:vAlign w:val="center"/>
          </w:tcPr>
          <w:p w14:paraId="3E8FE130" w14:textId="2DFA1B4E" w:rsidR="008C531D" w:rsidRPr="008C531D" w:rsidRDefault="008C531D" w:rsidP="008C53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31D">
              <w:rPr>
                <w:rFonts w:ascii="Arial" w:hAnsi="Arial" w:cs="Arial"/>
                <w:sz w:val="20"/>
                <w:szCs w:val="20"/>
              </w:rPr>
              <w:t>od   dd.mm.2026 r.    do    dd.mm.2026 r.</w:t>
            </w:r>
          </w:p>
        </w:tc>
      </w:tr>
      <w:tr w:rsidR="008C531D" w:rsidRPr="008C531D" w14:paraId="220C1C1F" w14:textId="77777777" w:rsidTr="004A3666">
        <w:trPr>
          <w:trHeight w:val="1049"/>
        </w:trPr>
        <w:tc>
          <w:tcPr>
            <w:tcW w:w="2897" w:type="dxa"/>
            <w:vAlign w:val="center"/>
          </w:tcPr>
          <w:p w14:paraId="1F615CA2" w14:textId="77777777" w:rsidR="008C531D" w:rsidRPr="008C531D" w:rsidRDefault="008C531D" w:rsidP="008C531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środków finansowych </w:t>
            </w:r>
            <w:r w:rsidRPr="008C531D">
              <w:rPr>
                <w:rFonts w:ascii="Arial" w:hAnsi="Arial" w:cs="Arial"/>
                <w:bCs/>
                <w:i/>
                <w:sz w:val="20"/>
                <w:szCs w:val="20"/>
              </w:rPr>
              <w:t>(w pełnych złotych)</w:t>
            </w:r>
          </w:p>
        </w:tc>
        <w:tc>
          <w:tcPr>
            <w:tcW w:w="6165" w:type="dxa"/>
            <w:vAlign w:val="center"/>
          </w:tcPr>
          <w:p w14:paraId="752B87F8" w14:textId="77777777" w:rsidR="008C531D" w:rsidRPr="008C531D" w:rsidRDefault="008C531D" w:rsidP="008C53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31D">
              <w:rPr>
                <w:rFonts w:ascii="Arial" w:hAnsi="Arial" w:cs="Arial"/>
                <w:b/>
                <w:sz w:val="20"/>
                <w:szCs w:val="20"/>
              </w:rPr>
              <w:t>________________ zł</w:t>
            </w:r>
          </w:p>
        </w:tc>
      </w:tr>
    </w:tbl>
    <w:p w14:paraId="459FA1CF" w14:textId="77777777" w:rsidR="008C531D" w:rsidRPr="00C87CE5" w:rsidRDefault="008C531D" w:rsidP="008C531D"/>
    <w:p w14:paraId="180F6628" w14:textId="77777777" w:rsidR="008C531D" w:rsidRPr="00C87CE5" w:rsidRDefault="008C531D" w:rsidP="008C531D">
      <w:pPr>
        <w:jc w:val="both"/>
        <w:rPr>
          <w:rFonts w:ascii="Arial" w:hAnsi="Arial" w:cs="Arial"/>
          <w:b/>
        </w:rPr>
      </w:pPr>
      <w:r w:rsidRPr="00C87CE5">
        <w:rPr>
          <w:rFonts w:ascii="Arial" w:hAnsi="Arial" w:cs="Arial"/>
          <w:b/>
        </w:rPr>
        <w:t>Uwaga:</w:t>
      </w:r>
    </w:p>
    <w:p w14:paraId="21CECBD9" w14:textId="77777777" w:rsidR="008C531D" w:rsidRPr="008C531D" w:rsidRDefault="008C531D" w:rsidP="008C531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</w:rPr>
      </w:pPr>
      <w:r w:rsidRPr="00C87CE5">
        <w:rPr>
          <w:rFonts w:ascii="Arial" w:hAnsi="Arial" w:cs="Arial"/>
          <w:sz w:val="18"/>
        </w:rPr>
        <w:t xml:space="preserve">Pola w tabelach przeznaczone do wypełnienia przez Oferenta można dostosować do potrzeb objętości tekstu </w:t>
      </w:r>
      <w:r w:rsidRPr="008C531D">
        <w:rPr>
          <w:rFonts w:ascii="Arial" w:hAnsi="Arial" w:cs="Arial"/>
          <w:sz w:val="18"/>
        </w:rPr>
        <w:t>(rozszerzanie/powiększanie/zmniejszenie oraz dodawanie wiersza/y), natomiast czcionka sugerowana styl:</w:t>
      </w:r>
      <w:r w:rsidRPr="008C531D">
        <w:rPr>
          <w:rFonts w:ascii="Arial" w:hAnsi="Arial" w:cs="Arial"/>
          <w:b/>
          <w:sz w:val="18"/>
        </w:rPr>
        <w:t xml:space="preserve"> Arial, rozmiar czcionki: 10, interlinia: 1.</w:t>
      </w:r>
    </w:p>
    <w:p w14:paraId="3F2FEC5F" w14:textId="77777777" w:rsidR="008C531D" w:rsidRPr="008C531D" w:rsidRDefault="008C531D" w:rsidP="00353F63">
      <w:pPr>
        <w:numPr>
          <w:ilvl w:val="0"/>
          <w:numId w:val="42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31D">
        <w:rPr>
          <w:rFonts w:ascii="Arial" w:hAnsi="Arial" w:cs="Arial"/>
          <w:sz w:val="18"/>
        </w:rPr>
        <w:t>Zaleca się obustronne drukowanie oferty</w:t>
      </w:r>
      <w:r w:rsidRPr="008C531D">
        <w:rPr>
          <w:rFonts w:ascii="Arial" w:hAnsi="Arial" w:cs="Arial"/>
          <w:b/>
          <w:sz w:val="18"/>
        </w:rPr>
        <w:t xml:space="preserve">.  </w:t>
      </w:r>
    </w:p>
    <w:p w14:paraId="72212989" w14:textId="77777777" w:rsidR="008C531D" w:rsidRDefault="008C531D" w:rsidP="008C531D">
      <w:pPr>
        <w:spacing w:after="0" w:line="360" w:lineRule="auto"/>
        <w:ind w:left="66"/>
        <w:jc w:val="both"/>
        <w:rPr>
          <w:rFonts w:ascii="Arial" w:hAnsi="Arial" w:cs="Arial"/>
          <w:color w:val="0070C0"/>
          <w:sz w:val="20"/>
          <w:szCs w:val="20"/>
        </w:rPr>
      </w:pPr>
    </w:p>
    <w:p w14:paraId="2C12E37E" w14:textId="77777777" w:rsidR="004A3666" w:rsidRDefault="004A3666" w:rsidP="008C531D">
      <w:pPr>
        <w:spacing w:after="0" w:line="360" w:lineRule="auto"/>
        <w:ind w:left="66"/>
        <w:jc w:val="both"/>
        <w:rPr>
          <w:rFonts w:ascii="Arial" w:hAnsi="Arial" w:cs="Arial"/>
          <w:color w:val="0070C0"/>
          <w:sz w:val="20"/>
          <w:szCs w:val="20"/>
        </w:rPr>
      </w:pPr>
    </w:p>
    <w:p w14:paraId="10B0F290" w14:textId="77777777" w:rsidR="004A3666" w:rsidRDefault="004A3666" w:rsidP="008C531D">
      <w:pPr>
        <w:spacing w:after="0" w:line="360" w:lineRule="auto"/>
        <w:ind w:left="66"/>
        <w:jc w:val="both"/>
        <w:rPr>
          <w:rFonts w:ascii="Arial" w:hAnsi="Arial" w:cs="Arial"/>
          <w:color w:val="0070C0"/>
          <w:sz w:val="20"/>
          <w:szCs w:val="20"/>
        </w:rPr>
      </w:pPr>
    </w:p>
    <w:p w14:paraId="67F80BAD" w14:textId="3F3BBF28" w:rsidR="008C531D" w:rsidRPr="00BF3819" w:rsidRDefault="008C531D" w:rsidP="00BF3819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F3819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>Część I – Informacje o oferencie</w:t>
      </w:r>
    </w:p>
    <w:p w14:paraId="31E4CAA2" w14:textId="77777777" w:rsidR="008C531D" w:rsidRPr="00C87CE5" w:rsidRDefault="008C531D" w:rsidP="008C531D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CE5">
        <w:rPr>
          <w:rFonts w:ascii="Arial" w:hAnsi="Arial" w:cs="Arial"/>
          <w:b/>
          <w:sz w:val="20"/>
          <w:szCs w:val="20"/>
        </w:rPr>
        <w:t xml:space="preserve">Dane adresowe i kontaktowe </w:t>
      </w:r>
      <w:r>
        <w:rPr>
          <w:rFonts w:ascii="Arial" w:hAnsi="Arial" w:cs="Arial"/>
          <w:b/>
          <w:sz w:val="20"/>
          <w:szCs w:val="20"/>
        </w:rPr>
        <w:t>Gminy</w:t>
      </w: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61"/>
        <w:gridCol w:w="1420"/>
        <w:gridCol w:w="141"/>
        <w:gridCol w:w="710"/>
        <w:gridCol w:w="142"/>
        <w:gridCol w:w="426"/>
        <w:gridCol w:w="567"/>
        <w:gridCol w:w="426"/>
        <w:gridCol w:w="1136"/>
      </w:tblGrid>
      <w:tr w:rsidR="008C531D" w:rsidRPr="00C87CE5" w14:paraId="13D3456C" w14:textId="77777777" w:rsidTr="004A3666">
        <w:trPr>
          <w:trHeight w:val="272"/>
        </w:trPr>
        <w:tc>
          <w:tcPr>
            <w:tcW w:w="2555" w:type="dxa"/>
            <w:vAlign w:val="center"/>
          </w:tcPr>
          <w:p w14:paraId="313E7A13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Pełna nazwa:</w:t>
            </w:r>
          </w:p>
        </w:tc>
        <w:tc>
          <w:tcPr>
            <w:tcW w:w="6529" w:type="dxa"/>
            <w:gridSpan w:val="9"/>
            <w:vAlign w:val="center"/>
          </w:tcPr>
          <w:p w14:paraId="44DE00D8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C531D" w:rsidRPr="00C87CE5" w14:paraId="1B92E0A1" w14:textId="77777777" w:rsidTr="004A3666">
        <w:trPr>
          <w:trHeight w:val="314"/>
        </w:trPr>
        <w:tc>
          <w:tcPr>
            <w:tcW w:w="2555" w:type="dxa"/>
            <w:vAlign w:val="center"/>
          </w:tcPr>
          <w:p w14:paraId="2B1B09BE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6529" w:type="dxa"/>
            <w:gridSpan w:val="9"/>
            <w:vAlign w:val="center"/>
          </w:tcPr>
          <w:p w14:paraId="475178C4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819">
              <w:rPr>
                <w:rFonts w:ascii="Arial" w:hAnsi="Arial" w:cs="Arial"/>
                <w:sz w:val="20"/>
                <w:szCs w:val="20"/>
              </w:rPr>
              <w:t>_ _ _    _ _ _    _ _    _ _</w:t>
            </w:r>
          </w:p>
        </w:tc>
      </w:tr>
      <w:tr w:rsidR="008C531D" w:rsidRPr="00C87CE5" w14:paraId="116E1312" w14:textId="77777777" w:rsidTr="004A3666">
        <w:trPr>
          <w:trHeight w:val="304"/>
        </w:trPr>
        <w:tc>
          <w:tcPr>
            <w:tcW w:w="2555" w:type="dxa"/>
            <w:vAlign w:val="center"/>
          </w:tcPr>
          <w:p w14:paraId="6CC049C4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6529" w:type="dxa"/>
            <w:gridSpan w:val="9"/>
            <w:vAlign w:val="center"/>
          </w:tcPr>
          <w:p w14:paraId="27DAD6C5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819">
              <w:rPr>
                <w:rFonts w:ascii="Arial" w:hAnsi="Arial" w:cs="Arial"/>
                <w:sz w:val="20"/>
                <w:szCs w:val="20"/>
              </w:rPr>
              <w:t xml:space="preserve">_ _ _    _ _ _    _ _ _  </w:t>
            </w:r>
          </w:p>
        </w:tc>
      </w:tr>
      <w:tr w:rsidR="00BF3819" w:rsidRPr="00C87CE5" w14:paraId="375B0FAF" w14:textId="77777777" w:rsidTr="004A3666">
        <w:trPr>
          <w:trHeight w:val="272"/>
        </w:trPr>
        <w:tc>
          <w:tcPr>
            <w:tcW w:w="2555" w:type="dxa"/>
            <w:vMerge w:val="restart"/>
            <w:vAlign w:val="center"/>
          </w:tcPr>
          <w:p w14:paraId="46DE424D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Dokładny adres siedziby Gminy:</w:t>
            </w:r>
          </w:p>
        </w:tc>
        <w:tc>
          <w:tcPr>
            <w:tcW w:w="1561" w:type="dxa"/>
            <w:vAlign w:val="center"/>
          </w:tcPr>
          <w:p w14:paraId="57A2569E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4968" w:type="dxa"/>
            <w:gridSpan w:val="8"/>
            <w:vAlign w:val="center"/>
          </w:tcPr>
          <w:p w14:paraId="09E1D2A7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34C917A5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3B757D33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550D217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Nr budynku: </w:t>
            </w:r>
          </w:p>
        </w:tc>
        <w:tc>
          <w:tcPr>
            <w:tcW w:w="1420" w:type="dxa"/>
            <w:vAlign w:val="center"/>
          </w:tcPr>
          <w:p w14:paraId="2898778D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7C2F22B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129" w:type="dxa"/>
            <w:gridSpan w:val="3"/>
            <w:vAlign w:val="center"/>
          </w:tcPr>
          <w:p w14:paraId="375436D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0B49ACCD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219CF59A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D86D490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420" w:type="dxa"/>
            <w:vAlign w:val="center"/>
          </w:tcPr>
          <w:p w14:paraId="589553F4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73C2A7F5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129" w:type="dxa"/>
            <w:gridSpan w:val="3"/>
            <w:vAlign w:val="center"/>
          </w:tcPr>
          <w:p w14:paraId="0DB24690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72810A55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2476E793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09EC79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4968" w:type="dxa"/>
            <w:gridSpan w:val="8"/>
            <w:vAlign w:val="center"/>
          </w:tcPr>
          <w:p w14:paraId="665C0036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5D5929A3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5B7647B4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3A9A2B9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  <w:tc>
          <w:tcPr>
            <w:tcW w:w="4968" w:type="dxa"/>
            <w:gridSpan w:val="8"/>
            <w:vAlign w:val="center"/>
          </w:tcPr>
          <w:p w14:paraId="7DD4875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CC3C57A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409F36FE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70D93E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  <w:tc>
          <w:tcPr>
            <w:tcW w:w="4968" w:type="dxa"/>
            <w:gridSpan w:val="8"/>
            <w:vAlign w:val="center"/>
          </w:tcPr>
          <w:p w14:paraId="1EEEDDE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5987BB53" w14:textId="77777777" w:rsidTr="004A3666">
        <w:trPr>
          <w:trHeight w:val="272"/>
        </w:trPr>
        <w:tc>
          <w:tcPr>
            <w:tcW w:w="2555" w:type="dxa"/>
            <w:vMerge w:val="restart"/>
            <w:vAlign w:val="center"/>
          </w:tcPr>
          <w:p w14:paraId="0D7BBC01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1561" w:type="dxa"/>
            <w:vAlign w:val="center"/>
          </w:tcPr>
          <w:p w14:paraId="5EE82E4E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4968" w:type="dxa"/>
            <w:gridSpan w:val="8"/>
            <w:vAlign w:val="center"/>
          </w:tcPr>
          <w:p w14:paraId="0C454C2B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BA" w:rsidRPr="00C87CE5" w14:paraId="6FBE2788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472A57B6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E73C4EC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Nr budynku: </w:t>
            </w:r>
          </w:p>
        </w:tc>
        <w:tc>
          <w:tcPr>
            <w:tcW w:w="1420" w:type="dxa"/>
            <w:vAlign w:val="center"/>
          </w:tcPr>
          <w:p w14:paraId="7A566979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60193BB2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129" w:type="dxa"/>
            <w:gridSpan w:val="3"/>
            <w:vAlign w:val="center"/>
          </w:tcPr>
          <w:p w14:paraId="4313F58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BA" w:rsidRPr="00C87CE5" w14:paraId="76C3478E" w14:textId="77777777" w:rsidTr="004A3666">
        <w:trPr>
          <w:trHeight w:val="272"/>
        </w:trPr>
        <w:tc>
          <w:tcPr>
            <w:tcW w:w="2555" w:type="dxa"/>
            <w:vMerge/>
            <w:vAlign w:val="center"/>
          </w:tcPr>
          <w:p w14:paraId="6CFF8C28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2B0CF32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Kod pocztowy: </w:t>
            </w:r>
          </w:p>
        </w:tc>
        <w:tc>
          <w:tcPr>
            <w:tcW w:w="1420" w:type="dxa"/>
            <w:vAlign w:val="center"/>
          </w:tcPr>
          <w:p w14:paraId="740983F5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2C18433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129" w:type="dxa"/>
            <w:gridSpan w:val="3"/>
            <w:vAlign w:val="center"/>
          </w:tcPr>
          <w:p w14:paraId="39D68BF0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58A2CE9B" w14:textId="77777777" w:rsidTr="004A3666">
        <w:trPr>
          <w:trHeight w:val="179"/>
        </w:trPr>
        <w:tc>
          <w:tcPr>
            <w:tcW w:w="2555" w:type="dxa"/>
            <w:vMerge/>
            <w:vAlign w:val="center"/>
          </w:tcPr>
          <w:p w14:paraId="3C9D1CD4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267CFCC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4968" w:type="dxa"/>
            <w:gridSpan w:val="8"/>
            <w:vAlign w:val="center"/>
          </w:tcPr>
          <w:p w14:paraId="139BBCB3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BA" w:rsidRPr="00C87CE5" w14:paraId="4ADCAF04" w14:textId="77777777" w:rsidTr="004A3666">
        <w:trPr>
          <w:trHeight w:val="89"/>
        </w:trPr>
        <w:tc>
          <w:tcPr>
            <w:tcW w:w="2555" w:type="dxa"/>
            <w:vMerge w:val="restart"/>
            <w:vAlign w:val="center"/>
          </w:tcPr>
          <w:p w14:paraId="78DCF742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Osoba/y uprawniona do reprezentowania Gminy:</w:t>
            </w:r>
          </w:p>
        </w:tc>
        <w:tc>
          <w:tcPr>
            <w:tcW w:w="1561" w:type="dxa"/>
            <w:vAlign w:val="center"/>
          </w:tcPr>
          <w:p w14:paraId="50068ED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</w:tc>
        <w:tc>
          <w:tcPr>
            <w:tcW w:w="2271" w:type="dxa"/>
            <w:gridSpan w:val="3"/>
            <w:vAlign w:val="center"/>
          </w:tcPr>
          <w:p w14:paraId="26A2D5A7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4FEB31B2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1561" w:type="dxa"/>
            <w:gridSpan w:val="2"/>
            <w:vAlign w:val="center"/>
          </w:tcPr>
          <w:p w14:paraId="0CDE653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BA" w:rsidRPr="00C87CE5" w14:paraId="1FEAFF95" w14:textId="77777777" w:rsidTr="004A3666">
        <w:trPr>
          <w:trHeight w:val="89"/>
        </w:trPr>
        <w:tc>
          <w:tcPr>
            <w:tcW w:w="2555" w:type="dxa"/>
            <w:vMerge/>
            <w:vAlign w:val="center"/>
          </w:tcPr>
          <w:p w14:paraId="0F32F85C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16E94F9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271" w:type="dxa"/>
            <w:gridSpan w:val="3"/>
            <w:vAlign w:val="center"/>
          </w:tcPr>
          <w:p w14:paraId="7A55ED1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4D75AD5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1561" w:type="dxa"/>
            <w:gridSpan w:val="2"/>
            <w:vAlign w:val="center"/>
          </w:tcPr>
          <w:p w14:paraId="36882472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5BA" w:rsidRPr="00C87CE5" w14:paraId="187DCBEB" w14:textId="77777777" w:rsidTr="004A3666">
        <w:trPr>
          <w:trHeight w:val="244"/>
        </w:trPr>
        <w:tc>
          <w:tcPr>
            <w:tcW w:w="2555" w:type="dxa"/>
            <w:vMerge/>
            <w:vAlign w:val="center"/>
          </w:tcPr>
          <w:p w14:paraId="155BCCA0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DC5D343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</w:tc>
        <w:tc>
          <w:tcPr>
            <w:tcW w:w="2271" w:type="dxa"/>
            <w:gridSpan w:val="3"/>
            <w:vAlign w:val="center"/>
          </w:tcPr>
          <w:p w14:paraId="2946B9F0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957E4C3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1561" w:type="dxa"/>
            <w:gridSpan w:val="2"/>
            <w:vAlign w:val="center"/>
          </w:tcPr>
          <w:p w14:paraId="5BEFC5A2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C87CE5" w14:paraId="46ACA306" w14:textId="77777777" w:rsidTr="004A3666">
        <w:trPr>
          <w:trHeight w:val="178"/>
        </w:trPr>
        <w:tc>
          <w:tcPr>
            <w:tcW w:w="2555" w:type="dxa"/>
            <w:vAlign w:val="center"/>
          </w:tcPr>
          <w:p w14:paraId="2D04B7B6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Numer telefonu:</w:t>
            </w:r>
          </w:p>
        </w:tc>
        <w:tc>
          <w:tcPr>
            <w:tcW w:w="6529" w:type="dxa"/>
            <w:gridSpan w:val="9"/>
            <w:vAlign w:val="center"/>
          </w:tcPr>
          <w:p w14:paraId="29088395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C87CE5" w14:paraId="53CCE897" w14:textId="77777777" w:rsidTr="004A3666">
        <w:trPr>
          <w:trHeight w:val="277"/>
        </w:trPr>
        <w:tc>
          <w:tcPr>
            <w:tcW w:w="2555" w:type="dxa"/>
            <w:vAlign w:val="center"/>
          </w:tcPr>
          <w:p w14:paraId="67F70A59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6529" w:type="dxa"/>
            <w:gridSpan w:val="9"/>
            <w:vAlign w:val="center"/>
          </w:tcPr>
          <w:p w14:paraId="0B54EB20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C87CE5" w14:paraId="1BDBBE93" w14:textId="77777777" w:rsidTr="004A3666">
        <w:trPr>
          <w:trHeight w:val="277"/>
        </w:trPr>
        <w:tc>
          <w:tcPr>
            <w:tcW w:w="2555" w:type="dxa"/>
            <w:vAlign w:val="center"/>
          </w:tcPr>
          <w:p w14:paraId="7703CB02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>Strona internetowa:</w:t>
            </w:r>
          </w:p>
        </w:tc>
        <w:tc>
          <w:tcPr>
            <w:tcW w:w="6529" w:type="dxa"/>
            <w:gridSpan w:val="9"/>
            <w:vAlign w:val="center"/>
          </w:tcPr>
          <w:p w14:paraId="679009FB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758C111E" w14:textId="77777777" w:rsidTr="004A3666">
        <w:trPr>
          <w:trHeight w:val="277"/>
        </w:trPr>
        <w:tc>
          <w:tcPr>
            <w:tcW w:w="2555" w:type="dxa"/>
            <w:vMerge w:val="restart"/>
            <w:vAlign w:val="center"/>
          </w:tcPr>
          <w:p w14:paraId="582ABF74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Arial" w:hAnsi="Arial" w:cs="Arial"/>
                <w:b/>
                <w:sz w:val="18"/>
                <w:szCs w:val="18"/>
              </w:rPr>
            </w:pPr>
            <w:r w:rsidRPr="00BF3819">
              <w:rPr>
                <w:rFonts w:ascii="Arial" w:hAnsi="Arial" w:cs="Arial"/>
                <w:b/>
                <w:sz w:val="18"/>
                <w:szCs w:val="18"/>
              </w:rPr>
              <w:t xml:space="preserve">Osoby uprawnione/ upoważnione </w:t>
            </w:r>
            <w:r w:rsidRPr="00BF3819">
              <w:rPr>
                <w:rFonts w:ascii="Arial" w:hAnsi="Arial" w:cs="Arial"/>
                <w:b/>
                <w:sz w:val="18"/>
                <w:szCs w:val="18"/>
              </w:rPr>
              <w:br/>
              <w:t>do składania wyjaśnień dotyczących oferty:</w:t>
            </w:r>
          </w:p>
        </w:tc>
        <w:tc>
          <w:tcPr>
            <w:tcW w:w="1561" w:type="dxa"/>
            <w:vMerge w:val="restart"/>
            <w:vAlign w:val="center"/>
          </w:tcPr>
          <w:p w14:paraId="7AFFABDD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W sprawach merytorycznych:</w:t>
            </w:r>
          </w:p>
        </w:tc>
        <w:tc>
          <w:tcPr>
            <w:tcW w:w="1561" w:type="dxa"/>
            <w:gridSpan w:val="2"/>
            <w:vAlign w:val="center"/>
          </w:tcPr>
          <w:p w14:paraId="3D713E9D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3406" w:type="dxa"/>
            <w:gridSpan w:val="6"/>
            <w:vAlign w:val="center"/>
          </w:tcPr>
          <w:p w14:paraId="3C7BD44B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7914BE04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19799DDE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69AA0BC3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B9227EF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Funkcja: </w:t>
            </w:r>
          </w:p>
        </w:tc>
        <w:tc>
          <w:tcPr>
            <w:tcW w:w="3406" w:type="dxa"/>
            <w:gridSpan w:val="6"/>
            <w:vAlign w:val="center"/>
          </w:tcPr>
          <w:p w14:paraId="7112CB7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2B1DEFC9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2BCA905F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15115C2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6096DF4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3406" w:type="dxa"/>
            <w:gridSpan w:val="6"/>
            <w:vAlign w:val="center"/>
          </w:tcPr>
          <w:p w14:paraId="42CC1A6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6647FE85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3684A9FE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1A7A430D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F6B1207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06" w:type="dxa"/>
            <w:gridSpan w:val="6"/>
            <w:vAlign w:val="center"/>
          </w:tcPr>
          <w:p w14:paraId="299F7B40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67A5E21A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72FC1DF6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4D166AEA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W sprawach finansowych:</w:t>
            </w:r>
          </w:p>
        </w:tc>
        <w:tc>
          <w:tcPr>
            <w:tcW w:w="1561" w:type="dxa"/>
            <w:gridSpan w:val="2"/>
            <w:vAlign w:val="center"/>
          </w:tcPr>
          <w:p w14:paraId="70107948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3406" w:type="dxa"/>
            <w:gridSpan w:val="6"/>
            <w:vAlign w:val="center"/>
          </w:tcPr>
          <w:p w14:paraId="4309BD09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768A3370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61DFE57F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6574221C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34D785F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 xml:space="preserve">Funkcja: </w:t>
            </w:r>
          </w:p>
        </w:tc>
        <w:tc>
          <w:tcPr>
            <w:tcW w:w="3406" w:type="dxa"/>
            <w:gridSpan w:val="6"/>
            <w:vAlign w:val="center"/>
          </w:tcPr>
          <w:p w14:paraId="3E0F9314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7914704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2EE45356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085DE9A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5D881BC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3406" w:type="dxa"/>
            <w:gridSpan w:val="6"/>
            <w:vAlign w:val="center"/>
          </w:tcPr>
          <w:p w14:paraId="2DF5BE46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AB05AAC" w14:textId="77777777" w:rsidTr="004A3666">
        <w:trPr>
          <w:trHeight w:val="277"/>
        </w:trPr>
        <w:tc>
          <w:tcPr>
            <w:tcW w:w="2555" w:type="dxa"/>
            <w:vMerge/>
            <w:vAlign w:val="center"/>
          </w:tcPr>
          <w:p w14:paraId="2B5E3826" w14:textId="77777777" w:rsidR="008C531D" w:rsidRPr="00BF3819" w:rsidRDefault="008C531D" w:rsidP="00BF3819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589CDF85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537E9BB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81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06" w:type="dxa"/>
            <w:gridSpan w:val="6"/>
            <w:vAlign w:val="center"/>
          </w:tcPr>
          <w:p w14:paraId="1D0E5A71" w14:textId="77777777" w:rsidR="008C531D" w:rsidRPr="00BF3819" w:rsidRDefault="008C531D" w:rsidP="00BF38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510C79C" w14:textId="77777777" w:rsidTr="004A3666">
        <w:trPr>
          <w:trHeight w:val="483"/>
        </w:trPr>
        <w:tc>
          <w:tcPr>
            <w:tcW w:w="2555" w:type="dxa"/>
            <w:vMerge w:val="restart"/>
            <w:vAlign w:val="center"/>
          </w:tcPr>
          <w:p w14:paraId="4B0B7917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5BCB5" w14:textId="77777777" w:rsidR="004A3666" w:rsidRPr="004A3666" w:rsidRDefault="008C531D" w:rsidP="004A3666">
            <w:pPr>
              <w:numPr>
                <w:ilvl w:val="1"/>
                <w:numId w:val="35"/>
              </w:numPr>
              <w:spacing w:after="0" w:line="240" w:lineRule="auto"/>
              <w:ind w:left="602" w:hanging="602"/>
              <w:rPr>
                <w:rFonts w:ascii="Arial" w:hAnsi="Arial" w:cs="Arial"/>
                <w:b/>
                <w:sz w:val="18"/>
                <w:szCs w:val="18"/>
              </w:rPr>
            </w:pPr>
            <w:r w:rsidRPr="003425BA">
              <w:rPr>
                <w:rFonts w:ascii="Arial" w:hAnsi="Arial" w:cs="Arial"/>
                <w:b/>
                <w:sz w:val="18"/>
                <w:szCs w:val="18"/>
              </w:rPr>
              <w:t xml:space="preserve">Jednostka </w:t>
            </w:r>
            <w:r w:rsidR="004A3666" w:rsidRPr="004A3666">
              <w:rPr>
                <w:rFonts w:ascii="Arial" w:hAnsi="Arial" w:cs="Arial"/>
                <w:b/>
                <w:sz w:val="18"/>
                <w:szCs w:val="18"/>
              </w:rPr>
              <w:t>bezpośrednio realizująca/e projekt:</w:t>
            </w:r>
          </w:p>
          <w:p w14:paraId="4C9AF3DC" w14:textId="6521FAD0" w:rsidR="008C531D" w:rsidRPr="003425BA" w:rsidRDefault="008C531D" w:rsidP="004A3666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Align w:val="center"/>
          </w:tcPr>
          <w:p w14:paraId="6F8A2B91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Pełna nazwa jednostki:</w:t>
            </w:r>
          </w:p>
        </w:tc>
        <w:tc>
          <w:tcPr>
            <w:tcW w:w="3406" w:type="dxa"/>
            <w:gridSpan w:val="6"/>
            <w:vAlign w:val="center"/>
          </w:tcPr>
          <w:p w14:paraId="22B6420E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19" w:rsidRPr="00C87CE5" w14:paraId="1B32F0C0" w14:textId="77777777" w:rsidTr="004A3666">
        <w:trPr>
          <w:trHeight w:val="300"/>
        </w:trPr>
        <w:tc>
          <w:tcPr>
            <w:tcW w:w="2555" w:type="dxa"/>
            <w:vMerge/>
            <w:vAlign w:val="center"/>
          </w:tcPr>
          <w:p w14:paraId="2FC6922D" w14:textId="77777777" w:rsidR="008C531D" w:rsidRPr="003425BA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6FE28E67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Adres jednostki:</w:t>
            </w:r>
          </w:p>
        </w:tc>
        <w:tc>
          <w:tcPr>
            <w:tcW w:w="1561" w:type="dxa"/>
            <w:gridSpan w:val="2"/>
            <w:vAlign w:val="center"/>
          </w:tcPr>
          <w:p w14:paraId="617DFF40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3406" w:type="dxa"/>
            <w:gridSpan w:val="6"/>
            <w:vAlign w:val="center"/>
          </w:tcPr>
          <w:p w14:paraId="39B62194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0D16280" w14:textId="77777777" w:rsidTr="004A3666">
        <w:trPr>
          <w:trHeight w:val="424"/>
        </w:trPr>
        <w:tc>
          <w:tcPr>
            <w:tcW w:w="2555" w:type="dxa"/>
            <w:vMerge/>
            <w:vAlign w:val="center"/>
          </w:tcPr>
          <w:p w14:paraId="0C4AC241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2B0AFC8D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F8764E5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Nr budynku:</w:t>
            </w:r>
          </w:p>
        </w:tc>
        <w:tc>
          <w:tcPr>
            <w:tcW w:w="852" w:type="dxa"/>
            <w:gridSpan w:val="2"/>
            <w:vAlign w:val="center"/>
          </w:tcPr>
          <w:p w14:paraId="68367D74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0D77CA4C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1135" w:type="dxa"/>
            <w:vAlign w:val="center"/>
          </w:tcPr>
          <w:p w14:paraId="47988273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19" w:rsidRPr="00C87CE5" w14:paraId="431BAFFD" w14:textId="77777777" w:rsidTr="004A3666">
        <w:trPr>
          <w:trHeight w:val="262"/>
        </w:trPr>
        <w:tc>
          <w:tcPr>
            <w:tcW w:w="2555" w:type="dxa"/>
            <w:vMerge/>
            <w:vAlign w:val="center"/>
          </w:tcPr>
          <w:p w14:paraId="3BBC917B" w14:textId="77777777" w:rsidR="008C531D" w:rsidRPr="00BF3819" w:rsidRDefault="008C531D" w:rsidP="003425BA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4C25F260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6D02CC8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852" w:type="dxa"/>
            <w:gridSpan w:val="2"/>
            <w:vAlign w:val="center"/>
          </w:tcPr>
          <w:p w14:paraId="5B52E1AD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Align w:val="center"/>
          </w:tcPr>
          <w:p w14:paraId="15A88EB4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1135" w:type="dxa"/>
            <w:vAlign w:val="center"/>
          </w:tcPr>
          <w:p w14:paraId="7E775598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19" w:rsidRPr="00C87CE5" w14:paraId="4366968A" w14:textId="77777777" w:rsidTr="004A3666">
        <w:trPr>
          <w:trHeight w:val="105"/>
        </w:trPr>
        <w:tc>
          <w:tcPr>
            <w:tcW w:w="2555" w:type="dxa"/>
            <w:vMerge/>
            <w:vAlign w:val="center"/>
          </w:tcPr>
          <w:p w14:paraId="183B5BD9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383F4CA1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F6B8A30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3406" w:type="dxa"/>
            <w:gridSpan w:val="6"/>
            <w:vAlign w:val="center"/>
          </w:tcPr>
          <w:p w14:paraId="0BA13B24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4F3C00C1" w14:textId="77777777" w:rsidTr="004A3666">
        <w:trPr>
          <w:trHeight w:val="337"/>
        </w:trPr>
        <w:tc>
          <w:tcPr>
            <w:tcW w:w="2555" w:type="dxa"/>
            <w:vMerge/>
            <w:vAlign w:val="center"/>
          </w:tcPr>
          <w:p w14:paraId="51AA0A64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035D8B81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Dane kontaktowe:</w:t>
            </w:r>
          </w:p>
        </w:tc>
        <w:tc>
          <w:tcPr>
            <w:tcW w:w="1561" w:type="dxa"/>
            <w:gridSpan w:val="2"/>
            <w:vAlign w:val="center"/>
          </w:tcPr>
          <w:p w14:paraId="36BD79EE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3406" w:type="dxa"/>
            <w:gridSpan w:val="6"/>
            <w:vAlign w:val="center"/>
          </w:tcPr>
          <w:p w14:paraId="1DFB5D6E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72CA374E" w14:textId="77777777" w:rsidTr="004A3666">
        <w:trPr>
          <w:trHeight w:val="300"/>
        </w:trPr>
        <w:tc>
          <w:tcPr>
            <w:tcW w:w="2555" w:type="dxa"/>
            <w:vMerge/>
            <w:vAlign w:val="center"/>
          </w:tcPr>
          <w:p w14:paraId="4BF5C401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2E6D36AD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ED75C4C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3406" w:type="dxa"/>
            <w:gridSpan w:val="6"/>
            <w:vAlign w:val="center"/>
          </w:tcPr>
          <w:p w14:paraId="16FC9419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5AD21874" w14:textId="77777777" w:rsidTr="004A3666">
        <w:trPr>
          <w:trHeight w:val="300"/>
        </w:trPr>
        <w:tc>
          <w:tcPr>
            <w:tcW w:w="2555" w:type="dxa"/>
            <w:vMerge/>
            <w:vAlign w:val="center"/>
          </w:tcPr>
          <w:p w14:paraId="52B89C54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0F521910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B98266B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3406" w:type="dxa"/>
            <w:gridSpan w:val="6"/>
            <w:vAlign w:val="center"/>
          </w:tcPr>
          <w:p w14:paraId="7706CC21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9" w:rsidRPr="00C87CE5" w14:paraId="0946E28E" w14:textId="77777777" w:rsidTr="004A3666">
        <w:trPr>
          <w:trHeight w:val="404"/>
        </w:trPr>
        <w:tc>
          <w:tcPr>
            <w:tcW w:w="2555" w:type="dxa"/>
            <w:vMerge/>
            <w:vAlign w:val="center"/>
          </w:tcPr>
          <w:p w14:paraId="49010DC1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4879895E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997B655" w14:textId="77777777" w:rsidR="008C531D" w:rsidRPr="003425BA" w:rsidRDefault="008C531D" w:rsidP="00342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25BA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06" w:type="dxa"/>
            <w:gridSpan w:val="6"/>
            <w:vAlign w:val="center"/>
          </w:tcPr>
          <w:p w14:paraId="4C3ADD41" w14:textId="77777777" w:rsidR="008C531D" w:rsidRPr="00BF3819" w:rsidRDefault="008C531D" w:rsidP="003425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E1030" w14:textId="77777777" w:rsidR="008C531D" w:rsidRPr="00113339" w:rsidRDefault="008C531D" w:rsidP="004A3666">
      <w:pPr>
        <w:spacing w:after="0"/>
        <w:jc w:val="center"/>
        <w:rPr>
          <w:rFonts w:ascii="Arial" w:hAnsi="Arial" w:cs="Arial"/>
        </w:rPr>
      </w:pPr>
    </w:p>
    <w:p w14:paraId="495D0C85" w14:textId="77777777" w:rsidR="008C531D" w:rsidRPr="00113339" w:rsidRDefault="008C531D" w:rsidP="008C531D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113339">
        <w:rPr>
          <w:rFonts w:ascii="Arial" w:hAnsi="Arial" w:cs="Arial"/>
          <w:b/>
          <w:sz w:val="20"/>
        </w:rPr>
        <w:t>Konto bankowe oferenta, na które należy przekazać dotację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8C531D" w:rsidRPr="00113339" w14:paraId="23CC8C14" w14:textId="77777777" w:rsidTr="003425BA">
        <w:trPr>
          <w:trHeight w:val="723"/>
        </w:trPr>
        <w:tc>
          <w:tcPr>
            <w:tcW w:w="3998" w:type="dxa"/>
            <w:shd w:val="clear" w:color="auto" w:fill="FFFFFF"/>
            <w:vAlign w:val="center"/>
          </w:tcPr>
          <w:p w14:paraId="11B62030" w14:textId="77777777" w:rsidR="008C531D" w:rsidRPr="00113339" w:rsidRDefault="008C531D" w:rsidP="008C531D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3339">
              <w:rPr>
                <w:rFonts w:ascii="Arial" w:hAnsi="Arial" w:cs="Arial"/>
                <w:b/>
                <w:sz w:val="16"/>
                <w:szCs w:val="16"/>
              </w:rPr>
              <w:t>Nazwa banku:</w:t>
            </w:r>
          </w:p>
        </w:tc>
        <w:tc>
          <w:tcPr>
            <w:tcW w:w="4961" w:type="dxa"/>
            <w:vAlign w:val="center"/>
          </w:tcPr>
          <w:p w14:paraId="12FD8B0F" w14:textId="77777777" w:rsidR="008C531D" w:rsidRPr="00113339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  <w:r w:rsidRPr="0011333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8C531D" w:rsidRPr="00113339" w14:paraId="438CF425" w14:textId="77777777" w:rsidTr="003425BA">
        <w:trPr>
          <w:trHeight w:val="72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95A2" w14:textId="77777777" w:rsidR="008C531D" w:rsidRPr="00113339" w:rsidRDefault="008C531D" w:rsidP="008C531D">
            <w:pPr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3339">
              <w:rPr>
                <w:rFonts w:ascii="Arial" w:hAnsi="Arial" w:cs="Arial"/>
                <w:b/>
                <w:sz w:val="16"/>
                <w:szCs w:val="16"/>
              </w:rPr>
              <w:t>Numer rachunku bankowego,</w:t>
            </w:r>
            <w:r w:rsidRPr="00113339">
              <w:rPr>
                <w:rFonts w:ascii="Arial" w:hAnsi="Arial" w:cs="Arial"/>
                <w:b/>
                <w:sz w:val="16"/>
                <w:szCs w:val="16"/>
              </w:rPr>
              <w:br/>
              <w:t>na który należy przekazać środki finansowe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84754CC" w14:textId="77777777" w:rsidR="008C531D" w:rsidRPr="00113339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9395B47" w14:textId="77777777" w:rsidR="004A3666" w:rsidRDefault="004A3666" w:rsidP="008C531D">
      <w:pPr>
        <w:pStyle w:val="Nagwek3"/>
        <w:spacing w:before="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55E4EB4" w14:textId="7530B915" w:rsidR="008C531D" w:rsidRPr="003425BA" w:rsidRDefault="008C531D" w:rsidP="008C531D">
      <w:pPr>
        <w:pStyle w:val="Nagwek3"/>
        <w:spacing w:before="0"/>
        <w:rPr>
          <w:rFonts w:ascii="Arial" w:hAnsi="Arial" w:cs="Arial"/>
          <w:b/>
          <w:bCs/>
          <w:color w:val="0070C0"/>
          <w:sz w:val="20"/>
          <w:szCs w:val="20"/>
        </w:rPr>
      </w:pPr>
      <w:r w:rsidRPr="003425BA">
        <w:rPr>
          <w:rFonts w:ascii="Arial" w:hAnsi="Arial" w:cs="Arial"/>
          <w:b/>
          <w:bCs/>
          <w:color w:val="0070C0"/>
          <w:sz w:val="20"/>
          <w:szCs w:val="20"/>
        </w:rPr>
        <w:t xml:space="preserve">Część II – opis projektu oraz zakres rzeczowy do dofinansowania        </w:t>
      </w:r>
    </w:p>
    <w:p w14:paraId="07952FBC" w14:textId="44041013" w:rsidR="008C531D" w:rsidRPr="00113339" w:rsidRDefault="008C531D" w:rsidP="005A28A4">
      <w:pPr>
        <w:spacing w:after="0"/>
        <w:ind w:left="284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113339">
        <w:rPr>
          <w:rFonts w:ascii="Arial" w:hAnsi="Arial" w:cs="Arial"/>
          <w:b/>
          <w:sz w:val="20"/>
          <w:szCs w:val="20"/>
        </w:rPr>
        <w:t xml:space="preserve">Uzasadnienie </w:t>
      </w:r>
      <w:r w:rsidR="005A28A4" w:rsidRPr="005A28A4">
        <w:rPr>
          <w:rFonts w:ascii="Arial" w:hAnsi="Arial" w:cs="Arial"/>
          <w:b/>
          <w:sz w:val="20"/>
          <w:szCs w:val="20"/>
        </w:rPr>
        <w:t>potrzeby realizacji programów profilaktycznych o naukowych podstawach lub o sprawdzonej skuteczności, w szczególności zalecanych w ramach Systemu rekomendacji programów profilaktycznych i promocji zdrowia psychicznego (diagnoza potrzeb</w:t>
      </w:r>
      <w:r w:rsidRPr="00113339">
        <w:rPr>
          <w:rFonts w:ascii="Arial" w:hAnsi="Arial" w:cs="Arial"/>
          <w:b/>
          <w:sz w:val="20"/>
          <w:szCs w:val="20"/>
        </w:rPr>
        <w:t>)</w:t>
      </w:r>
      <w:r w:rsidR="005A28A4">
        <w:rPr>
          <w:rFonts w:ascii="Arial" w:hAnsi="Arial" w:cs="Arial"/>
          <w:b/>
          <w:sz w:val="20"/>
          <w:szCs w:val="20"/>
        </w:rPr>
        <w:t>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5A28A4" w:rsidRPr="001F7BAC" w14:paraId="3CC7F8E2" w14:textId="77777777" w:rsidTr="005A28A4">
        <w:trPr>
          <w:trHeight w:val="2583"/>
        </w:trPr>
        <w:tc>
          <w:tcPr>
            <w:tcW w:w="2835" w:type="dxa"/>
            <w:shd w:val="clear" w:color="auto" w:fill="FFFFFF"/>
          </w:tcPr>
          <w:p w14:paraId="5337A927" w14:textId="77777777" w:rsidR="005A28A4" w:rsidRPr="00166128" w:rsidRDefault="005A28A4" w:rsidP="005A28A4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66128">
              <w:rPr>
                <w:rFonts w:ascii="Arial" w:hAnsi="Arial" w:cs="Arial"/>
                <w:b/>
                <w:sz w:val="16"/>
                <w:szCs w:val="20"/>
              </w:rPr>
              <w:t xml:space="preserve">Diagnoza potrzeb </w:t>
            </w:r>
            <w:r w:rsidRPr="00D847B5">
              <w:rPr>
                <w:rFonts w:ascii="Arial" w:hAnsi="Arial" w:cs="Arial"/>
                <w:bCs/>
                <w:sz w:val="16"/>
                <w:szCs w:val="20"/>
              </w:rPr>
              <w:t>w zakresie realizacji program</w:t>
            </w:r>
            <w:r>
              <w:rPr>
                <w:rFonts w:ascii="Arial" w:hAnsi="Arial" w:cs="Arial"/>
                <w:bCs/>
                <w:sz w:val="16"/>
                <w:szCs w:val="20"/>
              </w:rPr>
              <w:t>u/</w:t>
            </w:r>
            <w:r w:rsidRPr="00D847B5">
              <w:rPr>
                <w:rFonts w:ascii="Arial" w:hAnsi="Arial" w:cs="Arial"/>
                <w:bCs/>
                <w:sz w:val="16"/>
                <w:szCs w:val="20"/>
              </w:rPr>
              <w:t>ów profilaktyczn</w:t>
            </w:r>
            <w:r>
              <w:rPr>
                <w:rFonts w:ascii="Arial" w:hAnsi="Arial" w:cs="Arial"/>
                <w:bCs/>
                <w:sz w:val="16"/>
                <w:szCs w:val="20"/>
              </w:rPr>
              <w:t>ego/</w:t>
            </w:r>
            <w:proofErr w:type="spellStart"/>
            <w:r w:rsidRPr="00D847B5">
              <w:rPr>
                <w:rFonts w:ascii="Arial" w:hAnsi="Arial" w:cs="Arial"/>
                <w:bCs/>
                <w:sz w:val="16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Cs/>
                <w:sz w:val="16"/>
                <w:szCs w:val="20"/>
              </w:rPr>
              <w:t xml:space="preserve"> adresowanych do określonej grupy odbiorców</w:t>
            </w:r>
            <w:r w:rsidRPr="00D847B5">
              <w:rPr>
                <w:rFonts w:ascii="Arial" w:hAnsi="Arial" w:cs="Arial"/>
                <w:bCs/>
                <w:sz w:val="16"/>
                <w:szCs w:val="20"/>
              </w:rPr>
              <w:t>:</w:t>
            </w:r>
          </w:p>
        </w:tc>
        <w:tc>
          <w:tcPr>
            <w:tcW w:w="6124" w:type="dxa"/>
            <w:shd w:val="clear" w:color="auto" w:fill="FFFFFF"/>
          </w:tcPr>
          <w:p w14:paraId="1961174F" w14:textId="77777777" w:rsidR="005A28A4" w:rsidRPr="001F7BAC" w:rsidRDefault="005A28A4" w:rsidP="00EE6B5A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585B689" w14:textId="77777777" w:rsidR="008C531D" w:rsidRDefault="008C531D" w:rsidP="0078313F">
      <w:pPr>
        <w:spacing w:after="0"/>
        <w:ind w:left="426"/>
        <w:rPr>
          <w:rFonts w:ascii="Arial" w:hAnsi="Arial" w:cs="Arial"/>
          <w:sz w:val="16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984"/>
        <w:gridCol w:w="2109"/>
        <w:gridCol w:w="4315"/>
        <w:gridCol w:w="708"/>
      </w:tblGrid>
      <w:tr w:rsidR="005A28A4" w:rsidRPr="004042FB" w14:paraId="51872560" w14:textId="77777777" w:rsidTr="005A28A4">
        <w:trPr>
          <w:cantSplit/>
          <w:trHeight w:val="2613"/>
        </w:trPr>
        <w:tc>
          <w:tcPr>
            <w:tcW w:w="843" w:type="dxa"/>
            <w:shd w:val="clear" w:color="auto" w:fill="FFFFFF"/>
            <w:textDirection w:val="btLr"/>
            <w:vAlign w:val="center"/>
          </w:tcPr>
          <w:p w14:paraId="6FDE7464" w14:textId="77777777" w:rsidR="005A28A4" w:rsidRPr="00E05927" w:rsidRDefault="005A28A4" w:rsidP="005A28A4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05927">
              <w:rPr>
                <w:rFonts w:ascii="Arial" w:hAnsi="Arial" w:cs="Arial"/>
                <w:b/>
                <w:sz w:val="16"/>
                <w:szCs w:val="20"/>
              </w:rPr>
              <w:t>Opis oddziaływań w zakresie profilaktyki uzależnień</w:t>
            </w:r>
          </w:p>
        </w:tc>
        <w:tc>
          <w:tcPr>
            <w:tcW w:w="984" w:type="dxa"/>
            <w:shd w:val="clear" w:color="auto" w:fill="FFFFFF"/>
            <w:textDirection w:val="btLr"/>
          </w:tcPr>
          <w:p w14:paraId="4424167D" w14:textId="77777777" w:rsidR="005A28A4" w:rsidRDefault="005A28A4" w:rsidP="005A28A4">
            <w:pPr>
              <w:spacing w:after="0"/>
              <w:ind w:left="-148" w:right="-8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oziom profilaktyki:</w:t>
            </w:r>
          </w:p>
          <w:p w14:paraId="377FA47C" w14:textId="77777777" w:rsidR="005A28A4" w:rsidRDefault="005A28A4" w:rsidP="005A28A4">
            <w:pPr>
              <w:spacing w:after="0"/>
              <w:ind w:left="-148" w:right="-8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U - </w:t>
            </w:r>
            <w:r w:rsidRPr="004042FB">
              <w:rPr>
                <w:rFonts w:ascii="Arial" w:hAnsi="Arial" w:cs="Arial"/>
                <w:b/>
                <w:sz w:val="16"/>
                <w:szCs w:val="20"/>
              </w:rPr>
              <w:t xml:space="preserve">uniwersalny </w:t>
            </w:r>
          </w:p>
          <w:p w14:paraId="36D5F22E" w14:textId="77777777" w:rsidR="005A28A4" w:rsidRDefault="005A28A4" w:rsidP="005A28A4">
            <w:pPr>
              <w:spacing w:after="0"/>
              <w:ind w:left="-148" w:right="-82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 - s</w:t>
            </w:r>
            <w:r w:rsidRPr="004042FB">
              <w:rPr>
                <w:rFonts w:ascii="Arial" w:hAnsi="Arial" w:cs="Arial"/>
                <w:b/>
                <w:sz w:val="16"/>
                <w:szCs w:val="20"/>
              </w:rPr>
              <w:t>elektywny</w:t>
            </w:r>
          </w:p>
          <w:p w14:paraId="48B88CFA" w14:textId="77777777" w:rsidR="005A28A4" w:rsidRPr="00A00D1A" w:rsidRDefault="005A28A4" w:rsidP="005A28A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 - wskazujący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B052A7C" w14:textId="77777777" w:rsidR="005A28A4" w:rsidRPr="004042FB" w:rsidRDefault="005A28A4" w:rsidP="005A28A4">
            <w:pPr>
              <w:spacing w:after="0"/>
              <w:ind w:left="-148" w:right="-82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85208B">
              <w:rPr>
                <w:rFonts w:ascii="Arial" w:hAnsi="Arial" w:cs="Arial"/>
                <w:b/>
                <w:i/>
                <w:sz w:val="16"/>
                <w:szCs w:val="20"/>
              </w:rPr>
              <w:t>Nazwa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programu</w:t>
            </w:r>
          </w:p>
        </w:tc>
        <w:tc>
          <w:tcPr>
            <w:tcW w:w="4315" w:type="dxa"/>
            <w:shd w:val="clear" w:color="auto" w:fill="FFFFFF"/>
            <w:vAlign w:val="center"/>
          </w:tcPr>
          <w:p w14:paraId="403BC4D1" w14:textId="77777777" w:rsidR="005A28A4" w:rsidRDefault="005A28A4" w:rsidP="005A28A4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pis istotnych elementów wybranego/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programu/ów:</w:t>
            </w:r>
          </w:p>
          <w:p w14:paraId="4FFA63CF" w14:textId="77777777" w:rsidR="005A28A4" w:rsidRPr="00EE25F6" w:rsidRDefault="005A28A4" w:rsidP="005A28A4">
            <w:pPr>
              <w:spacing w:after="0"/>
              <w:ind w:left="31"/>
              <w:jc w:val="both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175A96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(strategia profilaktyczna, metody</w:t>
            </w:r>
            <w:r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 xml:space="preserve"> oddziaływań itp.)</w:t>
            </w:r>
            <w:r w:rsidRPr="004042FB">
              <w:rPr>
                <w:rFonts w:ascii="Arial" w:hAnsi="Arial" w:cs="Arial"/>
                <w:b/>
                <w:i/>
                <w:sz w:val="16"/>
                <w:szCs w:val="20"/>
              </w:rPr>
              <w:t xml:space="preserve">Oddziaływania profilaktyczne obligatoryjnie powinny być dostosowane </w:t>
            </w:r>
            <w:r w:rsidRPr="004042FB">
              <w:rPr>
                <w:rFonts w:ascii="Arial" w:hAnsi="Arial" w:cs="Arial"/>
                <w:i/>
                <w:sz w:val="16"/>
                <w:szCs w:val="20"/>
              </w:rPr>
              <w:t>do specyfiki grupy docelowej, zidentyfikowanego problemu społecznego oraz założonych celów projektu.</w:t>
            </w:r>
            <w:r w:rsidRPr="004042FB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53D3ECE4" w14:textId="77777777" w:rsidR="005A28A4" w:rsidRDefault="005A28A4" w:rsidP="005A28A4">
            <w:pPr>
              <w:spacing w:after="0"/>
              <w:ind w:left="-112" w:right="-177"/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747F2C">
              <w:rPr>
                <w:rFonts w:ascii="Arial" w:hAnsi="Arial" w:cs="Arial"/>
                <w:b/>
                <w:i/>
                <w:sz w:val="16"/>
                <w:szCs w:val="20"/>
              </w:rPr>
              <w:t xml:space="preserve">Planowana liczba </w:t>
            </w:r>
          </w:p>
          <w:p w14:paraId="0433C7DD" w14:textId="77777777" w:rsidR="005A28A4" w:rsidRPr="004042FB" w:rsidRDefault="005A28A4" w:rsidP="005A28A4">
            <w:pPr>
              <w:spacing w:after="0"/>
              <w:ind w:left="-112" w:right="-177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747F2C">
              <w:rPr>
                <w:rFonts w:ascii="Arial" w:hAnsi="Arial" w:cs="Arial"/>
                <w:b/>
                <w:i/>
                <w:sz w:val="16"/>
                <w:szCs w:val="20"/>
              </w:rPr>
              <w:t>odbiorców programu</w:t>
            </w:r>
          </w:p>
        </w:tc>
      </w:tr>
      <w:tr w:rsidR="005A28A4" w:rsidRPr="004042FB" w14:paraId="0904990E" w14:textId="77777777" w:rsidTr="005A28A4">
        <w:trPr>
          <w:cantSplit/>
          <w:trHeight w:val="798"/>
        </w:trPr>
        <w:tc>
          <w:tcPr>
            <w:tcW w:w="843" w:type="dxa"/>
            <w:vMerge w:val="restart"/>
            <w:shd w:val="clear" w:color="auto" w:fill="FFFFFF"/>
            <w:textDirection w:val="btLr"/>
            <w:vAlign w:val="center"/>
          </w:tcPr>
          <w:p w14:paraId="48B1C7A4" w14:textId="77777777" w:rsidR="005A28A4" w:rsidRDefault="005A28A4" w:rsidP="00EE6B5A">
            <w:pPr>
              <w:ind w:left="34" w:right="-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7F2C">
              <w:rPr>
                <w:rFonts w:ascii="Arial" w:hAnsi="Arial" w:cs="Arial"/>
                <w:b/>
                <w:sz w:val="16"/>
                <w:szCs w:val="20"/>
              </w:rPr>
              <w:t>Programy rekomendowane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6744AA67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04A2ABA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4855FE55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60AD7C6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4CE67B93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  <w:textDirection w:val="btLr"/>
            <w:vAlign w:val="center"/>
          </w:tcPr>
          <w:p w14:paraId="10706490" w14:textId="77777777" w:rsidR="005A28A4" w:rsidRPr="00747F2C" w:rsidRDefault="005A28A4" w:rsidP="00EE6B5A">
            <w:pPr>
              <w:ind w:left="34" w:right="-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42CE9DD0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0B890291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22342B87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6768C05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57E2BBE5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  <w:textDirection w:val="btLr"/>
            <w:vAlign w:val="center"/>
          </w:tcPr>
          <w:p w14:paraId="411F957D" w14:textId="77777777" w:rsidR="005A28A4" w:rsidRPr="00747F2C" w:rsidRDefault="005A28A4" w:rsidP="00EE6B5A">
            <w:pPr>
              <w:ind w:left="34" w:right="-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73B6A324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409D87E6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76736B14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4DFC704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39F388A1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  <w:textDirection w:val="btLr"/>
            <w:vAlign w:val="center"/>
          </w:tcPr>
          <w:p w14:paraId="304F190F" w14:textId="77777777" w:rsidR="005A28A4" w:rsidRPr="00747F2C" w:rsidRDefault="005A28A4" w:rsidP="00EE6B5A">
            <w:pPr>
              <w:ind w:left="34" w:right="-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65811842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48C8494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3DC6EB1F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336D76F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7A874D61" w14:textId="77777777" w:rsidTr="005A28A4">
        <w:trPr>
          <w:cantSplit/>
          <w:trHeight w:val="798"/>
        </w:trPr>
        <w:tc>
          <w:tcPr>
            <w:tcW w:w="843" w:type="dxa"/>
            <w:vMerge w:val="restart"/>
            <w:shd w:val="clear" w:color="auto" w:fill="FFFFFF"/>
            <w:textDirection w:val="btLr"/>
            <w:vAlign w:val="center"/>
          </w:tcPr>
          <w:p w14:paraId="4ECD5105" w14:textId="77777777" w:rsidR="005A28A4" w:rsidRPr="00747F2C" w:rsidRDefault="005A28A4" w:rsidP="00EE6B5A">
            <w:pPr>
              <w:ind w:left="34" w:right="-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7F2C">
              <w:rPr>
                <w:rFonts w:ascii="Arial" w:hAnsi="Arial" w:cs="Arial"/>
                <w:b/>
                <w:sz w:val="16"/>
                <w:szCs w:val="20"/>
              </w:rPr>
              <w:t>Inne programy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spełniające standardy </w:t>
            </w:r>
            <w:r w:rsidRPr="00747F2C">
              <w:rPr>
                <w:rFonts w:ascii="Arial" w:hAnsi="Arial" w:cs="Arial"/>
                <w:b/>
                <w:sz w:val="16"/>
                <w:szCs w:val="20"/>
              </w:rPr>
              <w:t>profilakty</w:t>
            </w:r>
            <w:r>
              <w:rPr>
                <w:rFonts w:ascii="Arial" w:hAnsi="Arial" w:cs="Arial"/>
                <w:b/>
                <w:sz w:val="16"/>
                <w:szCs w:val="20"/>
              </w:rPr>
              <w:t>ki uzależnień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35AA0010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5D13815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56616867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1EF0B09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24D1FF7B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</w:tcPr>
          <w:p w14:paraId="33B07ED8" w14:textId="77777777" w:rsidR="005A28A4" w:rsidRPr="00747F2C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14FF0102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5D669B8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5DA26FF7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BAE3271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7FBF1A75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</w:tcPr>
          <w:p w14:paraId="2742D0C6" w14:textId="77777777" w:rsidR="005A28A4" w:rsidRPr="00747F2C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49501385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009BC1F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3082ACD5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02D2A5E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4042FB" w14:paraId="1B19C975" w14:textId="77777777" w:rsidTr="005A28A4">
        <w:trPr>
          <w:cantSplit/>
          <w:trHeight w:val="798"/>
        </w:trPr>
        <w:tc>
          <w:tcPr>
            <w:tcW w:w="843" w:type="dxa"/>
            <w:vMerge/>
            <w:shd w:val="clear" w:color="auto" w:fill="FFFFFF"/>
          </w:tcPr>
          <w:p w14:paraId="6166F130" w14:textId="77777777" w:rsidR="005A28A4" w:rsidRPr="00747F2C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453FB3DA" w14:textId="77777777" w:rsidR="005A28A4" w:rsidRDefault="005A28A4" w:rsidP="00EE6B5A">
            <w:pPr>
              <w:ind w:left="34" w:right="-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37E37DE0" w14:textId="77777777" w:rsidR="005A28A4" w:rsidRPr="004042FB" w:rsidRDefault="005A28A4" w:rsidP="00EE6B5A">
            <w:pPr>
              <w:ind w:left="-4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15" w:type="dxa"/>
            <w:shd w:val="clear" w:color="auto" w:fill="FFFFFF"/>
            <w:vAlign w:val="center"/>
          </w:tcPr>
          <w:p w14:paraId="2D60BF63" w14:textId="77777777" w:rsidR="005A28A4" w:rsidRPr="004042FB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39AF79A" w14:textId="77777777" w:rsidR="005A28A4" w:rsidRPr="004042FB" w:rsidRDefault="005A28A4" w:rsidP="00EE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058E7" w14:textId="77777777" w:rsidR="005A28A4" w:rsidRDefault="005A28A4" w:rsidP="0078313F">
      <w:pPr>
        <w:spacing w:after="0"/>
        <w:ind w:left="426"/>
        <w:rPr>
          <w:rFonts w:ascii="Arial" w:hAnsi="Arial" w:cs="Arial"/>
          <w:sz w:val="16"/>
          <w:szCs w:val="20"/>
        </w:rPr>
      </w:pPr>
    </w:p>
    <w:p w14:paraId="42430204" w14:textId="77777777" w:rsidR="005A28A4" w:rsidRDefault="005A28A4" w:rsidP="0078313F">
      <w:pPr>
        <w:spacing w:after="0"/>
        <w:ind w:left="426"/>
        <w:rPr>
          <w:rFonts w:ascii="Arial" w:hAnsi="Arial" w:cs="Arial"/>
          <w:sz w:val="16"/>
          <w:szCs w:val="20"/>
        </w:rPr>
      </w:pPr>
    </w:p>
    <w:p w14:paraId="6B06A935" w14:textId="77777777" w:rsidR="005A28A4" w:rsidRPr="004042FB" w:rsidRDefault="005A28A4" w:rsidP="0078313F">
      <w:pPr>
        <w:spacing w:after="0"/>
        <w:ind w:left="426"/>
        <w:rPr>
          <w:rFonts w:ascii="Arial" w:hAnsi="Arial" w:cs="Arial"/>
          <w:sz w:val="16"/>
          <w:szCs w:val="20"/>
        </w:rPr>
      </w:pPr>
    </w:p>
    <w:p w14:paraId="35B88035" w14:textId="7F9945AB" w:rsidR="008C531D" w:rsidRPr="004042FB" w:rsidRDefault="008C531D" w:rsidP="003425B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.  </w:t>
      </w:r>
      <w:r w:rsidRPr="004042FB">
        <w:rPr>
          <w:rFonts w:ascii="Arial" w:hAnsi="Arial" w:cs="Arial"/>
          <w:b/>
          <w:sz w:val="20"/>
          <w:szCs w:val="20"/>
        </w:rPr>
        <w:t xml:space="preserve">Zakładane cele projektu </w:t>
      </w:r>
      <w:r w:rsidR="005A28A4" w:rsidRPr="004F34C3">
        <w:rPr>
          <w:rFonts w:ascii="Arial" w:hAnsi="Arial" w:cs="Arial"/>
          <w:b/>
          <w:sz w:val="20"/>
          <w:szCs w:val="20"/>
        </w:rPr>
        <w:t>i rezultaty realizacji projektu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557"/>
      </w:tblGrid>
      <w:tr w:rsidR="005A28A4" w:rsidRPr="00C87CE5" w14:paraId="73687A6C" w14:textId="77777777" w:rsidTr="00F74A88">
        <w:trPr>
          <w:trHeight w:val="405"/>
        </w:trPr>
        <w:tc>
          <w:tcPr>
            <w:tcW w:w="8959" w:type="dxa"/>
            <w:gridSpan w:val="2"/>
            <w:shd w:val="clear" w:color="auto" w:fill="FFFFFF"/>
          </w:tcPr>
          <w:p w14:paraId="706747B8" w14:textId="77777777" w:rsidR="005A28A4" w:rsidRPr="004F34C3" w:rsidRDefault="005A28A4" w:rsidP="00F74A88">
            <w:pPr>
              <w:numPr>
                <w:ilvl w:val="1"/>
                <w:numId w:val="42"/>
              </w:numPr>
              <w:spacing w:after="0" w:line="240" w:lineRule="auto"/>
              <w:ind w:left="319"/>
              <w:rPr>
                <w:rFonts w:ascii="Arial" w:hAnsi="Arial" w:cs="Arial"/>
                <w:b/>
                <w:sz w:val="16"/>
                <w:szCs w:val="20"/>
              </w:rPr>
            </w:pPr>
            <w:r w:rsidRPr="004F34C3">
              <w:rPr>
                <w:rFonts w:ascii="Arial" w:hAnsi="Arial" w:cs="Arial"/>
                <w:b/>
                <w:sz w:val="16"/>
                <w:szCs w:val="20"/>
              </w:rPr>
              <w:t>Cel</w:t>
            </w:r>
            <w:r>
              <w:rPr>
                <w:rFonts w:ascii="Arial" w:hAnsi="Arial" w:cs="Arial"/>
                <w:b/>
                <w:sz w:val="16"/>
                <w:szCs w:val="20"/>
              </w:rPr>
              <w:t>/e</w:t>
            </w:r>
            <w:r w:rsidRPr="004F34C3">
              <w:rPr>
                <w:rFonts w:ascii="Arial" w:hAnsi="Arial" w:cs="Arial"/>
                <w:b/>
                <w:sz w:val="16"/>
                <w:szCs w:val="20"/>
              </w:rPr>
              <w:t xml:space="preserve"> projektu:</w:t>
            </w:r>
          </w:p>
          <w:p w14:paraId="45373E94" w14:textId="355721A9" w:rsidR="005A28A4" w:rsidRPr="004F34C3" w:rsidRDefault="005A28A4" w:rsidP="00F74A8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 w:rsidRPr="004F34C3">
              <w:rPr>
                <w:rFonts w:ascii="Arial" w:hAnsi="Arial" w:cs="Arial"/>
                <w:i/>
                <w:sz w:val="16"/>
                <w:szCs w:val="20"/>
              </w:rPr>
              <w:t>(cel powinien być odpowiedni do zidentyfikowanych potrzeb oraz bezpośrednio przekładać się na zaplanowane działania)</w:t>
            </w:r>
          </w:p>
        </w:tc>
      </w:tr>
      <w:tr w:rsidR="005A28A4" w:rsidRPr="00C87CE5" w14:paraId="0AB246B7" w14:textId="77777777" w:rsidTr="00F74A88">
        <w:trPr>
          <w:trHeight w:val="1555"/>
        </w:trPr>
        <w:tc>
          <w:tcPr>
            <w:tcW w:w="8959" w:type="dxa"/>
            <w:gridSpan w:val="2"/>
          </w:tcPr>
          <w:p w14:paraId="0A2D6617" w14:textId="77777777" w:rsidR="005A28A4" w:rsidRPr="00C87CE5" w:rsidRDefault="005A28A4" w:rsidP="00EE6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C87CE5" w14:paraId="2E3EBC90" w14:textId="77777777" w:rsidTr="00F74A88">
        <w:trPr>
          <w:trHeight w:val="284"/>
        </w:trPr>
        <w:tc>
          <w:tcPr>
            <w:tcW w:w="8959" w:type="dxa"/>
            <w:gridSpan w:val="2"/>
            <w:shd w:val="clear" w:color="auto" w:fill="FFFFFF"/>
            <w:vAlign w:val="center"/>
          </w:tcPr>
          <w:p w14:paraId="744FA375" w14:textId="77777777" w:rsidR="005A28A4" w:rsidRPr="00905C59" w:rsidRDefault="005A28A4" w:rsidP="005A28A4">
            <w:pPr>
              <w:numPr>
                <w:ilvl w:val="1"/>
                <w:numId w:val="42"/>
              </w:numPr>
              <w:spacing w:after="0" w:line="240" w:lineRule="auto"/>
              <w:ind w:left="319"/>
              <w:rPr>
                <w:rFonts w:ascii="Arial" w:hAnsi="Arial" w:cs="Arial"/>
                <w:sz w:val="18"/>
                <w:szCs w:val="20"/>
              </w:rPr>
            </w:pPr>
            <w:r w:rsidRPr="00C87CE5">
              <w:rPr>
                <w:rFonts w:ascii="Arial" w:hAnsi="Arial" w:cs="Arial"/>
                <w:b/>
                <w:sz w:val="16"/>
                <w:szCs w:val="20"/>
              </w:rPr>
              <w:t>Wskaźniki rezultatu realizacji projektu</w:t>
            </w:r>
          </w:p>
        </w:tc>
      </w:tr>
      <w:tr w:rsidR="005A28A4" w:rsidRPr="00C87CE5" w14:paraId="56B99F3F" w14:textId="77777777" w:rsidTr="00F74A88">
        <w:trPr>
          <w:trHeight w:val="821"/>
        </w:trPr>
        <w:tc>
          <w:tcPr>
            <w:tcW w:w="3402" w:type="dxa"/>
            <w:shd w:val="clear" w:color="auto" w:fill="FFFFFF"/>
            <w:vAlign w:val="center"/>
          </w:tcPr>
          <w:p w14:paraId="37D499EF" w14:textId="77777777" w:rsidR="005A28A4" w:rsidRPr="00C87CE5" w:rsidRDefault="005A28A4" w:rsidP="00F74A88">
            <w:pPr>
              <w:spacing w:after="0"/>
              <w:ind w:right="-109"/>
              <w:rPr>
                <w:rFonts w:ascii="Arial" w:hAnsi="Arial" w:cs="Arial"/>
                <w:sz w:val="16"/>
                <w:szCs w:val="20"/>
              </w:rPr>
            </w:pPr>
            <w:r w:rsidRPr="00C87CE5">
              <w:rPr>
                <w:rFonts w:ascii="Arial" w:hAnsi="Arial" w:cs="Arial"/>
                <w:b/>
                <w:sz w:val="16"/>
                <w:szCs w:val="20"/>
              </w:rPr>
              <w:t>wskaźniki liczbowe</w:t>
            </w:r>
            <w:r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  <w:p w14:paraId="72223372" w14:textId="77777777" w:rsidR="005A28A4" w:rsidRPr="00C87CE5" w:rsidRDefault="005A28A4" w:rsidP="00F74A88">
            <w:pPr>
              <w:spacing w:after="0"/>
              <w:ind w:right="-109"/>
              <w:rPr>
                <w:rFonts w:ascii="Arial" w:hAnsi="Arial" w:cs="Arial"/>
                <w:b/>
                <w:sz w:val="16"/>
                <w:szCs w:val="20"/>
              </w:rPr>
            </w:pPr>
            <w:r w:rsidRPr="00C87CE5">
              <w:rPr>
                <w:rFonts w:ascii="Arial" w:hAnsi="Arial" w:cs="Arial"/>
                <w:i/>
                <w:sz w:val="16"/>
                <w:szCs w:val="20"/>
              </w:rPr>
              <w:t>(np.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  <w:r w:rsidRPr="00C87CE5">
              <w:rPr>
                <w:rFonts w:ascii="Arial" w:hAnsi="Arial" w:cs="Arial"/>
                <w:i/>
                <w:sz w:val="16"/>
                <w:szCs w:val="20"/>
              </w:rPr>
              <w:t xml:space="preserve"> liczba beneficjentów, liczba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realizacji </w:t>
            </w:r>
            <w:r w:rsidRPr="00C87CE5">
              <w:rPr>
                <w:rFonts w:ascii="Arial" w:hAnsi="Arial" w:cs="Arial"/>
                <w:i/>
                <w:sz w:val="16"/>
                <w:szCs w:val="20"/>
              </w:rPr>
              <w:t>program</w:t>
            </w:r>
            <w:r>
              <w:rPr>
                <w:rFonts w:ascii="Arial" w:hAnsi="Arial" w:cs="Arial"/>
                <w:i/>
                <w:sz w:val="16"/>
                <w:szCs w:val="20"/>
              </w:rPr>
              <w:t>u rekomendowanego</w:t>
            </w:r>
            <w:r w:rsidRPr="00C87CE5">
              <w:rPr>
                <w:rFonts w:ascii="Arial" w:hAnsi="Arial" w:cs="Arial"/>
                <w:i/>
                <w:sz w:val="16"/>
                <w:szCs w:val="20"/>
              </w:rPr>
              <w:t xml:space="preserve"> itp.) </w:t>
            </w:r>
            <w:r w:rsidRPr="00C87CE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5557" w:type="dxa"/>
          </w:tcPr>
          <w:p w14:paraId="251CA383" w14:textId="77777777" w:rsidR="005A28A4" w:rsidRPr="00C87CE5" w:rsidRDefault="005A28A4" w:rsidP="00F74A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A4" w:rsidRPr="00C87CE5" w14:paraId="58A1DE0A" w14:textId="77777777" w:rsidTr="00F74A88">
        <w:trPr>
          <w:trHeight w:val="837"/>
        </w:trPr>
        <w:tc>
          <w:tcPr>
            <w:tcW w:w="3402" w:type="dxa"/>
            <w:shd w:val="clear" w:color="auto" w:fill="FFFFFF"/>
            <w:vAlign w:val="center"/>
          </w:tcPr>
          <w:p w14:paraId="2A1F18BE" w14:textId="77777777" w:rsidR="005A28A4" w:rsidRPr="00C87CE5" w:rsidRDefault="005A28A4" w:rsidP="00F74A88">
            <w:pPr>
              <w:spacing w:after="0"/>
              <w:ind w:right="-109"/>
              <w:rPr>
                <w:rFonts w:ascii="Arial" w:hAnsi="Arial" w:cs="Arial"/>
                <w:sz w:val="16"/>
                <w:szCs w:val="20"/>
              </w:rPr>
            </w:pPr>
            <w:r w:rsidRPr="00C87CE5">
              <w:rPr>
                <w:rFonts w:ascii="Arial" w:hAnsi="Arial" w:cs="Arial"/>
                <w:b/>
                <w:sz w:val="16"/>
                <w:szCs w:val="20"/>
              </w:rPr>
              <w:t>wskaźniki jakościowe</w:t>
            </w:r>
            <w:r>
              <w:rPr>
                <w:rFonts w:ascii="Arial" w:hAnsi="Arial" w:cs="Arial"/>
                <w:b/>
                <w:sz w:val="16"/>
                <w:szCs w:val="20"/>
              </w:rPr>
              <w:t>:</w:t>
            </w:r>
            <w:r w:rsidRPr="00C87CE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0604F73C" w14:textId="77777777" w:rsidR="005A28A4" w:rsidRPr="00C87CE5" w:rsidRDefault="005A28A4" w:rsidP="00F74A88">
            <w:pPr>
              <w:spacing w:after="0"/>
              <w:ind w:right="-109"/>
              <w:rPr>
                <w:rFonts w:ascii="Arial" w:hAnsi="Arial" w:cs="Arial"/>
                <w:i/>
                <w:sz w:val="16"/>
                <w:szCs w:val="20"/>
              </w:rPr>
            </w:pPr>
            <w:r w:rsidRPr="00C87CE5">
              <w:rPr>
                <w:rFonts w:ascii="Arial" w:hAnsi="Arial" w:cs="Arial"/>
                <w:i/>
                <w:sz w:val="16"/>
                <w:szCs w:val="20"/>
              </w:rPr>
              <w:t>(opisowe, np.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: </w:t>
            </w:r>
            <w:r w:rsidRPr="00C87CE5">
              <w:rPr>
                <w:rFonts w:ascii="Arial" w:hAnsi="Arial" w:cs="Arial"/>
                <w:i/>
                <w:sz w:val="16"/>
                <w:szCs w:val="20"/>
              </w:rPr>
              <w:t xml:space="preserve">rozszerzenie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oferty skutecznych oddziaływań profilaktycznych, </w:t>
            </w:r>
            <w:r w:rsidRPr="00C87CE5">
              <w:rPr>
                <w:rFonts w:ascii="Arial" w:hAnsi="Arial" w:cs="Arial"/>
                <w:i/>
                <w:sz w:val="16"/>
                <w:szCs w:val="20"/>
              </w:rPr>
              <w:t>itp.)</w:t>
            </w:r>
          </w:p>
        </w:tc>
        <w:tc>
          <w:tcPr>
            <w:tcW w:w="5557" w:type="dxa"/>
          </w:tcPr>
          <w:p w14:paraId="078D73D8" w14:textId="77777777" w:rsidR="005A28A4" w:rsidRPr="00C87CE5" w:rsidRDefault="005A28A4" w:rsidP="00F74A8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7A0DAE" w14:textId="77777777" w:rsidR="0078313F" w:rsidRDefault="0078313F" w:rsidP="007831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F31308" w14:textId="5B1D4E73" w:rsidR="008C531D" w:rsidRPr="00F74A88" w:rsidRDefault="008C531D" w:rsidP="00F74A8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74A88">
        <w:rPr>
          <w:rFonts w:ascii="Arial" w:hAnsi="Arial" w:cs="Arial"/>
          <w:b/>
          <w:sz w:val="20"/>
          <w:szCs w:val="20"/>
        </w:rPr>
        <w:t xml:space="preserve">Opis adresatów projektu (grup/y docelowych/ej)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80"/>
        <w:gridCol w:w="993"/>
        <w:gridCol w:w="992"/>
        <w:gridCol w:w="850"/>
        <w:gridCol w:w="851"/>
        <w:gridCol w:w="850"/>
      </w:tblGrid>
      <w:tr w:rsidR="00F74A88" w:rsidRPr="00C87CE5" w14:paraId="479FFCD2" w14:textId="77777777" w:rsidTr="00F74A88">
        <w:trPr>
          <w:trHeight w:val="388"/>
        </w:trPr>
        <w:tc>
          <w:tcPr>
            <w:tcW w:w="1843" w:type="dxa"/>
            <w:vMerge w:val="restart"/>
            <w:shd w:val="clear" w:color="auto" w:fill="FFFFFF"/>
          </w:tcPr>
          <w:p w14:paraId="1FA1641F" w14:textId="77777777" w:rsidR="00F74A88" w:rsidRPr="007E4F6A" w:rsidRDefault="00F74A88" w:rsidP="00F74A88">
            <w:pPr>
              <w:numPr>
                <w:ilvl w:val="1"/>
                <w:numId w:val="5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87CE5">
              <w:rPr>
                <w:rFonts w:ascii="Arial" w:hAnsi="Arial" w:cs="Arial"/>
                <w:b/>
                <w:sz w:val="16"/>
                <w:szCs w:val="20"/>
              </w:rPr>
              <w:t xml:space="preserve">Charakterystyka grupy docelowej </w:t>
            </w:r>
            <w:r w:rsidRPr="00082F54">
              <w:rPr>
                <w:rFonts w:ascii="Arial" w:hAnsi="Arial" w:cs="Arial"/>
                <w:bCs/>
                <w:sz w:val="16"/>
                <w:szCs w:val="20"/>
              </w:rPr>
              <w:t>projektu, liczba: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14:paraId="0D8AB043" w14:textId="77777777" w:rsidR="00F74A88" w:rsidRPr="007E4F6A" w:rsidRDefault="00F74A88" w:rsidP="00F74A8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6A">
              <w:rPr>
                <w:rFonts w:ascii="Arial" w:hAnsi="Arial" w:cs="Arial"/>
                <w:b/>
                <w:sz w:val="18"/>
                <w:szCs w:val="18"/>
              </w:rPr>
              <w:t>Wyszczególnienie:</w:t>
            </w: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1C98BA42" w14:textId="77777777" w:rsidR="00F74A88" w:rsidRPr="007E4F6A" w:rsidRDefault="00F74A88" w:rsidP="00F74A8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6A">
              <w:rPr>
                <w:rFonts w:ascii="Arial" w:hAnsi="Arial" w:cs="Arial"/>
                <w:b/>
                <w:sz w:val="18"/>
                <w:szCs w:val="18"/>
              </w:rPr>
              <w:t>Liczba osób wg wieku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2A2E2722" w14:textId="77777777" w:rsidR="00F74A88" w:rsidRPr="007E4F6A" w:rsidRDefault="00F74A88" w:rsidP="00F74A88">
            <w:pPr>
              <w:spacing w:after="0"/>
              <w:ind w:left="-5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6A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F74A88" w:rsidRPr="00C87CE5" w14:paraId="0AA3AF95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5FB2EA57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14:paraId="6DD4F494" w14:textId="77777777" w:rsidR="00F74A88" w:rsidRPr="00C87CE5" w:rsidRDefault="00F74A88" w:rsidP="00F74A8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DB7BDF7" w14:textId="77777777" w:rsidR="00F74A88" w:rsidRPr="00705D76" w:rsidRDefault="00F74A88" w:rsidP="00F74A88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705D76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F6B4C" w14:textId="77777777" w:rsidR="00F74A88" w:rsidRPr="00705D76" w:rsidRDefault="00F74A88" w:rsidP="00F74A88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705D76">
              <w:rPr>
                <w:rFonts w:ascii="Arial" w:hAnsi="Arial" w:cs="Arial"/>
                <w:b/>
                <w:sz w:val="18"/>
              </w:rPr>
              <w:t>7-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C40FC9" w14:textId="77777777" w:rsidR="00F74A88" w:rsidRPr="00705D76" w:rsidRDefault="00F74A88" w:rsidP="00F74A88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705D76">
              <w:rPr>
                <w:rFonts w:ascii="Arial" w:hAnsi="Arial" w:cs="Arial"/>
                <w:b/>
                <w:sz w:val="18"/>
              </w:rPr>
              <w:t>19-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9E6F4E" w14:textId="77777777" w:rsidR="00F74A88" w:rsidRPr="00705D76" w:rsidRDefault="00F74A88" w:rsidP="00F74A88">
            <w:pPr>
              <w:spacing w:after="0"/>
              <w:ind w:left="-108" w:right="-166"/>
              <w:jc w:val="center"/>
              <w:rPr>
                <w:rFonts w:ascii="Arial" w:hAnsi="Arial" w:cs="Arial"/>
                <w:b/>
                <w:sz w:val="18"/>
              </w:rPr>
            </w:pPr>
            <w:r w:rsidRPr="00705D76">
              <w:rPr>
                <w:rFonts w:ascii="Arial" w:hAnsi="Arial" w:cs="Arial"/>
                <w:b/>
                <w:sz w:val="18"/>
              </w:rPr>
              <w:t>65+</w:t>
            </w:r>
          </w:p>
        </w:tc>
        <w:tc>
          <w:tcPr>
            <w:tcW w:w="850" w:type="dxa"/>
            <w:vMerge/>
            <w:shd w:val="clear" w:color="auto" w:fill="FFFFFF"/>
          </w:tcPr>
          <w:p w14:paraId="6A20E2A4" w14:textId="77777777" w:rsidR="00F74A88" w:rsidRPr="00C87CE5" w:rsidRDefault="00F74A88" w:rsidP="00F74A88">
            <w:pPr>
              <w:spacing w:after="0"/>
              <w:ind w:left="-50" w:righ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74A88" w:rsidRPr="00C87CE5" w14:paraId="24D95A5B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4493A039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  <w:highlight w:val="green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6E769447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B6EDE">
              <w:rPr>
                <w:rFonts w:ascii="Arial" w:hAnsi="Arial" w:cs="Arial"/>
                <w:bCs/>
                <w:sz w:val="16"/>
                <w:szCs w:val="16"/>
              </w:rPr>
              <w:t>Dzieci i młodzież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23655F" w14:textId="77777777" w:rsidR="00F74A88" w:rsidRPr="007B6EDE" w:rsidRDefault="00F74A88" w:rsidP="00F74A8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F4D7D6" w14:textId="77777777" w:rsidR="00F74A88" w:rsidRPr="007B6EDE" w:rsidRDefault="00F74A88" w:rsidP="00F74A8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08FCEB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5DB847B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1765CF8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F74A88" w:rsidRPr="00C87CE5" w14:paraId="03D32BD5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416C1ABE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  <w:highlight w:val="green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6B4AC203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7B6EDE">
              <w:rPr>
                <w:rFonts w:ascii="Arial" w:hAnsi="Arial" w:cs="Arial"/>
                <w:bCs/>
                <w:sz w:val="16"/>
                <w:szCs w:val="16"/>
              </w:rPr>
              <w:t>Rodzice/opiekunowie</w:t>
            </w:r>
          </w:p>
        </w:tc>
        <w:tc>
          <w:tcPr>
            <w:tcW w:w="993" w:type="dxa"/>
            <w:shd w:val="clear" w:color="auto" w:fill="7F7F7F"/>
            <w:vAlign w:val="center"/>
          </w:tcPr>
          <w:p w14:paraId="2E01E8DF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7F7F7F"/>
            <w:vAlign w:val="center"/>
          </w:tcPr>
          <w:p w14:paraId="1A4F8F8D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942D435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3D3FA1B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62E933B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F74A88" w:rsidRPr="00C87CE5" w14:paraId="335461C2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57454559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  <w:highlight w:val="green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17823F4D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acownicy oświaty</w:t>
            </w:r>
          </w:p>
        </w:tc>
        <w:tc>
          <w:tcPr>
            <w:tcW w:w="993" w:type="dxa"/>
            <w:shd w:val="clear" w:color="auto" w:fill="7F7F7F"/>
            <w:vAlign w:val="center"/>
          </w:tcPr>
          <w:p w14:paraId="7AC329E3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7F7F7F"/>
            <w:vAlign w:val="center"/>
          </w:tcPr>
          <w:p w14:paraId="2C2ADD28" w14:textId="77777777" w:rsidR="00F74A88" w:rsidRPr="007B6EDE" w:rsidRDefault="00F74A88" w:rsidP="00F74A88">
            <w:pPr>
              <w:spacing w:after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3730C65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AF2F64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EBA1214" w14:textId="77777777" w:rsidR="00F74A88" w:rsidRPr="00C87CE5" w:rsidRDefault="00F74A88" w:rsidP="00F74A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F74A88" w:rsidRPr="00C87CE5" w14:paraId="5E2C5202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473716CF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  <w:highlight w:val="green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2772DA0B" w14:textId="77777777" w:rsidR="00F74A88" w:rsidRPr="008B0641" w:rsidRDefault="00F74A88" w:rsidP="00F74A88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B0641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239F79" w14:textId="77777777" w:rsidR="00F74A88" w:rsidRPr="008B0641" w:rsidRDefault="00F74A88" w:rsidP="00F74A8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DA9F018" w14:textId="77777777" w:rsidR="00F74A88" w:rsidRPr="008B0641" w:rsidRDefault="00F74A88" w:rsidP="00F74A8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B6CD4C2" w14:textId="77777777" w:rsidR="00F74A88" w:rsidRPr="008B0641" w:rsidRDefault="00F74A88" w:rsidP="00F74A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92B030D" w14:textId="77777777" w:rsidR="00F74A88" w:rsidRPr="008B0641" w:rsidRDefault="00F74A88" w:rsidP="00F74A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20C4D8" w14:textId="77777777" w:rsidR="00F74A88" w:rsidRPr="008B0641" w:rsidRDefault="00F74A88" w:rsidP="00F74A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74A88" w:rsidRPr="00C87CE5" w14:paraId="650539AD" w14:textId="77777777" w:rsidTr="00F74A88">
        <w:trPr>
          <w:trHeight w:val="388"/>
        </w:trPr>
        <w:tc>
          <w:tcPr>
            <w:tcW w:w="1843" w:type="dxa"/>
            <w:vMerge/>
            <w:shd w:val="clear" w:color="auto" w:fill="FFFFFF"/>
          </w:tcPr>
          <w:p w14:paraId="6552F1C3" w14:textId="77777777" w:rsidR="00F74A88" w:rsidRPr="00C87CE5" w:rsidRDefault="00F74A88" w:rsidP="00F74A88">
            <w:pPr>
              <w:spacing w:after="0"/>
              <w:ind w:left="31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3A11BA47" w14:textId="77777777" w:rsidR="00F74A88" w:rsidRPr="00C87CE5" w:rsidRDefault="00F74A88" w:rsidP="00F74A88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87CE5">
              <w:rPr>
                <w:rFonts w:ascii="Arial" w:hAnsi="Arial" w:cs="Arial"/>
                <w:b/>
                <w:sz w:val="16"/>
                <w:szCs w:val="16"/>
              </w:rPr>
              <w:t xml:space="preserve">Uwagi: </w: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552419F9" w14:textId="77777777" w:rsidR="00F74A88" w:rsidRPr="00C87CE5" w:rsidRDefault="00F74A88" w:rsidP="00F74A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A88" w:rsidRPr="00C87CE5" w14:paraId="5968A440" w14:textId="77777777" w:rsidTr="00F74A88">
        <w:trPr>
          <w:trHeight w:val="420"/>
        </w:trPr>
        <w:tc>
          <w:tcPr>
            <w:tcW w:w="1843" w:type="dxa"/>
            <w:vMerge w:val="restart"/>
            <w:shd w:val="clear" w:color="auto" w:fill="FFFFFF"/>
          </w:tcPr>
          <w:p w14:paraId="148281FC" w14:textId="77777777" w:rsidR="00F74A88" w:rsidRPr="00082F54" w:rsidRDefault="00F74A88" w:rsidP="00F74A88">
            <w:pPr>
              <w:numPr>
                <w:ilvl w:val="1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082F54">
              <w:rPr>
                <w:rFonts w:ascii="Arial" w:hAnsi="Arial" w:cs="Arial"/>
                <w:b/>
                <w:sz w:val="16"/>
                <w:szCs w:val="20"/>
              </w:rPr>
              <w:t xml:space="preserve">Rekrutacja </w:t>
            </w:r>
            <w:r w:rsidRPr="00082F54">
              <w:rPr>
                <w:rFonts w:ascii="Arial" w:hAnsi="Arial" w:cs="Arial"/>
                <w:bCs/>
                <w:sz w:val="16"/>
                <w:szCs w:val="20"/>
              </w:rPr>
              <w:t xml:space="preserve">beneficjentów, </w:t>
            </w:r>
          </w:p>
          <w:p w14:paraId="6DC155BE" w14:textId="77777777" w:rsidR="00F74A88" w:rsidRPr="00082F54" w:rsidRDefault="00F74A88" w:rsidP="00F74A88">
            <w:pPr>
              <w:spacing w:after="0"/>
              <w:ind w:left="360"/>
              <w:rPr>
                <w:rFonts w:ascii="Arial" w:hAnsi="Arial" w:cs="Arial"/>
                <w:bCs/>
                <w:sz w:val="18"/>
                <w:szCs w:val="20"/>
              </w:rPr>
            </w:pPr>
            <w:r w:rsidRPr="00082F54">
              <w:rPr>
                <w:rFonts w:ascii="Arial" w:hAnsi="Arial" w:cs="Arial"/>
                <w:bCs/>
                <w:sz w:val="16"/>
                <w:szCs w:val="20"/>
              </w:rPr>
              <w:t>w tym: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2D0358E1" w14:textId="77777777" w:rsidR="00F74A88" w:rsidRPr="00082F54" w:rsidRDefault="00F74A88" w:rsidP="00F74A8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82F54">
              <w:rPr>
                <w:rFonts w:ascii="Arial" w:hAnsi="Arial" w:cs="Arial"/>
                <w:bCs/>
                <w:sz w:val="16"/>
                <w:szCs w:val="20"/>
              </w:rPr>
              <w:t>Kryteria udziału w projekcie:</w: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74757724" w14:textId="77777777" w:rsidR="00F74A88" w:rsidRPr="00C87CE5" w:rsidRDefault="00F74A88" w:rsidP="00F74A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A88" w:rsidRPr="00C87CE5" w14:paraId="0388B80A" w14:textId="77777777" w:rsidTr="00F74A88">
        <w:trPr>
          <w:trHeight w:val="539"/>
        </w:trPr>
        <w:tc>
          <w:tcPr>
            <w:tcW w:w="1843" w:type="dxa"/>
            <w:vMerge/>
            <w:shd w:val="clear" w:color="auto" w:fill="FFFFFF"/>
            <w:vAlign w:val="center"/>
          </w:tcPr>
          <w:p w14:paraId="1E7214FA" w14:textId="77777777" w:rsidR="00F74A88" w:rsidRPr="00082F54" w:rsidRDefault="00F74A88" w:rsidP="00F74A88">
            <w:pPr>
              <w:spacing w:after="0"/>
              <w:ind w:left="317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14:paraId="199B799D" w14:textId="77777777" w:rsidR="00F74A88" w:rsidRPr="00082F54" w:rsidRDefault="00F74A88" w:rsidP="00F74A88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82F54">
              <w:rPr>
                <w:rFonts w:ascii="Arial" w:hAnsi="Arial" w:cs="Arial"/>
                <w:bCs/>
                <w:sz w:val="16"/>
                <w:szCs w:val="20"/>
              </w:rPr>
              <w:t xml:space="preserve">Sposób rekrutacji beneficjentów: </w:t>
            </w:r>
            <w:r w:rsidRPr="00082F54">
              <w:rPr>
                <w:rFonts w:ascii="Arial" w:hAnsi="Arial" w:cs="Arial"/>
                <w:bCs/>
                <w:i/>
                <w:sz w:val="16"/>
                <w:szCs w:val="20"/>
              </w:rPr>
              <w:t>(gdzie i jakie działania)</w: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14:paraId="7C9537C0" w14:textId="77777777" w:rsidR="00F74A88" w:rsidRPr="00C87CE5" w:rsidRDefault="00F74A88" w:rsidP="00F74A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3EC05" w14:textId="77777777" w:rsidR="00F74A88" w:rsidRPr="00F74A88" w:rsidRDefault="00F74A88" w:rsidP="00F74A88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F00118" w14:textId="77777777" w:rsidR="008C531D" w:rsidRPr="004042FB" w:rsidRDefault="008C531D" w:rsidP="0078313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4042FB">
        <w:rPr>
          <w:rFonts w:ascii="Arial" w:hAnsi="Arial" w:cs="Arial"/>
          <w:b/>
          <w:sz w:val="20"/>
          <w:szCs w:val="20"/>
        </w:rPr>
        <w:t>Szczegółowy opis sposobu realizacji projektu</w:t>
      </w:r>
    </w:p>
    <w:tbl>
      <w:tblPr>
        <w:tblW w:w="8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851"/>
        <w:gridCol w:w="4528"/>
      </w:tblGrid>
      <w:tr w:rsidR="00F74A88" w:rsidRPr="00C87CE5" w14:paraId="12CA29FC" w14:textId="77777777" w:rsidTr="00F74A88">
        <w:trPr>
          <w:trHeight w:val="1420"/>
        </w:trPr>
        <w:tc>
          <w:tcPr>
            <w:tcW w:w="564" w:type="dxa"/>
            <w:shd w:val="clear" w:color="auto" w:fill="FFFFFF"/>
            <w:vAlign w:val="center"/>
          </w:tcPr>
          <w:p w14:paraId="1E466658" w14:textId="77777777" w:rsidR="00F74A88" w:rsidRPr="00C87CE5" w:rsidRDefault="00F74A88" w:rsidP="00EE6B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CE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51" w:type="dxa"/>
            <w:shd w:val="clear" w:color="auto" w:fill="FFFFFF"/>
          </w:tcPr>
          <w:p w14:paraId="0DD10D3F" w14:textId="77777777" w:rsidR="00F74A88" w:rsidRPr="00C87CE5" w:rsidRDefault="00F74A88" w:rsidP="00F74A88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87CE5">
              <w:rPr>
                <w:rFonts w:ascii="Arial" w:hAnsi="Arial" w:cs="Arial"/>
                <w:b/>
                <w:sz w:val="16"/>
                <w:szCs w:val="16"/>
              </w:rPr>
              <w:t>Działania – szczegółowy opis</w:t>
            </w:r>
          </w:p>
          <w:p w14:paraId="27F5E41C" w14:textId="156D957C" w:rsidR="00F74A88" w:rsidRPr="00C87CE5" w:rsidRDefault="00F74A88" w:rsidP="00EE6B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87CE5">
              <w:rPr>
                <w:rFonts w:ascii="Arial" w:hAnsi="Arial" w:cs="Arial"/>
                <w:i/>
                <w:sz w:val="16"/>
                <w:szCs w:val="16"/>
              </w:rPr>
              <w:t xml:space="preserve">(opis </w:t>
            </w:r>
            <w:r>
              <w:rPr>
                <w:rFonts w:ascii="Arial" w:hAnsi="Arial" w:cs="Arial"/>
                <w:i/>
                <w:sz w:val="16"/>
                <w:szCs w:val="16"/>
              </w:rPr>
              <w:t>musi</w:t>
            </w:r>
            <w:r w:rsidRPr="00C87CE5">
              <w:rPr>
                <w:rFonts w:ascii="Arial" w:hAnsi="Arial" w:cs="Arial"/>
                <w:i/>
                <w:sz w:val="16"/>
                <w:szCs w:val="16"/>
              </w:rPr>
              <w:t xml:space="preserve"> być zgodny z harmonogramem działań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C87CE5">
              <w:rPr>
                <w:rFonts w:ascii="Arial" w:hAnsi="Arial" w:cs="Arial"/>
                <w:i/>
                <w:sz w:val="16"/>
                <w:szCs w:val="16"/>
              </w:rPr>
              <w:t>i kosztorysem oraz winien zawierać wskazanie przedsięwzięć/działań planowanych do realizacji wraz z opisem sposobu ich realizacji oraz zawierać liczbowe określenie skali działań)</w:t>
            </w:r>
          </w:p>
        </w:tc>
        <w:tc>
          <w:tcPr>
            <w:tcW w:w="4528" w:type="dxa"/>
            <w:shd w:val="clear" w:color="auto" w:fill="FFFFFF"/>
          </w:tcPr>
          <w:p w14:paraId="1F3CBED2" w14:textId="77777777" w:rsidR="00F74A88" w:rsidRPr="00020A84" w:rsidRDefault="00F74A88" w:rsidP="00F74A88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0A84">
              <w:rPr>
                <w:rFonts w:ascii="Arial" w:hAnsi="Arial" w:cs="Arial"/>
                <w:b/>
                <w:sz w:val="16"/>
                <w:szCs w:val="16"/>
              </w:rPr>
              <w:t>Uzasadnienie planowanych dział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a podstawie wskazań ujętych w § 2 Ogłoszenia</w:t>
            </w:r>
            <w:r w:rsidRPr="00D0293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– </w:t>
            </w:r>
            <w:r w:rsidRPr="00D0293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zczegółow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y</w:t>
            </w:r>
            <w:r w:rsidRPr="00D0293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pis zadań konkursowych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  <w:p w14:paraId="78713E0D" w14:textId="783E9F2E" w:rsidR="00F74A88" w:rsidRPr="00C87CE5" w:rsidRDefault="00F74A88" w:rsidP="00F74A88">
            <w:pPr>
              <w:numPr>
                <w:ilvl w:val="0"/>
                <w:numId w:val="44"/>
              </w:numPr>
              <w:spacing w:after="0" w:line="240" w:lineRule="auto"/>
              <w:ind w:left="606" w:hanging="241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87C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ykazać adekwatność działań będących odpowiedzią na zdiagnozowany problem oraz wyznaczone cele zadania. </w:t>
            </w:r>
          </w:p>
          <w:p w14:paraId="2B6668AB" w14:textId="77777777" w:rsidR="00F74A88" w:rsidRPr="00C87CE5" w:rsidRDefault="00F74A88" w:rsidP="00F74A88">
            <w:pPr>
              <w:numPr>
                <w:ilvl w:val="0"/>
                <w:numId w:val="44"/>
              </w:numPr>
              <w:spacing w:after="0" w:line="240" w:lineRule="auto"/>
              <w:ind w:left="606" w:hanging="241"/>
              <w:rPr>
                <w:rFonts w:ascii="Arial" w:hAnsi="Arial" w:cs="Arial"/>
                <w:i/>
                <w:sz w:val="16"/>
                <w:szCs w:val="16"/>
              </w:rPr>
            </w:pPr>
            <w:r w:rsidRPr="00C87C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Uzasadnić planowane wydatki związane z realizacją proponowanych działań, zwłaszcza w ramach wnioskowanej kwoty środków finansowych.</w:t>
            </w:r>
          </w:p>
        </w:tc>
      </w:tr>
      <w:tr w:rsidR="00F74A88" w:rsidRPr="00C87CE5" w14:paraId="58B3CC53" w14:textId="77777777" w:rsidTr="00F74A88">
        <w:trPr>
          <w:trHeight w:val="600"/>
        </w:trPr>
        <w:tc>
          <w:tcPr>
            <w:tcW w:w="564" w:type="dxa"/>
          </w:tcPr>
          <w:p w14:paraId="70B9756C" w14:textId="77777777" w:rsidR="00F74A88" w:rsidRPr="00C87CE5" w:rsidRDefault="00F74A88" w:rsidP="00EE6B5A">
            <w:pPr>
              <w:ind w:left="3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51" w:type="dxa"/>
          </w:tcPr>
          <w:p w14:paraId="15DA9803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28" w:type="dxa"/>
          </w:tcPr>
          <w:p w14:paraId="7E067497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74A88" w:rsidRPr="00C87CE5" w14:paraId="73B2D3BC" w14:textId="77777777" w:rsidTr="00F74A88">
        <w:trPr>
          <w:trHeight w:val="600"/>
        </w:trPr>
        <w:tc>
          <w:tcPr>
            <w:tcW w:w="564" w:type="dxa"/>
          </w:tcPr>
          <w:p w14:paraId="04B27595" w14:textId="77777777" w:rsidR="00F74A88" w:rsidRPr="00C87CE5" w:rsidRDefault="00F74A88" w:rsidP="00EE6B5A">
            <w:pPr>
              <w:ind w:left="3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51" w:type="dxa"/>
          </w:tcPr>
          <w:p w14:paraId="4D55780C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28" w:type="dxa"/>
          </w:tcPr>
          <w:p w14:paraId="62EB308F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74A88" w:rsidRPr="00C87CE5" w14:paraId="620ED723" w14:textId="77777777" w:rsidTr="00F74A88">
        <w:trPr>
          <w:trHeight w:val="600"/>
        </w:trPr>
        <w:tc>
          <w:tcPr>
            <w:tcW w:w="564" w:type="dxa"/>
          </w:tcPr>
          <w:p w14:paraId="2E71C1D1" w14:textId="77777777" w:rsidR="00F74A88" w:rsidRPr="00C87CE5" w:rsidRDefault="00F74A88" w:rsidP="00EE6B5A">
            <w:pPr>
              <w:ind w:left="3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51" w:type="dxa"/>
          </w:tcPr>
          <w:p w14:paraId="5D2545C4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28" w:type="dxa"/>
          </w:tcPr>
          <w:p w14:paraId="79F25E0B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74A88" w:rsidRPr="00C87CE5" w14:paraId="5578AD7C" w14:textId="77777777" w:rsidTr="00F74A88">
        <w:trPr>
          <w:trHeight w:val="600"/>
        </w:trPr>
        <w:tc>
          <w:tcPr>
            <w:tcW w:w="564" w:type="dxa"/>
          </w:tcPr>
          <w:p w14:paraId="6E603F64" w14:textId="77777777" w:rsidR="00F74A88" w:rsidRPr="00C87CE5" w:rsidRDefault="00F74A88" w:rsidP="00EE6B5A">
            <w:pPr>
              <w:ind w:left="3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51" w:type="dxa"/>
          </w:tcPr>
          <w:p w14:paraId="7D6CCBD2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28" w:type="dxa"/>
          </w:tcPr>
          <w:p w14:paraId="51D43817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74A88" w:rsidRPr="00C87CE5" w14:paraId="770ACB45" w14:textId="77777777" w:rsidTr="00F74A88">
        <w:trPr>
          <w:trHeight w:val="600"/>
        </w:trPr>
        <w:tc>
          <w:tcPr>
            <w:tcW w:w="564" w:type="dxa"/>
          </w:tcPr>
          <w:p w14:paraId="11A453CD" w14:textId="77777777" w:rsidR="00F74A88" w:rsidRPr="00C87CE5" w:rsidRDefault="00F74A88" w:rsidP="00EE6B5A">
            <w:pPr>
              <w:ind w:left="3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51" w:type="dxa"/>
          </w:tcPr>
          <w:p w14:paraId="682FAC92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28" w:type="dxa"/>
          </w:tcPr>
          <w:p w14:paraId="07FC59B9" w14:textId="77777777" w:rsidR="00F74A88" w:rsidRPr="00C87CE5" w:rsidRDefault="00F74A88" w:rsidP="00EE6B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4A13AE7" w14:textId="77777777" w:rsidR="008C531D" w:rsidRDefault="008C531D" w:rsidP="0078313F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5695"/>
      </w:tblGrid>
      <w:tr w:rsidR="00F74A88" w:rsidRPr="007B6EDE" w14:paraId="74D9B236" w14:textId="77777777" w:rsidTr="00F74A88">
        <w:trPr>
          <w:trHeight w:val="898"/>
        </w:trPr>
        <w:tc>
          <w:tcPr>
            <w:tcW w:w="3264" w:type="dxa"/>
            <w:shd w:val="clear" w:color="auto" w:fill="FFFFFF"/>
          </w:tcPr>
          <w:p w14:paraId="5969E169" w14:textId="77777777" w:rsidR="00F74A88" w:rsidRPr="00705D76" w:rsidRDefault="00F74A88" w:rsidP="00F74A88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5D7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Miejsce wykonania projektu: </w:t>
            </w:r>
            <w:r w:rsidRPr="00705D76">
              <w:rPr>
                <w:rFonts w:ascii="Arial" w:hAnsi="Arial" w:cs="Arial"/>
                <w:i/>
                <w:sz w:val="16"/>
                <w:szCs w:val="16"/>
              </w:rPr>
              <w:t xml:space="preserve">(wymienić szkoły i oddziały klasowe, w których będzie realizowany projekt lub placówki pozaszkolne dla dzieci </w:t>
            </w:r>
            <w:r w:rsidRPr="00705D76">
              <w:rPr>
                <w:rFonts w:ascii="Arial" w:hAnsi="Arial" w:cs="Arial"/>
                <w:i/>
                <w:sz w:val="16"/>
                <w:szCs w:val="16"/>
              </w:rPr>
              <w:br/>
              <w:t>i młodzieży)</w:t>
            </w:r>
          </w:p>
        </w:tc>
        <w:tc>
          <w:tcPr>
            <w:tcW w:w="5695" w:type="dxa"/>
            <w:shd w:val="clear" w:color="auto" w:fill="FFFFFF"/>
          </w:tcPr>
          <w:p w14:paraId="4DF96D0F" w14:textId="77777777" w:rsidR="00F74A88" w:rsidRPr="00733E30" w:rsidRDefault="00F74A88" w:rsidP="00EE6B5A">
            <w:pPr>
              <w:rPr>
                <w:rFonts w:ascii="Arial" w:hAnsi="Arial" w:cs="Arial"/>
                <w:bCs/>
                <w:sz w:val="20"/>
                <w:szCs w:val="32"/>
              </w:rPr>
            </w:pPr>
          </w:p>
        </w:tc>
      </w:tr>
      <w:tr w:rsidR="00F74A88" w:rsidRPr="007B6EDE" w14:paraId="62B035A2" w14:textId="77777777" w:rsidTr="00F74A88">
        <w:trPr>
          <w:trHeight w:val="623"/>
        </w:trPr>
        <w:tc>
          <w:tcPr>
            <w:tcW w:w="3264" w:type="dxa"/>
          </w:tcPr>
          <w:p w14:paraId="5E96B2AF" w14:textId="77777777" w:rsidR="00F74A88" w:rsidRPr="00705D76" w:rsidRDefault="00F74A88" w:rsidP="00F74A88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05D76">
              <w:rPr>
                <w:rFonts w:ascii="Arial" w:hAnsi="Arial" w:cs="Arial"/>
                <w:b/>
                <w:sz w:val="16"/>
                <w:szCs w:val="16"/>
              </w:rPr>
              <w:t>Ewaluacja projektu:</w:t>
            </w:r>
            <w:r w:rsidRPr="00705D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651C129" w14:textId="77777777" w:rsidR="00F74A88" w:rsidRPr="00705D76" w:rsidRDefault="00F74A88" w:rsidP="00EE6B5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D76">
              <w:rPr>
                <w:rFonts w:ascii="Arial" w:hAnsi="Arial" w:cs="Arial"/>
                <w:i/>
                <w:sz w:val="16"/>
                <w:szCs w:val="16"/>
              </w:rPr>
              <w:t>(opisać cel i sposób ewaluacji projektu)</w:t>
            </w:r>
          </w:p>
        </w:tc>
        <w:tc>
          <w:tcPr>
            <w:tcW w:w="5695" w:type="dxa"/>
          </w:tcPr>
          <w:p w14:paraId="196C16B7" w14:textId="77777777" w:rsidR="00F74A88" w:rsidRPr="00733E30" w:rsidRDefault="00F74A88" w:rsidP="00EE6B5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14:paraId="7FD4445D" w14:textId="77777777" w:rsidR="00F74A88" w:rsidRDefault="00F74A88" w:rsidP="0078313F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CFC0FDE" w14:textId="0CF972B2" w:rsidR="00F74A88" w:rsidRPr="00F74A88" w:rsidRDefault="00F74A88" w:rsidP="00F74A88">
      <w:pPr>
        <w:pStyle w:val="Akapitzlist"/>
        <w:numPr>
          <w:ilvl w:val="0"/>
          <w:numId w:val="54"/>
        </w:numPr>
        <w:spacing w:after="0"/>
        <w:rPr>
          <w:rFonts w:ascii="Arial" w:hAnsi="Arial" w:cs="Arial"/>
          <w:b/>
          <w:sz w:val="18"/>
          <w:szCs w:val="20"/>
        </w:rPr>
      </w:pPr>
      <w:r w:rsidRPr="00F74A88">
        <w:rPr>
          <w:rFonts w:ascii="Arial" w:hAnsi="Arial" w:cs="Arial"/>
          <w:b/>
          <w:sz w:val="20"/>
          <w:szCs w:val="20"/>
        </w:rPr>
        <w:t>Realizacja</w:t>
      </w:r>
      <w:r w:rsidRPr="00F74A88">
        <w:rPr>
          <w:rFonts w:ascii="Arial" w:hAnsi="Arial" w:cs="Arial"/>
          <w:b/>
          <w:sz w:val="20"/>
        </w:rPr>
        <w:t xml:space="preserve"> lokalnych i regionalnych założeń strategicznych i programowych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98"/>
      </w:tblGrid>
      <w:tr w:rsidR="008C531D" w:rsidRPr="004042FB" w14:paraId="34D45C61" w14:textId="77777777" w:rsidTr="005E4103">
        <w:trPr>
          <w:trHeight w:val="1645"/>
        </w:trPr>
        <w:tc>
          <w:tcPr>
            <w:tcW w:w="3261" w:type="dxa"/>
            <w:shd w:val="clear" w:color="auto" w:fill="FFFFFF"/>
            <w:vAlign w:val="center"/>
          </w:tcPr>
          <w:p w14:paraId="47828EF1" w14:textId="77777777" w:rsidR="008C531D" w:rsidRPr="004042FB" w:rsidRDefault="008C531D" w:rsidP="005E4103">
            <w:pPr>
              <w:numPr>
                <w:ilvl w:val="1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4042FB">
              <w:rPr>
                <w:rFonts w:ascii="Arial" w:hAnsi="Arial" w:cs="Arial"/>
                <w:b/>
                <w:sz w:val="16"/>
                <w:szCs w:val="20"/>
              </w:rPr>
              <w:t>Lokalne dokumenty programowe:</w:t>
            </w:r>
          </w:p>
          <w:p w14:paraId="76B27BA1" w14:textId="77777777" w:rsidR="008C531D" w:rsidRPr="004042FB" w:rsidRDefault="008C531D" w:rsidP="005E4103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</w:rPr>
            </w:pPr>
            <w:r w:rsidRPr="004042FB">
              <w:rPr>
                <w:rFonts w:ascii="Arial" w:hAnsi="Arial" w:cs="Arial"/>
                <w:i/>
                <w:sz w:val="16"/>
                <w:szCs w:val="20"/>
              </w:rPr>
              <w:t xml:space="preserve">(wskazać dokument gminny lub powiatowy np.: gminny program rozwiązywania problemów uzależnień/ powiatowa strategia rozwiązywania problemów społecznych) i określić </w:t>
            </w:r>
            <w:r w:rsidRPr="004042FB">
              <w:rPr>
                <w:rFonts w:ascii="Arial" w:hAnsi="Arial" w:cs="Arial"/>
                <w:i/>
                <w:sz w:val="16"/>
                <w:szCs w:val="20"/>
              </w:rPr>
              <w:br/>
              <w:t xml:space="preserve">w jaki sposób projekt wpisuje się </w:t>
            </w:r>
            <w:r w:rsidRPr="004042FB">
              <w:rPr>
                <w:rFonts w:ascii="Arial" w:hAnsi="Arial" w:cs="Arial"/>
                <w:i/>
                <w:sz w:val="16"/>
                <w:szCs w:val="20"/>
              </w:rPr>
              <w:br/>
              <w:t>w realizację tego dokumentu)</w:t>
            </w:r>
          </w:p>
        </w:tc>
        <w:tc>
          <w:tcPr>
            <w:tcW w:w="5698" w:type="dxa"/>
            <w:shd w:val="clear" w:color="auto" w:fill="FFFFFF"/>
          </w:tcPr>
          <w:p w14:paraId="383DC5A7" w14:textId="77777777" w:rsidR="008C531D" w:rsidRPr="004042FB" w:rsidRDefault="008C531D" w:rsidP="005E4103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C531D" w:rsidRPr="004042FB" w14:paraId="0F8309C7" w14:textId="77777777" w:rsidTr="005E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9"/>
        </w:trPr>
        <w:tc>
          <w:tcPr>
            <w:tcW w:w="3261" w:type="dxa"/>
            <w:shd w:val="clear" w:color="auto" w:fill="FFFFFF"/>
            <w:vAlign w:val="center"/>
          </w:tcPr>
          <w:p w14:paraId="51E8BE5E" w14:textId="77777777" w:rsidR="008C531D" w:rsidRPr="004042FB" w:rsidRDefault="008C531D" w:rsidP="005E4103">
            <w:pPr>
              <w:numPr>
                <w:ilvl w:val="1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hyperlink r:id="rId8" w:history="1">
              <w:r w:rsidRPr="004042FB">
                <w:rPr>
                  <w:rStyle w:val="Hipercze"/>
                  <w:rFonts w:ascii="Arial" w:hAnsi="Arial" w:cs="Arial"/>
                  <w:b/>
                  <w:sz w:val="16"/>
                  <w:szCs w:val="20"/>
                </w:rPr>
                <w:t xml:space="preserve">Program przeciwdziałania uzależnieniom </w:t>
              </w:r>
              <w:r w:rsidRPr="004042FB">
                <w:rPr>
                  <w:rStyle w:val="Hipercze"/>
                  <w:rFonts w:ascii="Arial" w:hAnsi="Arial" w:cs="Arial"/>
                  <w:b/>
                  <w:sz w:val="16"/>
                  <w:szCs w:val="20"/>
                </w:rPr>
                <w:br/>
                <w:t>w województwie śląskim na lata 2022-2030</w:t>
              </w:r>
            </w:hyperlink>
          </w:p>
          <w:p w14:paraId="68DC00C6" w14:textId="77777777" w:rsidR="008C531D" w:rsidRPr="004042FB" w:rsidRDefault="008C531D" w:rsidP="005E4103">
            <w:pPr>
              <w:spacing w:after="0"/>
              <w:ind w:left="317"/>
              <w:rPr>
                <w:rFonts w:ascii="Arial" w:hAnsi="Arial" w:cs="Arial"/>
                <w:b/>
                <w:sz w:val="16"/>
                <w:szCs w:val="20"/>
              </w:rPr>
            </w:pPr>
            <w:r w:rsidRPr="004042FB">
              <w:rPr>
                <w:rFonts w:ascii="Arial" w:hAnsi="Arial" w:cs="Arial"/>
                <w:i/>
                <w:sz w:val="16"/>
                <w:szCs w:val="20"/>
              </w:rPr>
              <w:t>(wskazać w jaki sposób projekt, stanowi realizację programu stosownie do zadania konkursowego)</w:t>
            </w:r>
          </w:p>
        </w:tc>
        <w:tc>
          <w:tcPr>
            <w:tcW w:w="5698" w:type="dxa"/>
            <w:shd w:val="clear" w:color="auto" w:fill="FFFFFF"/>
          </w:tcPr>
          <w:p w14:paraId="5B16A9F5" w14:textId="77777777" w:rsidR="008C531D" w:rsidRPr="004042FB" w:rsidRDefault="008C531D" w:rsidP="005E4103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11ACEBE" w14:textId="77777777" w:rsidR="008C531D" w:rsidRPr="00113339" w:rsidRDefault="008C531D" w:rsidP="005E4103">
      <w:pPr>
        <w:spacing w:after="0"/>
        <w:ind w:left="426"/>
        <w:rPr>
          <w:rFonts w:ascii="Arial" w:hAnsi="Arial" w:cs="Arial"/>
          <w:b/>
          <w:sz w:val="20"/>
          <w:szCs w:val="20"/>
          <w:highlight w:val="yellow"/>
        </w:rPr>
      </w:pPr>
    </w:p>
    <w:p w14:paraId="6C7A1262" w14:textId="77777777" w:rsidR="008C531D" w:rsidRPr="00705D76" w:rsidRDefault="008C531D" w:rsidP="008C531D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5D76">
        <w:rPr>
          <w:rFonts w:ascii="Arial" w:hAnsi="Arial" w:cs="Arial"/>
          <w:b/>
          <w:sz w:val="20"/>
        </w:rPr>
        <w:t>Zasoby</w:t>
      </w:r>
      <w:r w:rsidRPr="00705D76">
        <w:rPr>
          <w:rFonts w:ascii="Arial" w:hAnsi="Arial" w:cs="Arial"/>
          <w:b/>
          <w:sz w:val="20"/>
          <w:szCs w:val="20"/>
        </w:rPr>
        <w:t xml:space="preserve"> lokalowe i rzeczowe dotyczące realizacji projektu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5694"/>
      </w:tblGrid>
      <w:tr w:rsidR="008C531D" w:rsidRPr="006E55A4" w14:paraId="30B10735" w14:textId="77777777" w:rsidTr="00F74A88">
        <w:trPr>
          <w:trHeight w:val="1286"/>
        </w:trPr>
        <w:tc>
          <w:tcPr>
            <w:tcW w:w="3265" w:type="dxa"/>
            <w:shd w:val="clear" w:color="auto" w:fill="FFFFFF"/>
          </w:tcPr>
          <w:p w14:paraId="22201EC2" w14:textId="77777777" w:rsidR="008C531D" w:rsidRPr="006E55A4" w:rsidRDefault="008C531D" w:rsidP="005E4103">
            <w:pPr>
              <w:numPr>
                <w:ilvl w:val="1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Zasoby lokalowe:</w:t>
            </w:r>
          </w:p>
          <w:p w14:paraId="4548B458" w14:textId="77777777" w:rsidR="008C531D" w:rsidRPr="006E55A4" w:rsidRDefault="008C531D" w:rsidP="005E4103">
            <w:pPr>
              <w:spacing w:after="0"/>
              <w:ind w:left="360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6"/>
                <w:szCs w:val="20"/>
              </w:rPr>
              <w:t>(należy podać na potrzeby realizacji projektu powierzchnię lokalu, usytuowanie, liczbę i rodzaj pomieszczeń oraz stan techniczny)</w:t>
            </w:r>
          </w:p>
        </w:tc>
        <w:tc>
          <w:tcPr>
            <w:tcW w:w="5694" w:type="dxa"/>
            <w:shd w:val="clear" w:color="auto" w:fill="FFFFFF"/>
          </w:tcPr>
          <w:p w14:paraId="113B72D5" w14:textId="77777777" w:rsidR="008C531D" w:rsidRPr="006E55A4" w:rsidRDefault="008C531D" w:rsidP="005E4103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C531D" w:rsidRPr="006E55A4" w14:paraId="1A7A2460" w14:textId="77777777" w:rsidTr="00F74A88">
        <w:trPr>
          <w:trHeight w:val="1386"/>
        </w:trPr>
        <w:tc>
          <w:tcPr>
            <w:tcW w:w="3265" w:type="dxa"/>
            <w:shd w:val="clear" w:color="auto" w:fill="FFFFFF"/>
            <w:vAlign w:val="center"/>
          </w:tcPr>
          <w:p w14:paraId="126E4E14" w14:textId="77777777" w:rsidR="008C531D" w:rsidRPr="006E55A4" w:rsidRDefault="008C531D" w:rsidP="005E4103">
            <w:pPr>
              <w:numPr>
                <w:ilvl w:val="1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Zasoby rzeczowe:</w:t>
            </w:r>
          </w:p>
          <w:p w14:paraId="2CB6163B" w14:textId="77777777" w:rsidR="008C531D" w:rsidRPr="006E55A4" w:rsidRDefault="008C531D" w:rsidP="005E4103">
            <w:pPr>
              <w:spacing w:after="0"/>
              <w:ind w:left="360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6"/>
                <w:szCs w:val="20"/>
              </w:rPr>
              <w:t>(należy krótko opisać posiadane/ będące do dyspozycji podmiotu wyposażenie/ sprzęt służące realizacji projektu)</w:t>
            </w:r>
          </w:p>
        </w:tc>
        <w:tc>
          <w:tcPr>
            <w:tcW w:w="5694" w:type="dxa"/>
            <w:shd w:val="clear" w:color="auto" w:fill="FFFFFF"/>
          </w:tcPr>
          <w:p w14:paraId="607F9B6A" w14:textId="77777777" w:rsidR="008C531D" w:rsidRPr="006E55A4" w:rsidRDefault="008C531D" w:rsidP="005E4103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AD23BCF" w14:textId="77777777" w:rsidR="008C531D" w:rsidRPr="00113339" w:rsidRDefault="008C531D" w:rsidP="00701C50">
      <w:pPr>
        <w:spacing w:after="0"/>
        <w:ind w:left="426"/>
        <w:rPr>
          <w:rFonts w:ascii="Arial" w:hAnsi="Arial" w:cs="Arial"/>
          <w:sz w:val="20"/>
          <w:szCs w:val="20"/>
          <w:highlight w:val="yellow"/>
        </w:rPr>
      </w:pPr>
    </w:p>
    <w:p w14:paraId="4E4D523C" w14:textId="3960A1CE" w:rsidR="008C531D" w:rsidRPr="006E55A4" w:rsidRDefault="008C531D" w:rsidP="008C531D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55A4">
        <w:rPr>
          <w:rFonts w:ascii="Arial" w:hAnsi="Arial" w:cs="Arial"/>
          <w:b/>
          <w:sz w:val="20"/>
          <w:szCs w:val="20"/>
        </w:rPr>
        <w:t xml:space="preserve">Zasoby kadrowe – liczba i wykaz osób w zespole realizatorów projektu wraz z informacjami </w:t>
      </w:r>
      <w:r w:rsidRPr="006E55A4">
        <w:rPr>
          <w:rFonts w:ascii="Arial" w:hAnsi="Arial" w:cs="Arial"/>
          <w:b/>
          <w:sz w:val="20"/>
          <w:szCs w:val="20"/>
        </w:rPr>
        <w:br/>
        <w:t xml:space="preserve">na temat ich kompetencji (kwalifikacji) oraz wskazaniem rodzaju wykonywanych działań </w:t>
      </w:r>
      <w:r w:rsidR="00701C50">
        <w:rPr>
          <w:rFonts w:ascii="Arial" w:hAnsi="Arial" w:cs="Arial"/>
          <w:b/>
          <w:sz w:val="20"/>
          <w:szCs w:val="20"/>
        </w:rPr>
        <w:br/>
      </w:r>
      <w:r w:rsidRPr="006E55A4">
        <w:rPr>
          <w:rFonts w:ascii="Arial" w:hAnsi="Arial" w:cs="Arial"/>
          <w:b/>
          <w:sz w:val="20"/>
          <w:szCs w:val="20"/>
        </w:rPr>
        <w:t>w ramach projektu.</w:t>
      </w:r>
    </w:p>
    <w:tbl>
      <w:tblPr>
        <w:tblW w:w="89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513"/>
        <w:gridCol w:w="255"/>
        <w:gridCol w:w="2153"/>
        <w:gridCol w:w="223"/>
        <w:gridCol w:w="1053"/>
        <w:gridCol w:w="1218"/>
        <w:gridCol w:w="567"/>
        <w:gridCol w:w="1421"/>
      </w:tblGrid>
      <w:tr w:rsidR="008C531D" w:rsidRPr="006E55A4" w14:paraId="45971D26" w14:textId="77777777" w:rsidTr="00F74A88">
        <w:trPr>
          <w:trHeight w:val="400"/>
        </w:trPr>
        <w:tc>
          <w:tcPr>
            <w:tcW w:w="2081" w:type="dxa"/>
            <w:gridSpan w:val="2"/>
            <w:vMerge w:val="restart"/>
            <w:shd w:val="clear" w:color="auto" w:fill="FFFFFF"/>
            <w:vAlign w:val="center"/>
          </w:tcPr>
          <w:p w14:paraId="0758A011" w14:textId="77777777" w:rsidR="008C531D" w:rsidRPr="006E55A4" w:rsidRDefault="008C531D" w:rsidP="00701C50">
            <w:pPr>
              <w:numPr>
                <w:ilvl w:val="1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Liczba osób w zespole realizatorów projektu:</w:t>
            </w:r>
          </w:p>
        </w:tc>
        <w:tc>
          <w:tcPr>
            <w:tcW w:w="6890" w:type="dxa"/>
            <w:gridSpan w:val="7"/>
            <w:shd w:val="clear" w:color="auto" w:fill="FFFFFF"/>
          </w:tcPr>
          <w:p w14:paraId="6E015E9A" w14:textId="77777777" w:rsidR="008C531D" w:rsidRPr="006E55A4" w:rsidRDefault="008C531D" w:rsidP="00701C50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E55A4">
              <w:rPr>
                <w:rFonts w:ascii="Arial" w:hAnsi="Arial" w:cs="Arial"/>
                <w:i/>
                <w:sz w:val="16"/>
                <w:szCs w:val="20"/>
              </w:rPr>
              <w:t>Należy podać liczbę osób zatrudnionych jako kadra merytoryczna projektu z uwzględnieniem liczby wolontariuszy stanowiących wkład osobowy.</w:t>
            </w:r>
          </w:p>
        </w:tc>
      </w:tr>
      <w:tr w:rsidR="008C531D" w:rsidRPr="006E55A4" w14:paraId="44361A2F" w14:textId="77777777" w:rsidTr="00F74A88">
        <w:trPr>
          <w:trHeight w:val="486"/>
        </w:trPr>
        <w:tc>
          <w:tcPr>
            <w:tcW w:w="2081" w:type="dxa"/>
            <w:gridSpan w:val="2"/>
            <w:vMerge/>
            <w:shd w:val="clear" w:color="auto" w:fill="FFFFFF"/>
            <w:vAlign w:val="center"/>
          </w:tcPr>
          <w:p w14:paraId="51462786" w14:textId="77777777" w:rsidR="008C531D" w:rsidRPr="006E55A4" w:rsidRDefault="008C531D" w:rsidP="00701C50">
            <w:pPr>
              <w:numPr>
                <w:ilvl w:val="1"/>
                <w:numId w:val="49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8" w:type="dxa"/>
            <w:gridSpan w:val="2"/>
            <w:shd w:val="clear" w:color="auto" w:fill="FFFFFF"/>
            <w:vAlign w:val="center"/>
          </w:tcPr>
          <w:p w14:paraId="0B672F07" w14:textId="77777777" w:rsidR="008C531D" w:rsidRPr="006E55A4" w:rsidRDefault="008C531D" w:rsidP="00701C5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Liczba osób zatrudnionych ogółem: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083CFE0" w14:textId="77777777" w:rsidR="008C531D" w:rsidRPr="006E55A4" w:rsidRDefault="008C531D" w:rsidP="00701C50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2BCA7DEC" w14:textId="77777777" w:rsidR="008C531D" w:rsidRPr="006E55A4" w:rsidRDefault="008C531D" w:rsidP="00701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w tym: liczba wolontariuszy:</w:t>
            </w:r>
          </w:p>
        </w:tc>
        <w:tc>
          <w:tcPr>
            <w:tcW w:w="1420" w:type="dxa"/>
            <w:vAlign w:val="center"/>
          </w:tcPr>
          <w:p w14:paraId="124D8D65" w14:textId="77777777" w:rsidR="008C531D" w:rsidRPr="006E55A4" w:rsidRDefault="008C531D" w:rsidP="00701C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6E55A4" w14:paraId="47FD0290" w14:textId="77777777" w:rsidTr="00F74A88">
        <w:trPr>
          <w:trHeight w:val="382"/>
        </w:trPr>
        <w:tc>
          <w:tcPr>
            <w:tcW w:w="8971" w:type="dxa"/>
            <w:gridSpan w:val="9"/>
            <w:shd w:val="clear" w:color="auto" w:fill="FFFFFF"/>
            <w:vAlign w:val="center"/>
          </w:tcPr>
          <w:p w14:paraId="6A974348" w14:textId="77777777" w:rsidR="008C531D" w:rsidRPr="006E55A4" w:rsidRDefault="008C531D" w:rsidP="008C531D">
            <w:pPr>
              <w:numPr>
                <w:ilvl w:val="1"/>
                <w:numId w:val="49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Wykaz osób realizujących projekt – kadry realizującej poszczególne działania</w:t>
            </w:r>
          </w:p>
        </w:tc>
      </w:tr>
      <w:tr w:rsidR="008C531D" w:rsidRPr="006E55A4" w14:paraId="7E98F733" w14:textId="77777777" w:rsidTr="00F74A88">
        <w:trPr>
          <w:trHeight w:val="756"/>
        </w:trPr>
        <w:tc>
          <w:tcPr>
            <w:tcW w:w="568" w:type="dxa"/>
            <w:shd w:val="clear" w:color="auto" w:fill="FFFFFF"/>
            <w:vAlign w:val="center"/>
          </w:tcPr>
          <w:p w14:paraId="50582D3F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L.p.</w:t>
            </w:r>
          </w:p>
        </w:tc>
        <w:tc>
          <w:tcPr>
            <w:tcW w:w="1768" w:type="dxa"/>
            <w:gridSpan w:val="2"/>
            <w:shd w:val="clear" w:color="auto" w:fill="FFFFFF"/>
            <w:vAlign w:val="center"/>
          </w:tcPr>
          <w:p w14:paraId="61CCA90B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Imię i nazwisko</w:t>
            </w:r>
          </w:p>
        </w:tc>
        <w:tc>
          <w:tcPr>
            <w:tcW w:w="2376" w:type="dxa"/>
            <w:gridSpan w:val="2"/>
            <w:shd w:val="clear" w:color="auto" w:fill="FFFFFF"/>
            <w:vAlign w:val="center"/>
          </w:tcPr>
          <w:p w14:paraId="037DFF10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Kompetencje </w:t>
            </w:r>
          </w:p>
          <w:p w14:paraId="13AECA27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4"/>
                <w:szCs w:val="20"/>
              </w:rPr>
              <w:t>(wykształcenie, uprawnienia, doświadczenie zawodowe)</w:t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38DFCA1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Pełniona funkcja </w:t>
            </w:r>
          </w:p>
          <w:p w14:paraId="69218ABF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oraz obowiązki </w:t>
            </w:r>
            <w:r w:rsidRPr="006E55A4">
              <w:rPr>
                <w:rFonts w:ascii="Arial" w:hAnsi="Arial" w:cs="Arial"/>
                <w:b/>
                <w:sz w:val="16"/>
                <w:szCs w:val="20"/>
              </w:rPr>
              <w:br/>
              <w:t xml:space="preserve">w ramach projektu </w:t>
            </w:r>
          </w:p>
        </w:tc>
        <w:tc>
          <w:tcPr>
            <w:tcW w:w="1986" w:type="dxa"/>
            <w:gridSpan w:val="2"/>
            <w:shd w:val="clear" w:color="auto" w:fill="FFFFFF"/>
            <w:vAlign w:val="center"/>
          </w:tcPr>
          <w:p w14:paraId="46D4AE8F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Planowana forma zatrudnienia</w:t>
            </w:r>
          </w:p>
          <w:p w14:paraId="68397060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4"/>
                <w:szCs w:val="20"/>
              </w:rPr>
              <w:t>(np.: umowa o pracę, zlecenia, o dzieło, wolontariat)</w:t>
            </w:r>
          </w:p>
        </w:tc>
      </w:tr>
      <w:tr w:rsidR="008C531D" w:rsidRPr="006E55A4" w14:paraId="74C49A7A" w14:textId="77777777" w:rsidTr="00F74A88">
        <w:trPr>
          <w:trHeight w:val="566"/>
        </w:trPr>
        <w:tc>
          <w:tcPr>
            <w:tcW w:w="568" w:type="dxa"/>
            <w:vAlign w:val="center"/>
          </w:tcPr>
          <w:p w14:paraId="4D50680C" w14:textId="77777777" w:rsidR="008C531D" w:rsidRPr="006E55A4" w:rsidRDefault="008C531D" w:rsidP="00590788">
            <w:pPr>
              <w:ind w:left="-107" w:right="-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20B46C67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44AF6F4E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194DCC8B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8ACB5BB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6E55A4" w14:paraId="4EFB1D37" w14:textId="77777777" w:rsidTr="00F74A88">
        <w:trPr>
          <w:trHeight w:val="566"/>
        </w:trPr>
        <w:tc>
          <w:tcPr>
            <w:tcW w:w="568" w:type="dxa"/>
            <w:vAlign w:val="center"/>
          </w:tcPr>
          <w:p w14:paraId="35672877" w14:textId="77777777" w:rsidR="008C531D" w:rsidRPr="006E55A4" w:rsidRDefault="008C531D" w:rsidP="00590788">
            <w:pPr>
              <w:ind w:left="-107" w:right="-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518837AB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71CC7E2C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4D116322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F14E0A6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6E55A4" w14:paraId="2F226C32" w14:textId="77777777" w:rsidTr="00F74A88">
        <w:trPr>
          <w:trHeight w:val="566"/>
        </w:trPr>
        <w:tc>
          <w:tcPr>
            <w:tcW w:w="568" w:type="dxa"/>
            <w:vAlign w:val="center"/>
          </w:tcPr>
          <w:p w14:paraId="129CA9D0" w14:textId="77777777" w:rsidR="008C531D" w:rsidRPr="006E55A4" w:rsidRDefault="008C531D" w:rsidP="00590788">
            <w:pPr>
              <w:ind w:left="-107" w:right="-1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F2B5A72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D397EA2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01BC080A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58D0C6D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6BA20" w14:textId="77777777" w:rsidR="00F74A88" w:rsidRDefault="00F74A88" w:rsidP="00F74A88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C7A2CE1" w14:textId="77777777" w:rsidR="00F74A88" w:rsidRDefault="00F74A88" w:rsidP="00F74A88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6ABBC0E" w14:textId="77777777" w:rsidR="00F74A88" w:rsidRDefault="00F74A88" w:rsidP="00F74A88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435B3B3" w14:textId="355A6524" w:rsidR="008C531D" w:rsidRPr="006E55A4" w:rsidRDefault="008C531D" w:rsidP="008C531D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55A4">
        <w:rPr>
          <w:rFonts w:ascii="Arial" w:hAnsi="Arial" w:cs="Arial"/>
          <w:b/>
          <w:sz w:val="20"/>
          <w:szCs w:val="20"/>
        </w:rPr>
        <w:t xml:space="preserve">Współdziałanie z innymi podmiotami w realizacji projektu oraz zakres współpracy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294"/>
        <w:gridCol w:w="1559"/>
        <w:gridCol w:w="2552"/>
        <w:gridCol w:w="1984"/>
      </w:tblGrid>
      <w:tr w:rsidR="008C531D" w:rsidRPr="006E55A4" w14:paraId="502792AA" w14:textId="77777777" w:rsidTr="00262C9C">
        <w:trPr>
          <w:trHeight w:val="411"/>
        </w:trPr>
        <w:tc>
          <w:tcPr>
            <w:tcW w:w="8959" w:type="dxa"/>
            <w:gridSpan w:val="5"/>
            <w:shd w:val="clear" w:color="auto" w:fill="FFFFFF"/>
            <w:vAlign w:val="center"/>
          </w:tcPr>
          <w:p w14:paraId="4B3BCCAB" w14:textId="77777777" w:rsidR="008C531D" w:rsidRPr="006E55A4" w:rsidRDefault="008C531D" w:rsidP="00590788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Zestawienie podmiotów współpracujących w realizacji projektu</w:t>
            </w:r>
          </w:p>
        </w:tc>
      </w:tr>
      <w:tr w:rsidR="008C531D" w:rsidRPr="006E55A4" w14:paraId="58C778E0" w14:textId="77777777" w:rsidTr="00262C9C">
        <w:trPr>
          <w:trHeight w:val="799"/>
        </w:trPr>
        <w:tc>
          <w:tcPr>
            <w:tcW w:w="570" w:type="dxa"/>
            <w:shd w:val="clear" w:color="auto" w:fill="FFFFFF"/>
            <w:vAlign w:val="center"/>
          </w:tcPr>
          <w:p w14:paraId="193255BB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L.p.</w:t>
            </w:r>
          </w:p>
        </w:tc>
        <w:tc>
          <w:tcPr>
            <w:tcW w:w="2294" w:type="dxa"/>
            <w:shd w:val="clear" w:color="auto" w:fill="FFFFFF"/>
            <w:vAlign w:val="center"/>
          </w:tcPr>
          <w:p w14:paraId="3B0FB5D5" w14:textId="77777777" w:rsidR="008C531D" w:rsidRPr="006E55A4" w:rsidRDefault="008C531D" w:rsidP="00262C9C">
            <w:pPr>
              <w:spacing w:after="0"/>
              <w:ind w:left="-11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Nazwa i adres </w:t>
            </w:r>
          </w:p>
          <w:p w14:paraId="64BF907B" w14:textId="77777777" w:rsidR="008C531D" w:rsidRPr="006E55A4" w:rsidRDefault="008C531D" w:rsidP="00262C9C">
            <w:pPr>
              <w:spacing w:after="0"/>
              <w:ind w:left="-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>podmiotu współpracująceg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16B24D" w14:textId="77777777" w:rsidR="008C531D" w:rsidRPr="006E55A4" w:rsidRDefault="008C531D" w:rsidP="00262C9C">
            <w:pPr>
              <w:spacing w:after="0"/>
              <w:ind w:left="-89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Forma współpracy </w:t>
            </w:r>
          </w:p>
          <w:p w14:paraId="15C2F1DE" w14:textId="77777777" w:rsidR="008C531D" w:rsidRPr="006E55A4" w:rsidRDefault="008C531D" w:rsidP="00262C9C">
            <w:pPr>
              <w:spacing w:after="0"/>
              <w:ind w:left="-89"/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6"/>
                <w:szCs w:val="20"/>
              </w:rPr>
              <w:t>(np. partnerstwo, współdziałanie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2C58678" w14:textId="77777777" w:rsidR="008C531D" w:rsidRPr="006E55A4" w:rsidRDefault="008C531D" w:rsidP="00262C9C">
            <w:pPr>
              <w:spacing w:after="0"/>
              <w:ind w:lef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Zakres współpracy </w:t>
            </w:r>
            <w:r w:rsidRPr="006E55A4">
              <w:rPr>
                <w:rFonts w:ascii="Arial" w:hAnsi="Arial" w:cs="Arial"/>
                <w:b/>
                <w:sz w:val="16"/>
                <w:szCs w:val="20"/>
              </w:rPr>
              <w:br/>
              <w:t>w ramach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C4ABF9" w14:textId="77777777" w:rsidR="008C531D" w:rsidRPr="006E55A4" w:rsidRDefault="008C531D" w:rsidP="00262C9C">
            <w:pPr>
              <w:spacing w:after="0"/>
              <w:ind w:left="-9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b/>
                <w:sz w:val="16"/>
                <w:szCs w:val="20"/>
              </w:rPr>
              <w:t xml:space="preserve">Uwierzytelnienie </w:t>
            </w:r>
          </w:p>
          <w:p w14:paraId="7A062507" w14:textId="5B18A0D9" w:rsidR="008C531D" w:rsidRPr="006E55A4" w:rsidRDefault="008C531D" w:rsidP="00262C9C">
            <w:pPr>
              <w:spacing w:after="0"/>
              <w:ind w:left="-9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E55A4">
              <w:rPr>
                <w:rFonts w:ascii="Arial" w:hAnsi="Arial" w:cs="Arial"/>
                <w:i/>
                <w:sz w:val="16"/>
                <w:szCs w:val="18"/>
              </w:rPr>
              <w:t>(np.: porozumienie, deklaracja</w:t>
            </w:r>
            <w:r w:rsidR="00262C9C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6E55A4">
              <w:rPr>
                <w:rFonts w:ascii="Arial" w:hAnsi="Arial" w:cs="Arial"/>
                <w:i/>
                <w:sz w:val="16"/>
                <w:szCs w:val="18"/>
              </w:rPr>
              <w:t>o współpracy)</w:t>
            </w:r>
          </w:p>
        </w:tc>
      </w:tr>
      <w:tr w:rsidR="008C531D" w:rsidRPr="006E55A4" w14:paraId="4CD4DC13" w14:textId="77777777" w:rsidTr="00262C9C">
        <w:trPr>
          <w:trHeight w:val="411"/>
        </w:trPr>
        <w:tc>
          <w:tcPr>
            <w:tcW w:w="570" w:type="dxa"/>
            <w:vAlign w:val="center"/>
          </w:tcPr>
          <w:p w14:paraId="7775029D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14:paraId="5EF227AF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E95F16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5F181CB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0D286F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6E55A4" w14:paraId="2976FDB7" w14:textId="77777777" w:rsidTr="00262C9C">
        <w:trPr>
          <w:trHeight w:val="411"/>
        </w:trPr>
        <w:tc>
          <w:tcPr>
            <w:tcW w:w="570" w:type="dxa"/>
            <w:vAlign w:val="center"/>
          </w:tcPr>
          <w:p w14:paraId="1D0BB61F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14:paraId="65568858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3B983F1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F078493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75D4F2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6E55A4" w14:paraId="172A19CD" w14:textId="77777777" w:rsidTr="00262C9C">
        <w:trPr>
          <w:trHeight w:val="411"/>
        </w:trPr>
        <w:tc>
          <w:tcPr>
            <w:tcW w:w="570" w:type="dxa"/>
            <w:vAlign w:val="center"/>
          </w:tcPr>
          <w:p w14:paraId="54F018FD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FFFFFF"/>
            <w:vAlign w:val="center"/>
          </w:tcPr>
          <w:p w14:paraId="19FB9501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38FFAD6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596DBC7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7A3AAF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C993A" w14:textId="77777777" w:rsidR="008C531D" w:rsidRPr="00113339" w:rsidRDefault="008C531D" w:rsidP="00262C9C">
      <w:pPr>
        <w:spacing w:after="0"/>
        <w:ind w:left="426"/>
        <w:rPr>
          <w:rFonts w:ascii="Arial" w:hAnsi="Arial" w:cs="Arial"/>
          <w:b/>
          <w:sz w:val="20"/>
          <w:szCs w:val="20"/>
          <w:highlight w:val="yellow"/>
        </w:rPr>
      </w:pPr>
    </w:p>
    <w:p w14:paraId="5AFF120C" w14:textId="77777777" w:rsidR="008C531D" w:rsidRPr="006E55A4" w:rsidRDefault="008C531D" w:rsidP="008C531D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705D76">
        <w:rPr>
          <w:rFonts w:ascii="Arial" w:hAnsi="Arial" w:cs="Arial"/>
          <w:b/>
          <w:sz w:val="20"/>
          <w:szCs w:val="20"/>
        </w:rPr>
        <w:t>Harmonogram</w:t>
      </w:r>
      <w:r w:rsidRPr="006E55A4">
        <w:rPr>
          <w:rFonts w:ascii="Arial" w:hAnsi="Arial" w:cs="Arial"/>
          <w:b/>
          <w:sz w:val="20"/>
        </w:rPr>
        <w:t xml:space="preserve"> realizacji projektu (z podaniem terminów rozpoczęcia i zakończenia poszczególnych działań)</w:t>
      </w:r>
    </w:p>
    <w:tbl>
      <w:tblPr>
        <w:tblW w:w="8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001"/>
        <w:gridCol w:w="1705"/>
        <w:gridCol w:w="1706"/>
      </w:tblGrid>
      <w:tr w:rsidR="008C531D" w:rsidRPr="006E55A4" w14:paraId="26B8996D" w14:textId="77777777" w:rsidTr="00F74A88">
        <w:trPr>
          <w:trHeight w:val="314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14:paraId="0664373F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5A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001" w:type="dxa"/>
            <w:vMerge w:val="restart"/>
            <w:shd w:val="clear" w:color="auto" w:fill="FFFFFF"/>
            <w:vAlign w:val="center"/>
          </w:tcPr>
          <w:p w14:paraId="4DA81A0B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5A4">
              <w:rPr>
                <w:rFonts w:ascii="Arial" w:hAnsi="Arial" w:cs="Arial"/>
                <w:b/>
                <w:sz w:val="16"/>
                <w:szCs w:val="16"/>
              </w:rPr>
              <w:t xml:space="preserve">Nazwa działania </w:t>
            </w:r>
          </w:p>
          <w:p w14:paraId="44FBEDA4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E55A4">
              <w:rPr>
                <w:rFonts w:ascii="Arial" w:hAnsi="Arial" w:cs="Arial"/>
                <w:i/>
                <w:sz w:val="16"/>
                <w:szCs w:val="16"/>
              </w:rPr>
              <w:t>według szczegółowego opisu działań planowanych do realizacji ujętych w Części II pkt 4 i 5</w:t>
            </w:r>
          </w:p>
        </w:tc>
        <w:tc>
          <w:tcPr>
            <w:tcW w:w="3411" w:type="dxa"/>
            <w:gridSpan w:val="2"/>
            <w:shd w:val="clear" w:color="auto" w:fill="FFFFFF"/>
            <w:vAlign w:val="center"/>
          </w:tcPr>
          <w:p w14:paraId="0FD877A9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5A4">
              <w:rPr>
                <w:rFonts w:ascii="Arial" w:hAnsi="Arial" w:cs="Arial"/>
                <w:b/>
                <w:sz w:val="16"/>
                <w:szCs w:val="16"/>
              </w:rPr>
              <w:t xml:space="preserve">Termin </w:t>
            </w:r>
          </w:p>
          <w:p w14:paraId="7E734204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5A4">
              <w:rPr>
                <w:rFonts w:ascii="Arial" w:hAnsi="Arial" w:cs="Arial"/>
                <w:i/>
                <w:sz w:val="16"/>
                <w:szCs w:val="16"/>
              </w:rPr>
              <w:t>chronologicznie</w:t>
            </w:r>
          </w:p>
        </w:tc>
      </w:tr>
      <w:tr w:rsidR="008C531D" w:rsidRPr="006E55A4" w14:paraId="0D9E2756" w14:textId="77777777" w:rsidTr="00F74A88">
        <w:trPr>
          <w:trHeight w:val="348"/>
        </w:trPr>
        <w:tc>
          <w:tcPr>
            <w:tcW w:w="571" w:type="dxa"/>
            <w:vMerge/>
            <w:shd w:val="clear" w:color="auto" w:fill="FFFFFF"/>
            <w:vAlign w:val="center"/>
          </w:tcPr>
          <w:p w14:paraId="12E2BBC0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1" w:type="dxa"/>
            <w:vMerge/>
            <w:shd w:val="clear" w:color="auto" w:fill="FFFFFF"/>
            <w:vAlign w:val="center"/>
          </w:tcPr>
          <w:p w14:paraId="1F495D5D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14:paraId="5C8F7D7E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55A4">
              <w:rPr>
                <w:rFonts w:ascii="Arial" w:hAnsi="Arial" w:cs="Arial"/>
                <w:b/>
                <w:sz w:val="16"/>
                <w:szCs w:val="18"/>
              </w:rPr>
              <w:t>rozpoczęcia</w:t>
            </w:r>
            <w:r w:rsidRPr="006E55A4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E55A4">
              <w:rPr>
                <w:rFonts w:ascii="Arial" w:hAnsi="Arial" w:cs="Arial"/>
                <w:sz w:val="14"/>
                <w:szCs w:val="18"/>
              </w:rPr>
              <w:t>dd.mm.rr</w:t>
            </w:r>
            <w:proofErr w:type="spellEnd"/>
          </w:p>
        </w:tc>
        <w:tc>
          <w:tcPr>
            <w:tcW w:w="1705" w:type="dxa"/>
            <w:shd w:val="clear" w:color="auto" w:fill="FFFFFF"/>
            <w:vAlign w:val="center"/>
          </w:tcPr>
          <w:p w14:paraId="07CE3A45" w14:textId="77777777" w:rsidR="008C531D" w:rsidRPr="006E55A4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55A4">
              <w:rPr>
                <w:rFonts w:ascii="Arial" w:hAnsi="Arial" w:cs="Arial"/>
                <w:b/>
                <w:sz w:val="16"/>
                <w:szCs w:val="18"/>
              </w:rPr>
              <w:t>zakończenia</w:t>
            </w:r>
            <w:r w:rsidRPr="006E55A4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6E55A4">
              <w:rPr>
                <w:rFonts w:ascii="Arial" w:hAnsi="Arial" w:cs="Arial"/>
                <w:sz w:val="14"/>
                <w:szCs w:val="18"/>
              </w:rPr>
              <w:t>dd.mm.rr</w:t>
            </w:r>
            <w:proofErr w:type="spellEnd"/>
          </w:p>
        </w:tc>
      </w:tr>
      <w:tr w:rsidR="008C531D" w:rsidRPr="006E55A4" w14:paraId="00B21838" w14:textId="77777777" w:rsidTr="00F74A88">
        <w:trPr>
          <w:trHeight w:val="501"/>
        </w:trPr>
        <w:tc>
          <w:tcPr>
            <w:tcW w:w="571" w:type="dxa"/>
            <w:vAlign w:val="center"/>
          </w:tcPr>
          <w:p w14:paraId="0757BF8C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01" w:type="dxa"/>
            <w:vAlign w:val="center"/>
          </w:tcPr>
          <w:p w14:paraId="4C5C2544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060E7F84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53EAE50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531D" w:rsidRPr="006E55A4" w14:paraId="5955F9BE" w14:textId="77777777" w:rsidTr="00F74A88">
        <w:trPr>
          <w:trHeight w:val="491"/>
        </w:trPr>
        <w:tc>
          <w:tcPr>
            <w:tcW w:w="571" w:type="dxa"/>
            <w:vAlign w:val="center"/>
          </w:tcPr>
          <w:p w14:paraId="4B57D836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01" w:type="dxa"/>
            <w:vAlign w:val="center"/>
          </w:tcPr>
          <w:p w14:paraId="040E6E7B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8B121FA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E713D9F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531D" w:rsidRPr="006E55A4" w14:paraId="35742C91" w14:textId="77777777" w:rsidTr="00F74A88">
        <w:trPr>
          <w:trHeight w:val="495"/>
        </w:trPr>
        <w:tc>
          <w:tcPr>
            <w:tcW w:w="571" w:type="dxa"/>
            <w:vAlign w:val="center"/>
          </w:tcPr>
          <w:p w14:paraId="525AC6F6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01" w:type="dxa"/>
            <w:vAlign w:val="center"/>
          </w:tcPr>
          <w:p w14:paraId="7F8FBC81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483FABB5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4DAB088F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531D" w:rsidRPr="006E55A4" w14:paraId="49234E09" w14:textId="77777777" w:rsidTr="00F74A88">
        <w:trPr>
          <w:trHeight w:val="495"/>
        </w:trPr>
        <w:tc>
          <w:tcPr>
            <w:tcW w:w="571" w:type="dxa"/>
            <w:vAlign w:val="center"/>
          </w:tcPr>
          <w:p w14:paraId="44DE8F9E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01" w:type="dxa"/>
            <w:vAlign w:val="center"/>
          </w:tcPr>
          <w:p w14:paraId="29386B2E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747481D3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34A56BBF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C531D" w:rsidRPr="006E55A4" w14:paraId="42F7AF6D" w14:textId="77777777" w:rsidTr="00F74A88">
        <w:trPr>
          <w:trHeight w:val="495"/>
        </w:trPr>
        <w:tc>
          <w:tcPr>
            <w:tcW w:w="571" w:type="dxa"/>
            <w:vAlign w:val="center"/>
          </w:tcPr>
          <w:p w14:paraId="6A758C54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01" w:type="dxa"/>
            <w:vAlign w:val="center"/>
          </w:tcPr>
          <w:p w14:paraId="3A956349" w14:textId="77777777" w:rsidR="008C531D" w:rsidRPr="006E55A4" w:rsidRDefault="008C531D" w:rsidP="0059078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00EA929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1D7C41DE" w14:textId="77777777" w:rsidR="008C531D" w:rsidRPr="006E55A4" w:rsidRDefault="008C531D" w:rsidP="0059078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311B0E8" w14:textId="77777777" w:rsidR="008C531D" w:rsidRPr="006E55A4" w:rsidRDefault="008C531D" w:rsidP="00262C9C">
      <w:pPr>
        <w:spacing w:after="0"/>
        <w:ind w:left="426"/>
        <w:jc w:val="both"/>
        <w:rPr>
          <w:rFonts w:ascii="Arial" w:hAnsi="Arial" w:cs="Arial"/>
          <w:b/>
          <w:sz w:val="20"/>
        </w:rPr>
      </w:pPr>
    </w:p>
    <w:p w14:paraId="48BC729F" w14:textId="77777777" w:rsidR="008C531D" w:rsidRPr="006E55A4" w:rsidRDefault="008C531D" w:rsidP="008C531D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6E55A4">
        <w:rPr>
          <w:rFonts w:ascii="Arial" w:hAnsi="Arial" w:cs="Arial"/>
          <w:b/>
          <w:sz w:val="20"/>
        </w:rPr>
        <w:t>Informacje o wcześniejszej działalności (maksymalnie ostanie 3 lata) podmiotu składającego ofertę, jeżeli działalność ta dotyczy zadania określonego w Ogłoszeniu konkursu ofert.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C531D" w:rsidRPr="006E55A4" w14:paraId="33FC3857" w14:textId="77777777" w:rsidTr="00262C9C">
        <w:trPr>
          <w:trHeight w:val="1006"/>
        </w:trPr>
        <w:tc>
          <w:tcPr>
            <w:tcW w:w="8959" w:type="dxa"/>
          </w:tcPr>
          <w:p w14:paraId="00861C66" w14:textId="77777777" w:rsidR="008C531D" w:rsidRPr="006E55A4" w:rsidRDefault="008C531D" w:rsidP="00590788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A3E1A17" w14:textId="77777777" w:rsidR="008C531D" w:rsidRDefault="008C531D" w:rsidP="008C531D">
      <w:pPr>
        <w:pStyle w:val="Nagwek3"/>
        <w:spacing w:before="0"/>
        <w:rPr>
          <w:rFonts w:ascii="Arial" w:hAnsi="Arial" w:cs="Arial"/>
          <w:color w:val="0070C0"/>
          <w:sz w:val="20"/>
          <w:szCs w:val="20"/>
        </w:rPr>
      </w:pPr>
    </w:p>
    <w:p w14:paraId="5B7B9D3A" w14:textId="77777777" w:rsidR="008C531D" w:rsidRPr="00262C9C" w:rsidRDefault="008C531D" w:rsidP="008C531D">
      <w:pPr>
        <w:pStyle w:val="Nagwek3"/>
        <w:spacing w:before="0"/>
        <w:rPr>
          <w:rFonts w:ascii="Arial" w:hAnsi="Arial" w:cs="Arial"/>
          <w:b/>
          <w:bCs/>
          <w:color w:val="0070C0"/>
          <w:sz w:val="20"/>
          <w:szCs w:val="20"/>
        </w:rPr>
      </w:pPr>
      <w:r w:rsidRPr="00262C9C">
        <w:rPr>
          <w:rFonts w:ascii="Arial" w:hAnsi="Arial" w:cs="Arial"/>
          <w:b/>
          <w:bCs/>
          <w:color w:val="0070C0"/>
          <w:sz w:val="20"/>
          <w:szCs w:val="20"/>
        </w:rPr>
        <w:t>Część III – kalkulacja przewidywanych kosztów realizacji projektu</w:t>
      </w:r>
    </w:p>
    <w:p w14:paraId="5DAFCC3D" w14:textId="77777777" w:rsidR="008C531D" w:rsidRPr="009C10F0" w:rsidRDefault="008C531D" w:rsidP="008C531D">
      <w:pPr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10F0">
        <w:rPr>
          <w:rFonts w:ascii="Arial" w:hAnsi="Arial" w:cs="Arial"/>
          <w:b/>
          <w:sz w:val="20"/>
          <w:szCs w:val="20"/>
        </w:rPr>
        <w:t>Informacja o wysokości środków przeznaczonych na realizację projektu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3151"/>
        <w:gridCol w:w="1431"/>
        <w:gridCol w:w="2078"/>
      </w:tblGrid>
      <w:tr w:rsidR="008C531D" w:rsidRPr="009C10F0" w14:paraId="41C0F72B" w14:textId="77777777" w:rsidTr="00262C9C">
        <w:trPr>
          <w:trHeight w:val="368"/>
          <w:jc w:val="center"/>
        </w:trPr>
        <w:tc>
          <w:tcPr>
            <w:tcW w:w="5417" w:type="dxa"/>
            <w:gridSpan w:val="2"/>
            <w:shd w:val="clear" w:color="auto" w:fill="FFFFFF"/>
            <w:vAlign w:val="center"/>
          </w:tcPr>
          <w:p w14:paraId="3C3B295C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44AE8929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Kwota w zł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6D0C275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8C531D" w:rsidRPr="009C10F0" w14:paraId="26A918D9" w14:textId="77777777" w:rsidTr="00262C9C">
        <w:trPr>
          <w:trHeight w:val="429"/>
          <w:jc w:val="center"/>
        </w:trPr>
        <w:tc>
          <w:tcPr>
            <w:tcW w:w="5417" w:type="dxa"/>
            <w:gridSpan w:val="2"/>
            <w:shd w:val="clear" w:color="auto" w:fill="FFFFFF"/>
            <w:vAlign w:val="center"/>
          </w:tcPr>
          <w:p w14:paraId="22D6FF6B" w14:textId="77777777" w:rsidR="008C531D" w:rsidRPr="009C10F0" w:rsidRDefault="008C531D" w:rsidP="00262C9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Całkowity koszt projektu, w tym: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2D117AB2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129CDBCE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C531D" w:rsidRPr="009C10F0" w14:paraId="21D0A051" w14:textId="77777777" w:rsidTr="00262C9C">
        <w:trPr>
          <w:trHeight w:val="427"/>
          <w:jc w:val="center"/>
        </w:trPr>
        <w:tc>
          <w:tcPr>
            <w:tcW w:w="5417" w:type="dxa"/>
            <w:gridSpan w:val="2"/>
            <w:shd w:val="clear" w:color="auto" w:fill="FFFFFF"/>
            <w:vAlign w:val="center"/>
          </w:tcPr>
          <w:p w14:paraId="402AFA59" w14:textId="77777777" w:rsidR="008C531D" w:rsidRPr="009C10F0" w:rsidRDefault="008C531D" w:rsidP="00262C9C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 xml:space="preserve">wnioskowana wysokość środków finansowych:    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4BD3070A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79C1FB3F" w14:textId="77777777" w:rsidR="008C531D" w:rsidRPr="009C10F0" w:rsidRDefault="008C531D" w:rsidP="00262C9C">
            <w:pPr>
              <w:spacing w:after="0"/>
              <w:ind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31D" w:rsidRPr="009C10F0" w14:paraId="7CEB68FC" w14:textId="77777777" w:rsidTr="00262C9C">
        <w:trPr>
          <w:trHeight w:val="521"/>
          <w:jc w:val="center"/>
        </w:trPr>
        <w:tc>
          <w:tcPr>
            <w:tcW w:w="5417" w:type="dxa"/>
            <w:gridSpan w:val="2"/>
            <w:shd w:val="clear" w:color="auto" w:fill="FFFFFF"/>
            <w:vAlign w:val="center"/>
          </w:tcPr>
          <w:p w14:paraId="5BA303CA" w14:textId="77777777" w:rsidR="008C531D" w:rsidRPr="009C10F0" w:rsidRDefault="008C531D" w:rsidP="00262C9C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 xml:space="preserve">wysokość środków własnych, w tym: 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17D53759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69B91870" w14:textId="77777777" w:rsidR="008C531D" w:rsidRPr="009C10F0" w:rsidRDefault="008C531D" w:rsidP="00262C9C">
            <w:pPr>
              <w:spacing w:after="0"/>
              <w:ind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31D" w:rsidRPr="009C10F0" w14:paraId="2F29F2E5" w14:textId="77777777" w:rsidTr="00262C9C">
        <w:trPr>
          <w:trHeight w:val="311"/>
          <w:jc w:val="center"/>
        </w:trPr>
        <w:tc>
          <w:tcPr>
            <w:tcW w:w="2266" w:type="dxa"/>
            <w:vMerge w:val="restart"/>
            <w:shd w:val="clear" w:color="auto" w:fill="FFFFFF"/>
            <w:vAlign w:val="center"/>
          </w:tcPr>
          <w:p w14:paraId="6E2785C1" w14:textId="77777777" w:rsidR="008C531D" w:rsidRPr="009C10F0" w:rsidRDefault="008C531D" w:rsidP="00262C9C">
            <w:pPr>
              <w:numPr>
                <w:ilvl w:val="0"/>
                <w:numId w:val="41"/>
              </w:numPr>
              <w:spacing w:after="0" w:line="240" w:lineRule="auto"/>
              <w:ind w:left="600" w:hanging="142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 xml:space="preserve">  wpłaty i opłaty uczestników projektu: </w:t>
            </w:r>
          </w:p>
        </w:tc>
        <w:tc>
          <w:tcPr>
            <w:tcW w:w="3151" w:type="dxa"/>
            <w:shd w:val="clear" w:color="auto" w:fill="FFFFFF"/>
            <w:vAlign w:val="center"/>
          </w:tcPr>
          <w:p w14:paraId="7D4320D7" w14:textId="77777777" w:rsidR="008C531D" w:rsidRPr="009C10F0" w:rsidRDefault="008C531D" w:rsidP="00262C9C">
            <w:pPr>
              <w:spacing w:after="0"/>
              <w:ind w:left="3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C10F0">
              <w:rPr>
                <w:rFonts w:ascii="Arial" w:hAnsi="Arial" w:cs="Arial"/>
                <w:i/>
                <w:sz w:val="18"/>
                <w:szCs w:val="18"/>
              </w:rPr>
              <w:t>z tytułu:</w:t>
            </w:r>
          </w:p>
        </w:tc>
        <w:tc>
          <w:tcPr>
            <w:tcW w:w="1431" w:type="dxa"/>
            <w:vMerge w:val="restart"/>
            <w:shd w:val="clear" w:color="auto" w:fill="FFFFFF"/>
            <w:vAlign w:val="center"/>
          </w:tcPr>
          <w:p w14:paraId="134FCF52" w14:textId="77777777" w:rsidR="008C531D" w:rsidRPr="009C10F0" w:rsidRDefault="008C531D" w:rsidP="00262C9C">
            <w:pPr>
              <w:spacing w:after="0"/>
              <w:jc w:val="right"/>
              <w:rPr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2078" w:type="dxa"/>
            <w:vMerge w:val="restart"/>
            <w:shd w:val="clear" w:color="auto" w:fill="FFFFFF"/>
            <w:vAlign w:val="center"/>
          </w:tcPr>
          <w:p w14:paraId="77D12FF6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8C531D" w:rsidRPr="009C10F0" w14:paraId="174780CA" w14:textId="77777777" w:rsidTr="00262C9C">
        <w:trPr>
          <w:trHeight w:val="377"/>
          <w:jc w:val="center"/>
        </w:trPr>
        <w:tc>
          <w:tcPr>
            <w:tcW w:w="2266" w:type="dxa"/>
            <w:vMerge/>
            <w:shd w:val="clear" w:color="auto" w:fill="FFFFFF"/>
            <w:vAlign w:val="center"/>
          </w:tcPr>
          <w:p w14:paraId="7757FED9" w14:textId="77777777" w:rsidR="008C531D" w:rsidRPr="009C10F0" w:rsidRDefault="008C531D" w:rsidP="00262C9C">
            <w:pPr>
              <w:numPr>
                <w:ilvl w:val="0"/>
                <w:numId w:val="41"/>
              </w:numPr>
              <w:spacing w:after="0" w:line="240" w:lineRule="auto"/>
              <w:ind w:left="600" w:hanging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FFFFFF"/>
            <w:vAlign w:val="center"/>
          </w:tcPr>
          <w:p w14:paraId="05D8CBDD" w14:textId="77777777" w:rsidR="008C531D" w:rsidRPr="009C10F0" w:rsidRDefault="008C531D" w:rsidP="00262C9C">
            <w:pPr>
              <w:spacing w:after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FFFFFF"/>
            <w:vAlign w:val="center"/>
          </w:tcPr>
          <w:p w14:paraId="691188AB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/>
            <w:vAlign w:val="center"/>
          </w:tcPr>
          <w:p w14:paraId="60B4E87A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31D" w:rsidRPr="009C10F0" w14:paraId="55F60672" w14:textId="77777777" w:rsidTr="00262C9C">
        <w:trPr>
          <w:trHeight w:val="316"/>
          <w:jc w:val="center"/>
        </w:trPr>
        <w:tc>
          <w:tcPr>
            <w:tcW w:w="2266" w:type="dxa"/>
            <w:vMerge w:val="restart"/>
            <w:shd w:val="clear" w:color="auto" w:fill="FFFFFF"/>
            <w:vAlign w:val="center"/>
          </w:tcPr>
          <w:p w14:paraId="2D249183" w14:textId="77777777" w:rsidR="008C531D" w:rsidRPr="009C10F0" w:rsidRDefault="008C531D" w:rsidP="00262C9C">
            <w:pPr>
              <w:numPr>
                <w:ilvl w:val="0"/>
                <w:numId w:val="41"/>
              </w:numPr>
              <w:spacing w:after="0" w:line="240" w:lineRule="auto"/>
              <w:ind w:left="600" w:hanging="142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 xml:space="preserve">  wkład osobowy:</w:t>
            </w:r>
          </w:p>
        </w:tc>
        <w:tc>
          <w:tcPr>
            <w:tcW w:w="3151" w:type="dxa"/>
            <w:shd w:val="clear" w:color="auto" w:fill="FFFFFF"/>
            <w:vAlign w:val="center"/>
          </w:tcPr>
          <w:p w14:paraId="6EEF170B" w14:textId="77777777" w:rsidR="008C531D" w:rsidRPr="009C10F0" w:rsidRDefault="008C531D" w:rsidP="00262C9C">
            <w:pPr>
              <w:spacing w:after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</w:tc>
        <w:tc>
          <w:tcPr>
            <w:tcW w:w="1431" w:type="dxa"/>
            <w:vMerge w:val="restart"/>
            <w:shd w:val="clear" w:color="auto" w:fill="FFFFFF"/>
            <w:vAlign w:val="center"/>
          </w:tcPr>
          <w:p w14:paraId="6553F3A2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2078" w:type="dxa"/>
            <w:vMerge w:val="restart"/>
            <w:shd w:val="clear" w:color="auto" w:fill="FFFFFF"/>
            <w:vAlign w:val="center"/>
          </w:tcPr>
          <w:p w14:paraId="60B68AC1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8C531D" w:rsidRPr="009C10F0" w14:paraId="3EC740F8" w14:textId="77777777" w:rsidTr="00262C9C">
        <w:trPr>
          <w:trHeight w:val="420"/>
          <w:jc w:val="center"/>
        </w:trPr>
        <w:tc>
          <w:tcPr>
            <w:tcW w:w="2266" w:type="dxa"/>
            <w:vMerge/>
            <w:shd w:val="clear" w:color="auto" w:fill="FFFFFF"/>
            <w:vAlign w:val="center"/>
          </w:tcPr>
          <w:p w14:paraId="5A6238AD" w14:textId="77777777" w:rsidR="008C531D" w:rsidRPr="009C10F0" w:rsidRDefault="008C531D" w:rsidP="00262C9C">
            <w:pPr>
              <w:numPr>
                <w:ilvl w:val="0"/>
                <w:numId w:val="40"/>
              </w:numPr>
              <w:spacing w:after="0" w:line="240" w:lineRule="auto"/>
              <w:ind w:left="459" w:hanging="1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FFFFFF"/>
            <w:vAlign w:val="center"/>
          </w:tcPr>
          <w:p w14:paraId="052528F5" w14:textId="77777777" w:rsidR="008C531D" w:rsidRPr="009C10F0" w:rsidRDefault="008C531D" w:rsidP="00262C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sz w:val="18"/>
                <w:szCs w:val="18"/>
              </w:rPr>
              <w:t xml:space="preserve"> w ramach wolontariatu    _,_ _ zł</w:t>
            </w:r>
          </w:p>
        </w:tc>
        <w:tc>
          <w:tcPr>
            <w:tcW w:w="1431" w:type="dxa"/>
            <w:vMerge/>
            <w:shd w:val="clear" w:color="auto" w:fill="FFFFFF"/>
            <w:vAlign w:val="center"/>
          </w:tcPr>
          <w:p w14:paraId="7DA0E5E3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FFFFFF"/>
            <w:vAlign w:val="center"/>
          </w:tcPr>
          <w:p w14:paraId="20A04016" w14:textId="77777777" w:rsidR="008C531D" w:rsidRPr="009C10F0" w:rsidRDefault="008C531D" w:rsidP="00262C9C">
            <w:pPr>
              <w:spacing w:after="0"/>
              <w:ind w:right="3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31D" w:rsidRPr="009C10F0" w14:paraId="00417B1F" w14:textId="77777777" w:rsidTr="00262C9C">
        <w:trPr>
          <w:trHeight w:val="278"/>
          <w:jc w:val="center"/>
        </w:trPr>
        <w:tc>
          <w:tcPr>
            <w:tcW w:w="2266" w:type="dxa"/>
            <w:vMerge w:val="restart"/>
            <w:shd w:val="clear" w:color="auto" w:fill="FFFFFF"/>
            <w:vAlign w:val="center"/>
          </w:tcPr>
          <w:p w14:paraId="7D142DAD" w14:textId="77777777" w:rsidR="008C531D" w:rsidRPr="009C10F0" w:rsidRDefault="008C531D" w:rsidP="00262C9C">
            <w:pPr>
              <w:numPr>
                <w:ilvl w:val="0"/>
                <w:numId w:val="40"/>
              </w:numPr>
              <w:spacing w:after="0" w:line="240" w:lineRule="auto"/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 xml:space="preserve">inne źródła: </w:t>
            </w:r>
          </w:p>
        </w:tc>
        <w:tc>
          <w:tcPr>
            <w:tcW w:w="3151" w:type="dxa"/>
            <w:shd w:val="clear" w:color="auto" w:fill="FFFFFF"/>
            <w:vAlign w:val="center"/>
          </w:tcPr>
          <w:p w14:paraId="0A293FE9" w14:textId="77777777" w:rsidR="008C531D" w:rsidRPr="009C10F0" w:rsidRDefault="008C531D" w:rsidP="00262C9C">
            <w:pPr>
              <w:spacing w:after="0"/>
              <w:ind w:left="3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C10F0">
              <w:rPr>
                <w:rFonts w:ascii="Arial" w:hAnsi="Arial" w:cs="Arial"/>
                <w:i/>
                <w:sz w:val="18"/>
                <w:szCs w:val="18"/>
              </w:rPr>
              <w:t xml:space="preserve">w tym:       </w:t>
            </w:r>
          </w:p>
        </w:tc>
        <w:tc>
          <w:tcPr>
            <w:tcW w:w="1431" w:type="dxa"/>
            <w:vMerge w:val="restart"/>
            <w:shd w:val="clear" w:color="auto" w:fill="FFFFFF"/>
            <w:vAlign w:val="center"/>
          </w:tcPr>
          <w:p w14:paraId="6B857D12" w14:textId="77777777" w:rsidR="008C531D" w:rsidRPr="009C10F0" w:rsidRDefault="008C531D" w:rsidP="00262C9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10F0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2078" w:type="dxa"/>
            <w:vMerge w:val="restart"/>
            <w:shd w:val="clear" w:color="auto" w:fill="FFFFFF"/>
            <w:vAlign w:val="center"/>
          </w:tcPr>
          <w:p w14:paraId="7B1C1AEA" w14:textId="77777777" w:rsidR="008C531D" w:rsidRPr="009C10F0" w:rsidRDefault="008C531D" w:rsidP="00262C9C">
            <w:pPr>
              <w:spacing w:after="0"/>
              <w:ind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531D" w:rsidRPr="009C10F0" w14:paraId="4B5E1E7A" w14:textId="77777777" w:rsidTr="00262C9C">
        <w:trPr>
          <w:trHeight w:val="386"/>
          <w:jc w:val="center"/>
        </w:trPr>
        <w:tc>
          <w:tcPr>
            <w:tcW w:w="2266" w:type="dxa"/>
            <w:vMerge/>
            <w:shd w:val="clear" w:color="auto" w:fill="D9E2F3"/>
            <w:vAlign w:val="center"/>
          </w:tcPr>
          <w:p w14:paraId="6B1D0E54" w14:textId="77777777" w:rsidR="008C531D" w:rsidRPr="009C10F0" w:rsidRDefault="008C531D" w:rsidP="008C531D">
            <w:pPr>
              <w:numPr>
                <w:ilvl w:val="0"/>
                <w:numId w:val="40"/>
              </w:numPr>
              <w:spacing w:after="0" w:line="240" w:lineRule="auto"/>
              <w:ind w:left="326" w:hanging="1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vAlign w:val="center"/>
          </w:tcPr>
          <w:p w14:paraId="54BBA3F4" w14:textId="77777777" w:rsidR="008C531D" w:rsidRPr="009C10F0" w:rsidRDefault="008C531D" w:rsidP="0059078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D8D9E09" w14:textId="77777777" w:rsidR="008C531D" w:rsidRPr="009C10F0" w:rsidRDefault="008C531D" w:rsidP="005907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</w:tcPr>
          <w:p w14:paraId="7CF4834D" w14:textId="77777777" w:rsidR="008C531D" w:rsidRPr="009C10F0" w:rsidRDefault="008C531D" w:rsidP="00590788">
            <w:pPr>
              <w:ind w:right="3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411BF" w14:textId="77777777" w:rsidR="008C531D" w:rsidRPr="00BF7D6F" w:rsidRDefault="008C531D" w:rsidP="008C531D">
      <w:pPr>
        <w:pStyle w:val="Nagwek3"/>
        <w:spacing w:before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05A4619" w14:textId="77777777" w:rsidR="008C531D" w:rsidRPr="009C10F0" w:rsidRDefault="008C531D" w:rsidP="008C531D">
      <w:pPr>
        <w:numPr>
          <w:ilvl w:val="3"/>
          <w:numId w:val="34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  <w:r w:rsidRPr="009C10F0">
        <w:rPr>
          <w:rFonts w:ascii="Arial" w:hAnsi="Arial" w:cs="Arial"/>
          <w:b/>
          <w:sz w:val="20"/>
        </w:rPr>
        <w:t>Kosztorys</w:t>
      </w:r>
      <w:r w:rsidRPr="009C10F0">
        <w:rPr>
          <w:rFonts w:ascii="Arial" w:hAnsi="Arial" w:cs="Arial"/>
          <w:b/>
          <w:bCs/>
          <w:sz w:val="20"/>
        </w:rPr>
        <w:t xml:space="preserve"> projektu ze względu na rodzaj kosztów:</w:t>
      </w:r>
    </w:p>
    <w:p w14:paraId="723FFA2E" w14:textId="5F47C119" w:rsidR="008C531D" w:rsidRPr="00C46444" w:rsidRDefault="008C531D" w:rsidP="008C531D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C46444">
        <w:rPr>
          <w:rFonts w:ascii="Arial" w:hAnsi="Arial" w:cs="Arial"/>
          <w:i/>
          <w:sz w:val="16"/>
          <w:szCs w:val="16"/>
        </w:rPr>
        <w:t>Kalkulując koszty należy stosować</w:t>
      </w:r>
      <w:r w:rsidRPr="00C46444">
        <w:rPr>
          <w:rFonts w:ascii="Arial" w:hAnsi="Arial" w:cs="Arial"/>
          <w:b/>
          <w:i/>
          <w:sz w:val="16"/>
          <w:szCs w:val="16"/>
        </w:rPr>
        <w:t xml:space="preserve"> wskazówki dotyczące stawek</w:t>
      </w:r>
      <w:r w:rsidRPr="00C46444">
        <w:rPr>
          <w:rFonts w:ascii="Arial" w:hAnsi="Arial" w:cs="Arial"/>
          <w:i/>
          <w:sz w:val="16"/>
          <w:szCs w:val="16"/>
        </w:rPr>
        <w:t>, specyfikę poszczególnych działań, jednostki miary oraz koszty jednostkowe brutto,</w:t>
      </w:r>
      <w:r w:rsidRPr="00C46444">
        <w:rPr>
          <w:rFonts w:ascii="Arial" w:hAnsi="Arial" w:cs="Arial"/>
          <w:b/>
          <w:i/>
          <w:sz w:val="16"/>
          <w:szCs w:val="16"/>
        </w:rPr>
        <w:t xml:space="preserve"> ujęte w § 6 ust. 9 Ogłoszenia i w załączniku nr </w:t>
      </w:r>
      <w:r w:rsidR="00262C9C">
        <w:rPr>
          <w:rFonts w:ascii="Arial" w:hAnsi="Arial" w:cs="Arial"/>
          <w:b/>
          <w:i/>
          <w:sz w:val="16"/>
          <w:szCs w:val="16"/>
        </w:rPr>
        <w:t>9</w:t>
      </w:r>
      <w:r w:rsidRPr="00C46444">
        <w:rPr>
          <w:rFonts w:ascii="Arial" w:hAnsi="Arial" w:cs="Arial"/>
          <w:b/>
          <w:i/>
          <w:sz w:val="16"/>
          <w:szCs w:val="16"/>
        </w:rPr>
        <w:t xml:space="preserve"> do </w:t>
      </w:r>
      <w:r w:rsidR="00262C9C">
        <w:rPr>
          <w:rFonts w:ascii="Arial" w:hAnsi="Arial" w:cs="Arial"/>
          <w:b/>
          <w:i/>
          <w:sz w:val="16"/>
          <w:szCs w:val="16"/>
        </w:rPr>
        <w:t>Zarządzenia</w:t>
      </w:r>
      <w:r w:rsidRPr="00C46444">
        <w:rPr>
          <w:rFonts w:ascii="Arial" w:hAnsi="Arial" w:cs="Arial"/>
          <w:i/>
          <w:sz w:val="16"/>
          <w:szCs w:val="16"/>
        </w:rPr>
        <w:t xml:space="preserve">. Należy pamiętać, </w:t>
      </w:r>
      <w:r w:rsidR="00262C9C">
        <w:rPr>
          <w:rFonts w:ascii="Arial" w:hAnsi="Arial" w:cs="Arial"/>
          <w:i/>
          <w:sz w:val="16"/>
          <w:szCs w:val="16"/>
        </w:rPr>
        <w:br/>
      </w:r>
      <w:r w:rsidRPr="00C46444">
        <w:rPr>
          <w:rFonts w:ascii="Arial" w:hAnsi="Arial" w:cs="Arial"/>
          <w:i/>
          <w:sz w:val="16"/>
          <w:szCs w:val="16"/>
        </w:rPr>
        <w:t>że zadanie konkursowe finansowane jest z rozdziałów 85153 -Zwalczanie narkomanii oraz 85154 Przeciwdziałanie alkoholizmowi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5"/>
        <w:gridCol w:w="1279"/>
        <w:gridCol w:w="560"/>
        <w:gridCol w:w="992"/>
        <w:gridCol w:w="956"/>
        <w:gridCol w:w="957"/>
        <w:gridCol w:w="957"/>
        <w:gridCol w:w="957"/>
      </w:tblGrid>
      <w:tr w:rsidR="00262C9C" w:rsidRPr="00262C9C" w14:paraId="1C81A538" w14:textId="77777777" w:rsidTr="00262C9C">
        <w:trPr>
          <w:trHeight w:val="20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DB36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7E6C2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2AAC7BBE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3E4A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 xml:space="preserve">Rodzaj kosztów </w:t>
            </w:r>
          </w:p>
          <w:p w14:paraId="34373F6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DB0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>Kalkulacja kosztów, w tym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DD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>Koszt projektu w zł, w tym:</w:t>
            </w:r>
          </w:p>
        </w:tc>
      </w:tr>
      <w:tr w:rsidR="00262C9C" w:rsidRPr="00262C9C" w14:paraId="10381D39" w14:textId="77777777" w:rsidTr="00262C9C">
        <w:trPr>
          <w:cantSplit/>
          <w:trHeight w:val="152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D1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0A9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78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1534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sz w:val="16"/>
                <w:szCs w:val="16"/>
              </w:rPr>
              <w:t>liczba jednos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3F441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sz w:val="16"/>
                <w:szCs w:val="16"/>
              </w:rPr>
              <w:t>koszt jednostkow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E1CF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sz w:val="16"/>
                <w:szCs w:val="16"/>
              </w:rPr>
              <w:t>całkowit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9B772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sz w:val="16"/>
                <w:szCs w:val="16"/>
              </w:rPr>
              <w:t>z budżetu Województwa Śląskieg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F857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e środków własnych </w:t>
            </w:r>
            <w:r w:rsidRPr="00262C9C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i innych źróde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F825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62C9C">
              <w:rPr>
                <w:rFonts w:ascii="Arial" w:hAnsi="Arial" w:cs="Arial"/>
                <w:b/>
                <w:iCs/>
                <w:sz w:val="16"/>
                <w:szCs w:val="16"/>
              </w:rPr>
              <w:t>wkład osobowy</w:t>
            </w:r>
          </w:p>
        </w:tc>
      </w:tr>
      <w:tr w:rsidR="00262C9C" w:rsidRPr="00262C9C" w14:paraId="525160F2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07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7B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iCs/>
                <w:sz w:val="18"/>
                <w:szCs w:val="18"/>
              </w:rPr>
              <w:t>Koszty merytoryczne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3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0A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6D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7FE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ED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19E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01E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262C9C" w:rsidRPr="00262C9C" w14:paraId="44CE7EB8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F9C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DA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A3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DA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89B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2A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7E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05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F8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1CBBD7DF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4A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D6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1B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B4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66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92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8C1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52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D5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56635C41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3C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BD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04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CE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03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D1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5E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C5C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88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6C3DCD98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8B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1C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B4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B1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03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2D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296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A8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63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4951D346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27D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B6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16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51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A0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70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30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BA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A79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182A4417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D9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iCs/>
                <w:sz w:val="18"/>
                <w:szCs w:val="18"/>
              </w:rPr>
              <w:t>I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FE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iCs/>
                <w:sz w:val="18"/>
                <w:szCs w:val="18"/>
              </w:rPr>
              <w:t>Koszty administracyjne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90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91F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5B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CB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B9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FC2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1A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262C9C" w:rsidRPr="00262C9C" w14:paraId="049855E6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31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67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3B4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91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BF2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EA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21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9F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D3F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38109AED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D4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A0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B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FD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D8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BD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69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03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3F4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132D64CD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3E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62C9C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501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6C9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5E8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23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02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A0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C5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8C89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21EB12FC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7D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CE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D7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D7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D3C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31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264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5A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21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0177D5CA" w14:textId="77777777" w:rsidTr="00262C9C">
        <w:trPr>
          <w:trHeight w:val="4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1FE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BF3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7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9EF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8F4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E65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5CB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311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03F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2C9C" w:rsidRPr="00262C9C" w14:paraId="19573C7D" w14:textId="77777777" w:rsidTr="00262C9C">
        <w:trPr>
          <w:trHeight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1630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DA50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287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B5D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BDA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576" w14:textId="77777777" w:rsidR="008C531D" w:rsidRPr="00262C9C" w:rsidRDefault="008C531D" w:rsidP="00262C9C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42B838DD" w14:textId="77777777" w:rsidR="008C531D" w:rsidRPr="00113339" w:rsidRDefault="008C531D" w:rsidP="00262C9C">
      <w:pPr>
        <w:spacing w:after="0"/>
        <w:jc w:val="both"/>
        <w:rPr>
          <w:rFonts w:ascii="Arial" w:hAnsi="Arial" w:cs="Arial"/>
          <w:szCs w:val="18"/>
          <w:highlight w:val="yellow"/>
        </w:rPr>
      </w:pPr>
    </w:p>
    <w:p w14:paraId="65D4448F" w14:textId="77777777" w:rsidR="008C531D" w:rsidRPr="009C10F0" w:rsidRDefault="008C531D" w:rsidP="008C531D">
      <w:pPr>
        <w:numPr>
          <w:ilvl w:val="3"/>
          <w:numId w:val="34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</w:rPr>
      </w:pPr>
      <w:r w:rsidRPr="009C10F0">
        <w:rPr>
          <w:rFonts w:ascii="Arial" w:hAnsi="Arial" w:cs="Arial"/>
          <w:b/>
          <w:sz w:val="20"/>
        </w:rPr>
        <w:t>Uwagi mogące mieć znaczenie przy ocenie kosztorys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C531D" w:rsidRPr="009C10F0" w14:paraId="125E2262" w14:textId="77777777" w:rsidTr="00262C9C">
        <w:trPr>
          <w:trHeight w:val="1518"/>
        </w:trPr>
        <w:tc>
          <w:tcPr>
            <w:tcW w:w="8959" w:type="dxa"/>
          </w:tcPr>
          <w:p w14:paraId="1B570023" w14:textId="77777777" w:rsidR="008C531D" w:rsidRPr="009C10F0" w:rsidRDefault="008C531D" w:rsidP="00590788">
            <w:pPr>
              <w:jc w:val="both"/>
              <w:rPr>
                <w:rFonts w:ascii="Arial" w:hAnsi="Arial" w:cs="Arial"/>
                <w:sz w:val="20"/>
              </w:rPr>
            </w:pPr>
          </w:p>
          <w:p w14:paraId="4EAE5E22" w14:textId="77777777" w:rsidR="008C531D" w:rsidRPr="009C10F0" w:rsidRDefault="008C531D" w:rsidP="005907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059CFE2" w14:textId="77777777" w:rsidR="008C531D" w:rsidRDefault="008C531D" w:rsidP="008C531D">
      <w:pPr>
        <w:jc w:val="both"/>
        <w:rPr>
          <w:sz w:val="20"/>
          <w:szCs w:val="20"/>
        </w:rPr>
      </w:pPr>
    </w:p>
    <w:p w14:paraId="6364114E" w14:textId="77777777" w:rsidR="00262C9C" w:rsidRDefault="00262C9C" w:rsidP="008C531D">
      <w:pPr>
        <w:jc w:val="both"/>
        <w:rPr>
          <w:sz w:val="20"/>
          <w:szCs w:val="20"/>
        </w:rPr>
      </w:pPr>
    </w:p>
    <w:p w14:paraId="323BB824" w14:textId="77777777" w:rsidR="00262C9C" w:rsidRDefault="00262C9C" w:rsidP="008C531D">
      <w:pPr>
        <w:jc w:val="both"/>
        <w:rPr>
          <w:sz w:val="20"/>
          <w:szCs w:val="20"/>
        </w:rPr>
      </w:pPr>
    </w:p>
    <w:p w14:paraId="71C0B515" w14:textId="77777777" w:rsidR="00262C9C" w:rsidRDefault="00262C9C" w:rsidP="008C531D">
      <w:pPr>
        <w:jc w:val="both"/>
        <w:rPr>
          <w:sz w:val="20"/>
          <w:szCs w:val="20"/>
        </w:rPr>
      </w:pPr>
    </w:p>
    <w:p w14:paraId="720ABE14" w14:textId="77777777" w:rsidR="00262C9C" w:rsidRPr="009C10F0" w:rsidRDefault="00262C9C" w:rsidP="008C531D">
      <w:pPr>
        <w:jc w:val="both"/>
        <w:rPr>
          <w:sz w:val="20"/>
          <w:szCs w:val="20"/>
        </w:rPr>
      </w:pPr>
    </w:p>
    <w:p w14:paraId="5088F97A" w14:textId="77777777" w:rsidR="008C531D" w:rsidRPr="00262C9C" w:rsidRDefault="008C531D" w:rsidP="008C531D">
      <w:pPr>
        <w:pStyle w:val="Nagwek3"/>
        <w:spacing w:before="0"/>
        <w:rPr>
          <w:rFonts w:ascii="Arial" w:hAnsi="Arial" w:cs="Arial"/>
          <w:b/>
          <w:bCs/>
          <w:color w:val="0070C0"/>
          <w:sz w:val="20"/>
          <w:szCs w:val="20"/>
        </w:rPr>
      </w:pPr>
      <w:r w:rsidRPr="00262C9C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>Część IV – Upoważnienie do potwierdzenie zgodności kserokopii z oryginałami dokumentów</w:t>
      </w: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8"/>
      </w:tblGrid>
      <w:tr w:rsidR="008C531D" w:rsidRPr="00262C9C" w14:paraId="29630D96" w14:textId="77777777" w:rsidTr="00262C9C">
        <w:trPr>
          <w:trHeight w:val="1229"/>
        </w:trPr>
        <w:tc>
          <w:tcPr>
            <w:tcW w:w="8818" w:type="dxa"/>
          </w:tcPr>
          <w:p w14:paraId="50DDE1A5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264A09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 xml:space="preserve">Upoważniam </w:t>
            </w:r>
          </w:p>
          <w:p w14:paraId="36F325F8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0467BF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Panią/Pana  Imię: ……………………….……………   Nazwisko: ……………..…………….………….</w:t>
            </w:r>
          </w:p>
          <w:p w14:paraId="290CDD42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241894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Stanowisko: …………………………………………………………………………………………………..</w:t>
            </w:r>
          </w:p>
          <w:p w14:paraId="56CFDDE0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7FBACE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sz w:val="18"/>
                <w:szCs w:val="18"/>
              </w:rPr>
              <w:t xml:space="preserve">do potwierdzenie zgodności kserokopii z oryginałami dokumentów związanych z niniejszą ofertą. </w:t>
            </w:r>
          </w:p>
          <w:p w14:paraId="622E6845" w14:textId="77777777" w:rsidR="008C531D" w:rsidRPr="00262C9C" w:rsidRDefault="008C531D" w:rsidP="00262C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0D0A42" w14:textId="77777777" w:rsidR="008C531D" w:rsidRPr="009C10F0" w:rsidRDefault="008C531D" w:rsidP="008C531D">
      <w:pPr>
        <w:jc w:val="both"/>
        <w:rPr>
          <w:sz w:val="20"/>
          <w:szCs w:val="20"/>
        </w:rPr>
      </w:pPr>
    </w:p>
    <w:p w14:paraId="00B6E5F8" w14:textId="77777777" w:rsidR="008C531D" w:rsidRPr="009C10F0" w:rsidRDefault="008C531D" w:rsidP="008C531D">
      <w:pPr>
        <w:jc w:val="both"/>
        <w:rPr>
          <w:sz w:val="20"/>
          <w:szCs w:val="20"/>
        </w:rPr>
      </w:pPr>
    </w:p>
    <w:p w14:paraId="03A10189" w14:textId="77777777" w:rsidR="008C531D" w:rsidRPr="009C10F0" w:rsidRDefault="008C531D" w:rsidP="008C531D">
      <w:pPr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2C49F37" w14:textId="359EF1F2" w:rsidR="008C531D" w:rsidRPr="009C10F0" w:rsidRDefault="008C531D" w:rsidP="008C531D">
      <w:pPr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 xml:space="preserve">              (pieczęć Gminy</w:t>
      </w:r>
      <w:r w:rsidR="00F74A88">
        <w:rPr>
          <w:rFonts w:ascii="Arial" w:hAnsi="Arial" w:cs="Arial"/>
          <w:sz w:val="20"/>
          <w:szCs w:val="20"/>
        </w:rPr>
        <w:t>/Powiatu</w:t>
      </w:r>
      <w:r w:rsidR="00262C9C">
        <w:rPr>
          <w:rFonts w:ascii="Arial" w:hAnsi="Arial" w:cs="Arial"/>
          <w:sz w:val="20"/>
          <w:szCs w:val="20"/>
        </w:rPr>
        <w:t>)</w:t>
      </w:r>
    </w:p>
    <w:p w14:paraId="5C1CDA07" w14:textId="77777777" w:rsidR="008C531D" w:rsidRPr="009C10F0" w:rsidRDefault="008C531D" w:rsidP="008C531D">
      <w:pPr>
        <w:jc w:val="both"/>
        <w:rPr>
          <w:rFonts w:ascii="Arial" w:hAnsi="Arial" w:cs="Arial"/>
          <w:sz w:val="20"/>
          <w:szCs w:val="20"/>
        </w:rPr>
      </w:pPr>
    </w:p>
    <w:p w14:paraId="45F08D3F" w14:textId="77777777" w:rsidR="008C531D" w:rsidRPr="009C10F0" w:rsidRDefault="008C531D" w:rsidP="008C531D">
      <w:pPr>
        <w:jc w:val="both"/>
        <w:rPr>
          <w:rFonts w:ascii="Arial" w:hAnsi="Arial" w:cs="Arial"/>
          <w:sz w:val="20"/>
          <w:szCs w:val="20"/>
        </w:rPr>
      </w:pPr>
    </w:p>
    <w:p w14:paraId="386783A7" w14:textId="77777777" w:rsidR="008C531D" w:rsidRPr="009C10F0" w:rsidRDefault="008C531D" w:rsidP="008C531D">
      <w:pPr>
        <w:jc w:val="both"/>
        <w:rPr>
          <w:rFonts w:ascii="Arial" w:hAnsi="Arial" w:cs="Arial"/>
          <w:sz w:val="20"/>
          <w:szCs w:val="20"/>
        </w:rPr>
      </w:pPr>
    </w:p>
    <w:p w14:paraId="7632685E" w14:textId="2A3F869E" w:rsidR="008C531D" w:rsidRPr="009C10F0" w:rsidRDefault="008C531D" w:rsidP="008C531D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</w:p>
    <w:p w14:paraId="06DAE207" w14:textId="77777777" w:rsidR="008C531D" w:rsidRPr="009C10F0" w:rsidRDefault="008C531D" w:rsidP="008C531D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 xml:space="preserve">                                                             (pieczęcie oraz podpisy osób uprawnionych)</w:t>
      </w:r>
    </w:p>
    <w:p w14:paraId="1075D82F" w14:textId="77777777" w:rsidR="008C531D" w:rsidRPr="009C10F0" w:rsidRDefault="008C531D" w:rsidP="008C531D">
      <w:pPr>
        <w:jc w:val="right"/>
        <w:rPr>
          <w:rFonts w:ascii="Arial" w:hAnsi="Arial" w:cs="Arial"/>
          <w:sz w:val="20"/>
          <w:szCs w:val="20"/>
        </w:rPr>
      </w:pPr>
    </w:p>
    <w:p w14:paraId="75834541" w14:textId="77777777" w:rsidR="008C531D" w:rsidRPr="009C10F0" w:rsidRDefault="008C531D" w:rsidP="008C531D">
      <w:pPr>
        <w:jc w:val="right"/>
        <w:rPr>
          <w:rFonts w:ascii="Arial" w:hAnsi="Arial" w:cs="Arial"/>
          <w:sz w:val="20"/>
          <w:szCs w:val="20"/>
        </w:rPr>
      </w:pPr>
    </w:p>
    <w:p w14:paraId="4804B4BE" w14:textId="77777777" w:rsidR="008C531D" w:rsidRPr="009C10F0" w:rsidRDefault="008C531D" w:rsidP="008C531D">
      <w:pPr>
        <w:jc w:val="right"/>
        <w:rPr>
          <w:rFonts w:ascii="Arial" w:hAnsi="Arial" w:cs="Arial"/>
          <w:sz w:val="20"/>
          <w:szCs w:val="20"/>
        </w:rPr>
      </w:pPr>
    </w:p>
    <w:p w14:paraId="7796A6AD" w14:textId="227110E1" w:rsidR="008C531D" w:rsidRPr="009C10F0" w:rsidRDefault="008C531D" w:rsidP="008C531D">
      <w:pPr>
        <w:ind w:left="1416" w:firstLine="708"/>
        <w:jc w:val="right"/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</w:p>
    <w:p w14:paraId="698529E4" w14:textId="77777777" w:rsidR="008C531D" w:rsidRPr="009C10F0" w:rsidRDefault="008C531D" w:rsidP="008C531D">
      <w:pPr>
        <w:jc w:val="center"/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sz w:val="20"/>
          <w:szCs w:val="20"/>
        </w:rPr>
        <w:t xml:space="preserve">                                                            (kontrasygnata skarbnika) </w:t>
      </w:r>
    </w:p>
    <w:p w14:paraId="2CE9A034" w14:textId="77777777" w:rsidR="008C531D" w:rsidRPr="009C10F0" w:rsidRDefault="008C531D" w:rsidP="008C531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10F0">
        <w:rPr>
          <w:rFonts w:ascii="Arial" w:hAnsi="Arial" w:cs="Arial"/>
          <w:b/>
          <w:bCs/>
          <w:sz w:val="20"/>
          <w:szCs w:val="20"/>
        </w:rPr>
        <w:t>Załączniki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50"/>
      </w:tblGrid>
      <w:tr w:rsidR="008C531D" w:rsidRPr="009C10F0" w14:paraId="0BBAD965" w14:textId="77777777" w:rsidTr="00262C9C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B838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F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AF0135" w14:textId="77777777" w:rsidR="008C531D" w:rsidRPr="009C10F0" w:rsidRDefault="008C531D" w:rsidP="00262C9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C10F0">
              <w:rPr>
                <w:rFonts w:ascii="Arial" w:hAnsi="Arial" w:cs="Arial"/>
                <w:b/>
                <w:sz w:val="18"/>
                <w:szCs w:val="16"/>
              </w:rPr>
              <w:t>Wyszczególnienie</w:t>
            </w:r>
          </w:p>
          <w:p w14:paraId="3ACDFEF5" w14:textId="77777777" w:rsidR="008C531D" w:rsidRPr="009C10F0" w:rsidRDefault="008C531D" w:rsidP="00262C9C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sz w:val="14"/>
                <w:szCs w:val="20"/>
              </w:rPr>
            </w:pPr>
            <w:r w:rsidRPr="009C10F0">
              <w:rPr>
                <w:rFonts w:ascii="Arial" w:hAnsi="Arial" w:cs="Arial"/>
                <w:bCs/>
                <w:i/>
                <w:sz w:val="16"/>
                <w:szCs w:val="18"/>
              </w:rPr>
              <w:t>należy wpisać i załączyć zgodnie z wymogami określonymi w Ogłoszeniu oraz ze stanem faktycznym dla podmiotu.</w:t>
            </w:r>
          </w:p>
        </w:tc>
      </w:tr>
      <w:tr w:rsidR="008C531D" w:rsidRPr="009C10F0" w14:paraId="2CD6D4B7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9BF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A6C4C1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369B0897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796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DCA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7EA90E58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C95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8745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7147EB97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396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0A9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468A92AD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289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427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21513554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DC4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6A7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025F3698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721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EFE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531D" w:rsidRPr="009C10F0" w14:paraId="647497FF" w14:textId="77777777" w:rsidTr="00262C9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369" w14:textId="77777777" w:rsidR="008C531D" w:rsidRPr="009C10F0" w:rsidRDefault="008C531D" w:rsidP="00590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3D9" w14:textId="77777777" w:rsidR="008C531D" w:rsidRPr="009C10F0" w:rsidRDefault="008C531D" w:rsidP="00590788">
            <w:pPr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7F80C5E" w14:textId="77777777" w:rsidR="008C531D" w:rsidRPr="00113339" w:rsidRDefault="008C531D" w:rsidP="008C531D">
      <w:pPr>
        <w:tabs>
          <w:tab w:val="left" w:pos="2556"/>
        </w:tabs>
        <w:jc w:val="both"/>
        <w:rPr>
          <w:rFonts w:ascii="Arial" w:hAnsi="Arial" w:cs="Arial"/>
          <w:sz w:val="2"/>
          <w:szCs w:val="20"/>
          <w:highlight w:val="yellow"/>
        </w:rPr>
      </w:pPr>
    </w:p>
    <w:p w14:paraId="7894C2B1" w14:textId="77777777" w:rsidR="00262C9C" w:rsidRDefault="00262C9C" w:rsidP="008C531D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166A911" w14:textId="77777777" w:rsidR="00262C9C" w:rsidRDefault="00262C9C" w:rsidP="008C531D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42463FDA" w14:textId="77777777" w:rsidR="00262C9C" w:rsidRDefault="00262C9C" w:rsidP="008C531D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1FF6038" w14:textId="02EE4EFE" w:rsidR="008C531D" w:rsidRPr="009E3EB3" w:rsidRDefault="008C531D" w:rsidP="008C531D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E3EB3">
        <w:rPr>
          <w:rFonts w:ascii="Arial" w:hAnsi="Arial" w:cs="Arial"/>
          <w:b/>
          <w:color w:val="0070C0"/>
          <w:sz w:val="20"/>
          <w:szCs w:val="20"/>
        </w:rPr>
        <w:lastRenderedPageBreak/>
        <w:t>Część V – Oświadczenia oferenta składane na potrzeby ogłoszonego przez Zarząd Województwa Śląskiego Konkursu ofert dla gmin i powiatów województwa śląskiego</w:t>
      </w:r>
      <w:r w:rsidRPr="009E3EB3">
        <w:rPr>
          <w:rFonts w:ascii="Arial" w:hAnsi="Arial" w:cs="Arial"/>
          <w:color w:val="0070C0"/>
          <w:sz w:val="20"/>
          <w:szCs w:val="20"/>
        </w:rPr>
        <w:t xml:space="preserve"> na zadanie pod nazwą:</w:t>
      </w:r>
      <w:r w:rsidRPr="009E3EB3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9E3EB3">
        <w:rPr>
          <w:rFonts w:ascii="Arial" w:hAnsi="Arial" w:cs="Arial"/>
          <w:b/>
          <w:i/>
          <w:iCs/>
          <w:color w:val="0070C0"/>
          <w:sz w:val="20"/>
          <w:szCs w:val="20"/>
        </w:rPr>
        <w:t>W</w:t>
      </w:r>
      <w:r w:rsidRPr="009E3EB3">
        <w:rPr>
          <w:rFonts w:ascii="Arial" w:hAnsi="Arial" w:cs="Arial"/>
          <w:b/>
          <w:i/>
          <w:color w:val="0070C0"/>
          <w:sz w:val="20"/>
          <w:szCs w:val="20"/>
        </w:rPr>
        <w:t xml:space="preserve">zmocnienie lokalnych systemów  przeciwdziałania uzależnieniom w województwie śląskim </w:t>
      </w:r>
      <w:r>
        <w:rPr>
          <w:rFonts w:ascii="Arial" w:hAnsi="Arial" w:cs="Arial"/>
          <w:b/>
          <w:i/>
          <w:color w:val="0070C0"/>
          <w:sz w:val="20"/>
          <w:szCs w:val="20"/>
        </w:rPr>
        <w:br/>
      </w:r>
      <w:r w:rsidRPr="009E3EB3">
        <w:rPr>
          <w:rFonts w:ascii="Arial" w:hAnsi="Arial" w:cs="Arial"/>
          <w:b/>
          <w:i/>
          <w:color w:val="0070C0"/>
          <w:sz w:val="20"/>
          <w:szCs w:val="20"/>
        </w:rPr>
        <w:t>w 202</w:t>
      </w:r>
      <w:r w:rsidR="00F74A88">
        <w:rPr>
          <w:rFonts w:ascii="Arial" w:hAnsi="Arial" w:cs="Arial"/>
          <w:b/>
          <w:i/>
          <w:color w:val="0070C0"/>
          <w:sz w:val="20"/>
          <w:szCs w:val="20"/>
        </w:rPr>
        <w:t>6</w:t>
      </w:r>
      <w:r w:rsidRPr="009E3EB3">
        <w:rPr>
          <w:rFonts w:ascii="Arial" w:hAnsi="Arial" w:cs="Arial"/>
          <w:b/>
          <w:i/>
          <w:color w:val="0070C0"/>
          <w:sz w:val="20"/>
          <w:szCs w:val="20"/>
        </w:rPr>
        <w:t xml:space="preserve"> roku</w:t>
      </w:r>
    </w:p>
    <w:p w14:paraId="5D1748E0" w14:textId="77777777" w:rsidR="008C531D" w:rsidRPr="009C10F0" w:rsidRDefault="008C531D" w:rsidP="008C531D">
      <w:pPr>
        <w:jc w:val="both"/>
        <w:rPr>
          <w:rFonts w:ascii="Arial" w:hAnsi="Arial" w:cs="Arial"/>
        </w:rPr>
      </w:pPr>
    </w:p>
    <w:p w14:paraId="6153AAF7" w14:textId="5D5EBDE3" w:rsidR="008C531D" w:rsidRPr="009C10F0" w:rsidRDefault="008C531D" w:rsidP="008C531D">
      <w:pPr>
        <w:rPr>
          <w:rFonts w:ascii="Arial" w:hAnsi="Arial" w:cs="Arial"/>
          <w:b/>
          <w:bCs/>
          <w:sz w:val="16"/>
          <w:szCs w:val="20"/>
        </w:rPr>
      </w:pPr>
      <w:r w:rsidRPr="009C10F0">
        <w:rPr>
          <w:rFonts w:ascii="Arial" w:hAnsi="Arial" w:cs="Arial"/>
          <w:b/>
          <w:bCs/>
          <w:sz w:val="20"/>
          <w:szCs w:val="20"/>
        </w:rPr>
        <w:t>Gmina</w:t>
      </w:r>
      <w:r w:rsidR="00F74A88">
        <w:rPr>
          <w:rFonts w:ascii="Arial" w:hAnsi="Arial" w:cs="Arial"/>
          <w:b/>
          <w:bCs/>
          <w:sz w:val="20"/>
          <w:szCs w:val="20"/>
        </w:rPr>
        <w:t>/Powiat</w:t>
      </w:r>
      <w:r w:rsidRPr="009C10F0">
        <w:rPr>
          <w:rFonts w:ascii="Arial" w:hAnsi="Arial" w:cs="Arial"/>
          <w:b/>
          <w:bCs/>
          <w:sz w:val="20"/>
          <w:szCs w:val="20"/>
        </w:rPr>
        <w:t xml:space="preserve"> ……………………………..</w:t>
      </w:r>
    </w:p>
    <w:p w14:paraId="61D2ADA7" w14:textId="77777777" w:rsidR="008C531D" w:rsidRPr="009C10F0" w:rsidRDefault="008C531D" w:rsidP="008C531D">
      <w:pPr>
        <w:spacing w:line="276" w:lineRule="auto"/>
        <w:jc w:val="center"/>
        <w:rPr>
          <w:rFonts w:ascii="Arial" w:hAnsi="Arial" w:cs="Arial"/>
          <w:i/>
          <w:sz w:val="18"/>
          <w:szCs w:val="20"/>
        </w:rPr>
      </w:pPr>
    </w:p>
    <w:p w14:paraId="6A5CDD65" w14:textId="073CBBA7" w:rsidR="008C531D" w:rsidRPr="009C10F0" w:rsidRDefault="008C531D" w:rsidP="008C531D">
      <w:pPr>
        <w:numPr>
          <w:ilvl w:val="0"/>
          <w:numId w:val="46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9C10F0">
        <w:rPr>
          <w:rFonts w:ascii="Arial" w:hAnsi="Arial" w:cs="Arial"/>
          <w:b/>
          <w:sz w:val="20"/>
          <w:szCs w:val="20"/>
        </w:rPr>
        <w:t>Oświadczenia osoby reprezentującej Gminę</w:t>
      </w:r>
      <w:r w:rsidR="00F74A88">
        <w:rPr>
          <w:rFonts w:ascii="Arial" w:hAnsi="Arial" w:cs="Arial"/>
          <w:b/>
          <w:sz w:val="20"/>
          <w:szCs w:val="20"/>
        </w:rPr>
        <w:t>/Powiat</w:t>
      </w:r>
      <w:r w:rsidRPr="009C10F0">
        <w:rPr>
          <w:rFonts w:ascii="Arial" w:hAnsi="Arial" w:cs="Arial"/>
          <w:b/>
          <w:sz w:val="20"/>
          <w:szCs w:val="20"/>
        </w:rPr>
        <w:t xml:space="preserve"> składającą</w:t>
      </w:r>
      <w:r w:rsidR="00F74A88">
        <w:rPr>
          <w:rFonts w:ascii="Arial" w:hAnsi="Arial" w:cs="Arial"/>
          <w:b/>
          <w:sz w:val="20"/>
          <w:szCs w:val="20"/>
        </w:rPr>
        <w:t xml:space="preserve">/y </w:t>
      </w:r>
      <w:r w:rsidRPr="009C10F0">
        <w:rPr>
          <w:rFonts w:ascii="Arial" w:hAnsi="Arial" w:cs="Arial"/>
          <w:b/>
          <w:sz w:val="20"/>
          <w:szCs w:val="20"/>
        </w:rPr>
        <w:t>ofert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427"/>
      </w:tblGrid>
      <w:tr w:rsidR="008C531D" w:rsidRPr="00262C9C" w14:paraId="04DA7C45" w14:textId="77777777" w:rsidTr="00262C9C">
        <w:trPr>
          <w:trHeight w:val="347"/>
        </w:trPr>
        <w:tc>
          <w:tcPr>
            <w:tcW w:w="9062" w:type="dxa"/>
            <w:gridSpan w:val="2"/>
            <w:vAlign w:val="center"/>
          </w:tcPr>
          <w:p w14:paraId="15554F93" w14:textId="1C0C6963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Pr="00262C9C">
              <w:rPr>
                <w:rFonts w:ascii="Arial" w:hAnsi="Arial" w:cs="Arial"/>
                <w:b/>
                <w:sz w:val="18"/>
                <w:szCs w:val="18"/>
              </w:rPr>
              <w:t>Świadoma/y odpowiedzialności karnej za złożenie fałszywego oświadczenia oświadczam, że:</w:t>
            </w:r>
          </w:p>
        </w:tc>
      </w:tr>
      <w:tr w:rsidR="008C531D" w:rsidRPr="00262C9C" w14:paraId="60E51857" w14:textId="77777777" w:rsidTr="00AB503F">
        <w:trPr>
          <w:trHeight w:val="609"/>
        </w:trPr>
        <w:tc>
          <w:tcPr>
            <w:tcW w:w="635" w:type="dxa"/>
            <w:vAlign w:val="center"/>
          </w:tcPr>
          <w:p w14:paraId="4CDE0994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225A8A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427" w:type="dxa"/>
            <w:vAlign w:val="center"/>
          </w:tcPr>
          <w:p w14:paraId="361F113D" w14:textId="715A76B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W stosunku do Gminy</w:t>
            </w:r>
            <w:r w:rsidR="00F74A88">
              <w:rPr>
                <w:rFonts w:ascii="Arial" w:hAnsi="Arial" w:cs="Arial"/>
                <w:sz w:val="18"/>
                <w:szCs w:val="18"/>
              </w:rPr>
              <w:t>/Powiatu</w:t>
            </w:r>
            <w:r w:rsidRPr="00262C9C">
              <w:rPr>
                <w:rFonts w:ascii="Arial" w:hAnsi="Arial" w:cs="Arial"/>
                <w:sz w:val="18"/>
                <w:szCs w:val="18"/>
              </w:rPr>
              <w:t xml:space="preserve"> ………………. nie stwierdzono niezgodnego</w:t>
            </w:r>
            <w:r w:rsidR="00262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2C9C">
              <w:rPr>
                <w:rFonts w:ascii="Arial" w:hAnsi="Arial" w:cs="Arial"/>
                <w:sz w:val="18"/>
                <w:szCs w:val="18"/>
              </w:rPr>
              <w:t>z przeznaczeniem wykorzystania środków publicznych.</w:t>
            </w:r>
          </w:p>
        </w:tc>
      </w:tr>
      <w:tr w:rsidR="008C531D" w:rsidRPr="00262C9C" w14:paraId="0005101E" w14:textId="77777777" w:rsidTr="00AB503F">
        <w:trPr>
          <w:trHeight w:val="928"/>
        </w:trPr>
        <w:tc>
          <w:tcPr>
            <w:tcW w:w="635" w:type="dxa"/>
            <w:vAlign w:val="center"/>
          </w:tcPr>
          <w:p w14:paraId="4FE3B0E0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8427" w:type="dxa"/>
            <w:vAlign w:val="center"/>
          </w:tcPr>
          <w:p w14:paraId="6D055119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Nie byłem(</w:t>
            </w:r>
            <w:proofErr w:type="spellStart"/>
            <w:r w:rsidRPr="00262C9C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262C9C">
              <w:rPr>
                <w:rFonts w:ascii="Arial" w:hAnsi="Arial" w:cs="Arial"/>
                <w:sz w:val="18"/>
                <w:szCs w:val="18"/>
              </w:rPr>
              <w:t>) karany(a) ukarana za umyślne przestępstwo lub umyślne przestępstwo skarbowe oraz nie orzeczono wobec mnie zakazu pełnienia funkcji związanych z dysponowaniem środkami publicznymi.</w:t>
            </w:r>
          </w:p>
        </w:tc>
      </w:tr>
      <w:tr w:rsidR="008C531D" w:rsidRPr="00262C9C" w14:paraId="329AA8E8" w14:textId="77777777" w:rsidTr="00AB503F">
        <w:trPr>
          <w:trHeight w:val="896"/>
        </w:trPr>
        <w:tc>
          <w:tcPr>
            <w:tcW w:w="635" w:type="dxa"/>
            <w:vAlign w:val="center"/>
          </w:tcPr>
          <w:p w14:paraId="5D47EEE4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A4902D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427" w:type="dxa"/>
            <w:vAlign w:val="center"/>
          </w:tcPr>
          <w:p w14:paraId="08229AD6" w14:textId="78D7A683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Gmina</w:t>
            </w:r>
            <w:r w:rsidR="00F74A88">
              <w:rPr>
                <w:rFonts w:ascii="Arial" w:hAnsi="Arial" w:cs="Arial"/>
                <w:sz w:val="18"/>
                <w:szCs w:val="18"/>
              </w:rPr>
              <w:t>/Powiat</w:t>
            </w:r>
            <w:r w:rsidRPr="00262C9C">
              <w:rPr>
                <w:rFonts w:ascii="Arial" w:hAnsi="Arial" w:cs="Arial"/>
                <w:sz w:val="18"/>
                <w:szCs w:val="18"/>
              </w:rPr>
              <w:t xml:space="preserve">  .…………………… jest jedynym posiadaczem rachunku, na który zostaną przekazane środki i zobowiązuje się go utrzymywać do chwili zaakceptowania rozliczenia tych środków pod względem finansowym i rzeczowym.</w:t>
            </w:r>
          </w:p>
        </w:tc>
      </w:tr>
      <w:tr w:rsidR="008C531D" w:rsidRPr="00262C9C" w14:paraId="5F8EB91D" w14:textId="77777777" w:rsidTr="00AB503F">
        <w:trPr>
          <w:trHeight w:val="569"/>
        </w:trPr>
        <w:tc>
          <w:tcPr>
            <w:tcW w:w="635" w:type="dxa"/>
            <w:vAlign w:val="center"/>
          </w:tcPr>
          <w:p w14:paraId="724EA9B7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8427" w:type="dxa"/>
            <w:vAlign w:val="center"/>
          </w:tcPr>
          <w:p w14:paraId="4ED1BEBA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Kwota środków przeznaczona zostanie na realizację zadania zgodnie z niniejszą ofertą</w:t>
            </w:r>
            <w:r w:rsidRPr="00262C9C">
              <w:rPr>
                <w:rFonts w:ascii="Arial" w:hAnsi="Arial" w:cs="Arial"/>
                <w:sz w:val="18"/>
                <w:szCs w:val="18"/>
              </w:rPr>
              <w:br/>
              <w:t>i w tym zakresie zadanie nie będzie finansowane z innych źródeł.</w:t>
            </w:r>
          </w:p>
        </w:tc>
      </w:tr>
      <w:tr w:rsidR="008C531D" w:rsidRPr="00262C9C" w14:paraId="1DFAC9B5" w14:textId="77777777" w:rsidTr="00AB503F">
        <w:trPr>
          <w:trHeight w:val="1163"/>
        </w:trPr>
        <w:tc>
          <w:tcPr>
            <w:tcW w:w="635" w:type="dxa"/>
            <w:vAlign w:val="center"/>
          </w:tcPr>
          <w:p w14:paraId="01607BAF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759C7F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8427" w:type="dxa"/>
            <w:vAlign w:val="center"/>
          </w:tcPr>
          <w:p w14:paraId="5FBB32F6" w14:textId="02E704ED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Gmina</w:t>
            </w:r>
            <w:r w:rsidR="00F74A88">
              <w:rPr>
                <w:rFonts w:ascii="Arial" w:hAnsi="Arial" w:cs="Arial"/>
                <w:sz w:val="18"/>
                <w:szCs w:val="18"/>
              </w:rPr>
              <w:t>/Powiat</w:t>
            </w:r>
            <w:r w:rsidRPr="00262C9C">
              <w:rPr>
                <w:rFonts w:ascii="Arial" w:hAnsi="Arial" w:cs="Arial"/>
                <w:sz w:val="18"/>
                <w:szCs w:val="18"/>
              </w:rPr>
              <w:t xml:space="preserve"> ……………………………… </w:t>
            </w:r>
          </w:p>
          <w:p w14:paraId="2B9EFD28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04AFD" w14:textId="77777777" w:rsidR="00AB503F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 xml:space="preserve">Składająca niniejszą ofertę     </w:t>
            </w:r>
            <w:r w:rsidRPr="00262C9C">
              <w:rPr>
                <w:rFonts w:ascii="Arial" w:hAnsi="Arial" w:cs="Arial"/>
                <w:b/>
                <w:bCs/>
                <w:sz w:val="18"/>
                <w:szCs w:val="18"/>
              </w:rPr>
              <w:t>nie zalega *)     zalega *)</w:t>
            </w:r>
            <w:r w:rsidRPr="00262C9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D62AFB1" w14:textId="6E299304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z opłacaniem należności z tytułu zobowiązań podatkowych/składek na ubezpieczenia społeczne.</w:t>
            </w:r>
          </w:p>
        </w:tc>
      </w:tr>
      <w:tr w:rsidR="008C531D" w:rsidRPr="00262C9C" w14:paraId="17923CE0" w14:textId="77777777" w:rsidTr="00AB503F">
        <w:trPr>
          <w:trHeight w:val="2271"/>
        </w:trPr>
        <w:tc>
          <w:tcPr>
            <w:tcW w:w="635" w:type="dxa"/>
            <w:vAlign w:val="center"/>
          </w:tcPr>
          <w:p w14:paraId="3918E545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204A9B" w14:textId="77777777" w:rsidR="008C531D" w:rsidRPr="00262C9C" w:rsidRDefault="008C531D" w:rsidP="00262C9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9C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8427" w:type="dxa"/>
            <w:vAlign w:val="center"/>
          </w:tcPr>
          <w:p w14:paraId="17171009" w14:textId="3990B1F5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sz w:val="18"/>
                <w:szCs w:val="18"/>
              </w:rPr>
              <w:t>Gmina</w:t>
            </w:r>
            <w:r w:rsidR="00F74A88">
              <w:rPr>
                <w:rFonts w:ascii="Arial" w:hAnsi="Arial" w:cs="Arial"/>
                <w:sz w:val="18"/>
                <w:szCs w:val="18"/>
              </w:rPr>
              <w:t>/Powiat</w:t>
            </w:r>
            <w:r w:rsidRPr="00262C9C">
              <w:rPr>
                <w:rFonts w:ascii="Arial" w:hAnsi="Arial" w:cs="Arial"/>
                <w:sz w:val="18"/>
                <w:szCs w:val="18"/>
              </w:rPr>
              <w:t xml:space="preserve"> ……………………………… </w:t>
            </w:r>
          </w:p>
          <w:p w14:paraId="6ACEF638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C8B117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będzie  </w:t>
            </w:r>
            <w:r w:rsidRPr="00262C9C">
              <w:rPr>
                <w:rFonts w:ascii="Arial" w:hAnsi="Arial" w:cs="Arial"/>
                <w:sz w:val="18"/>
                <w:szCs w:val="18"/>
              </w:rPr>
              <w:t>rozliczała podatku VAT za towary i usługi opłacone ze środków finansowych przyznanych na niniejszy projekt dlatego kosztorys w ofercie przygotowany został według wartości brutto.</w:t>
            </w:r>
            <w:r w:rsidRPr="00262C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)</w:t>
            </w:r>
          </w:p>
          <w:p w14:paraId="4E3E84D0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7A0803" w14:textId="77777777" w:rsidR="008C531D" w:rsidRPr="00262C9C" w:rsidRDefault="008C531D" w:rsidP="00262C9C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ędzie </w:t>
            </w:r>
            <w:r w:rsidRPr="00262C9C">
              <w:rPr>
                <w:rFonts w:ascii="Arial" w:hAnsi="Arial" w:cs="Arial"/>
                <w:sz w:val="18"/>
                <w:szCs w:val="18"/>
              </w:rPr>
              <w:t>rozliczała podatek VAT za towary i usługi opłacone ze środków finansowych przyznanych na niniejszy projekt dlatego kosztorys w ofercie przygotowany został według wartości netto. Kwota VAT nie stanowi wkładu własnego Gminy</w:t>
            </w:r>
            <w:r w:rsidRPr="00262C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)</w:t>
            </w:r>
          </w:p>
        </w:tc>
      </w:tr>
    </w:tbl>
    <w:p w14:paraId="6036126C" w14:textId="77777777" w:rsidR="008C531D" w:rsidRPr="00262C9C" w:rsidRDefault="008C531D" w:rsidP="008C531D">
      <w:pPr>
        <w:pStyle w:val="Akapitzlist"/>
        <w:rPr>
          <w:rFonts w:ascii="Arial" w:hAnsi="Arial" w:cs="Arial"/>
          <w:sz w:val="18"/>
          <w:szCs w:val="18"/>
        </w:rPr>
      </w:pPr>
      <w:r w:rsidRPr="00262C9C">
        <w:rPr>
          <w:rFonts w:ascii="Arial" w:hAnsi="Arial" w:cs="Arial"/>
          <w:bCs/>
          <w:i/>
          <w:sz w:val="18"/>
          <w:szCs w:val="18"/>
        </w:rPr>
        <w:t>*) niepotrzebne skreślić</w:t>
      </w:r>
    </w:p>
    <w:p w14:paraId="156DAA27" w14:textId="77777777" w:rsidR="008C531D" w:rsidRPr="009C10F0" w:rsidRDefault="008C531D" w:rsidP="008C531D">
      <w:pPr>
        <w:pStyle w:val="Akapitzlist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59"/>
        <w:gridCol w:w="326"/>
        <w:gridCol w:w="6505"/>
      </w:tblGrid>
      <w:tr w:rsidR="008C531D" w:rsidRPr="009C10F0" w14:paraId="10C190DB" w14:textId="77777777" w:rsidTr="00590788">
        <w:trPr>
          <w:trHeight w:val="117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B2569BE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6741D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0B1716C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23DC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31D" w:rsidRPr="009C10F0" w14:paraId="71EB6951" w14:textId="77777777" w:rsidTr="00590788">
        <w:trPr>
          <w:trHeight w:val="117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CDEE48B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DF2912C" w14:textId="77777777" w:rsidR="008C531D" w:rsidRPr="009C10F0" w:rsidRDefault="008C531D" w:rsidP="0059078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C10F0">
              <w:rPr>
                <w:rFonts w:ascii="Arial" w:hAnsi="Arial" w:cs="Arial"/>
                <w:i/>
                <w:sz w:val="18"/>
                <w:szCs w:val="21"/>
              </w:rPr>
              <w:t>(data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DB81563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269F" w14:textId="77777777" w:rsidR="008C531D" w:rsidRPr="009C10F0" w:rsidRDefault="008C531D" w:rsidP="0059078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31D" w:rsidRPr="009C10F0" w14:paraId="5335BFD9" w14:textId="77777777" w:rsidTr="00590788">
        <w:trPr>
          <w:trHeight w:val="527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F34342C" w14:textId="77777777" w:rsidR="008C531D" w:rsidRPr="009C10F0" w:rsidRDefault="008C531D" w:rsidP="0059078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0C25D9E" w14:textId="77777777" w:rsidR="008C531D" w:rsidRPr="009C10F0" w:rsidRDefault="008C531D" w:rsidP="0059078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B8E43F2" w14:textId="77777777" w:rsidR="008C531D" w:rsidRPr="009C10F0" w:rsidRDefault="008C531D" w:rsidP="0059078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9B0B" w14:textId="520E4A16" w:rsidR="008C531D" w:rsidRPr="009C10F0" w:rsidRDefault="008C531D" w:rsidP="00590788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  <w:r w:rsidRPr="009C10F0">
              <w:rPr>
                <w:rFonts w:ascii="Arial" w:hAnsi="Arial" w:cs="Arial"/>
                <w:i/>
                <w:sz w:val="18"/>
                <w:szCs w:val="21"/>
              </w:rPr>
              <w:t>(podpisy osób uprawnionych do reprezentowania Gminy</w:t>
            </w:r>
            <w:r w:rsidR="00600A50">
              <w:rPr>
                <w:rFonts w:ascii="Arial" w:hAnsi="Arial" w:cs="Arial"/>
                <w:i/>
                <w:sz w:val="18"/>
                <w:szCs w:val="21"/>
              </w:rPr>
              <w:t>/Powiatu)</w:t>
            </w:r>
          </w:p>
        </w:tc>
      </w:tr>
    </w:tbl>
    <w:p w14:paraId="500DD347" w14:textId="77777777" w:rsidR="008C531D" w:rsidRPr="00113339" w:rsidRDefault="008C531D" w:rsidP="008C531D">
      <w:pPr>
        <w:jc w:val="both"/>
        <w:rPr>
          <w:rFonts w:ascii="Arial" w:hAnsi="Arial" w:cs="Arial"/>
          <w:b/>
          <w:bCs/>
          <w:sz w:val="21"/>
          <w:szCs w:val="21"/>
          <w:highlight w:val="yellow"/>
        </w:rPr>
      </w:pPr>
    </w:p>
    <w:p w14:paraId="3D6F36C4" w14:textId="77777777" w:rsidR="008C531D" w:rsidRPr="0040676A" w:rsidRDefault="008C531D" w:rsidP="008C531D">
      <w:pPr>
        <w:numPr>
          <w:ilvl w:val="0"/>
          <w:numId w:val="46"/>
        </w:numPr>
        <w:spacing w:after="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13339">
        <w:rPr>
          <w:rFonts w:ascii="Arial" w:hAnsi="Arial" w:cs="Arial"/>
          <w:b/>
          <w:bCs/>
          <w:sz w:val="21"/>
          <w:szCs w:val="21"/>
          <w:highlight w:val="yellow"/>
        </w:rPr>
        <w:br w:type="page"/>
      </w:r>
      <w:r w:rsidRPr="0040676A">
        <w:rPr>
          <w:rFonts w:ascii="Arial" w:hAnsi="Arial" w:cs="Arial"/>
          <w:b/>
          <w:sz w:val="20"/>
          <w:szCs w:val="20"/>
        </w:rPr>
        <w:lastRenderedPageBreak/>
        <w:t>Informacje</w:t>
      </w:r>
      <w:r w:rsidRPr="0040676A">
        <w:rPr>
          <w:rFonts w:ascii="Arial" w:hAnsi="Arial" w:cs="Arial"/>
          <w:b/>
          <w:bCs/>
          <w:sz w:val="20"/>
          <w:szCs w:val="20"/>
        </w:rPr>
        <w:t xml:space="preserve"> dotyczące przetwarzania danych osobowych</w:t>
      </w:r>
    </w:p>
    <w:p w14:paraId="5D92039C" w14:textId="77777777" w:rsidR="008C531D" w:rsidRPr="00AB503F" w:rsidRDefault="008C531D" w:rsidP="00AB50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03F">
        <w:rPr>
          <w:rFonts w:ascii="Arial" w:hAnsi="Arial" w:cs="Arial"/>
          <w:sz w:val="20"/>
          <w:szCs w:val="20"/>
        </w:rPr>
        <w:t>Na podstawie art. 14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:</w:t>
      </w:r>
    </w:p>
    <w:p w14:paraId="45A153E9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Administratorem Pani/Pana danych osobowych jest Regionalny Ośrodek Polityki Społecznej Województwa Śląskiego z siedzibą w Katowicach ul. Modelarska 10, kod pocztowy 40-142, e</w:t>
      </w:r>
      <w:r w:rsidRPr="00AB503F">
        <w:rPr>
          <w:rFonts w:ascii="Arial" w:hAnsi="Arial" w:cs="Arial"/>
          <w:sz w:val="20"/>
        </w:rPr>
        <w:noBreakHyphen/>
        <w:t>mail: rops@rops-katowice.pl, tel. 32 730 68 68.</w:t>
      </w:r>
    </w:p>
    <w:p w14:paraId="591CDC1F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Dane kontaktowe inspektora ochrony danych w Regionalnym Ośrodki Polityki Społecznej Województwa Śląskiego z siedzibą w Katowicach ul. Modelarska 10, kod pocztowy 40-142 to: e</w:t>
      </w:r>
      <w:r w:rsidRPr="00AB503F">
        <w:rPr>
          <w:rFonts w:ascii="Arial" w:hAnsi="Arial" w:cs="Arial"/>
          <w:sz w:val="20"/>
        </w:rPr>
        <w:noBreakHyphen/>
        <w:t>mail: iod@rops-katowice.pl.</w:t>
      </w:r>
    </w:p>
    <w:p w14:paraId="4335803B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ani/Pana dane osobowe będą przetwarzane w celu naboru i oceny ofert i wniosków o dofinansowanie zadań w ramach realizacji zadań w obszarze przeciwdziałania narkomanii, profilaktyki i rozwiązywania problemów alkoholowych oraz kontroli złożonych sprawozdań z realizacji w/w zadań a także w celach archiwalnych.</w:t>
      </w:r>
    </w:p>
    <w:p w14:paraId="768531A5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odstawą prawną przetwarzania danych osobowych w powyższym celu jest art. 14 i art. 15 ustawy z dnia 11 września 2015 roku o zdrowiu publicznym (art. 6 ust. 1 lit. e RODO) oraz art. 6 ustawy z dnia 14 lipca 1983 roku o narodowym zasobie archiwalnym i archiwach (art. 6 ust. 1 lit. c RODO).</w:t>
      </w:r>
    </w:p>
    <w:p w14:paraId="6ECE7B74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ozyskano następujące kategorie danych osobowych: imię, nazwisko, numer telefonu, adres poczty elektronicznej.</w:t>
      </w:r>
    </w:p>
    <w:p w14:paraId="0262FC5E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ani/Pana dane osobowe będą ujawniane osobom upoważnionym przez administratora danych osobowych, podmiotom upoważnionym na podstawie przepisów prawa, bankom, podmiotom zajmującym się archiwizacją, dostawcom usług hostingowych a w zakresie danych korespondencyjnych operatorowi pocztowemu lub kurierowi. Ponadto, w zakresie stanowiącym informację publiczną dane będą ujawniane każdemu zainteresowanemu taką informacją oraz publikowane w BIP Samorządu Województwa Śląskiego i Regionalnego Ośrodka Polityki Społecznej Województwa Śląskiego, na stronie internetowej oraz na tablicy ogłoszeń Regionalnego Ośrodka Polityki Społecznej Województwa Śląskiego.</w:t>
      </w:r>
    </w:p>
    <w:p w14:paraId="2A7852EE" w14:textId="5303B9E0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14:paraId="65123174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wykonanie zadania realizowanego w interesie publicznym lub w ramach sprawowania władzy publicznej powierzonej administratorowi).  </w:t>
      </w:r>
    </w:p>
    <w:p w14:paraId="06001A71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rzysługuje Pani/Panu prawo wniesienia skargi do Prezesa Urzędu Ochrony Danych Osobowych gdy uzna Pani/Pan, iż przetwarzanie danych osobowych Pani/Pana dotyczących narusza przepisy RODO.</w:t>
      </w:r>
    </w:p>
    <w:p w14:paraId="4D0318B9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Źródłem pochodzenia Pani/Pana danych osobowych jest oferta złożona na podstawie art. 14 i art. 15 ustawy z dnia 11 września 2015 roku o zdrowiu publicznym na realizację zadań z zakresu zdrowia publicznego – profilaktyki i rozwiązywania problemów uzależnień i nie pochodzą one ze źródeł publicznie dostępnych.</w:t>
      </w:r>
    </w:p>
    <w:p w14:paraId="0AD8497A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ani/Pana dane osobowe nie będą przekazywane do państwa trzeciego/organizacji międzynarodowej.</w:t>
      </w:r>
    </w:p>
    <w:p w14:paraId="26877FC0" w14:textId="77777777" w:rsidR="008C531D" w:rsidRPr="00AB503F" w:rsidRDefault="008C531D" w:rsidP="00AB503F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AB503F">
        <w:rPr>
          <w:rFonts w:ascii="Arial" w:hAnsi="Arial" w:cs="Arial"/>
          <w:sz w:val="20"/>
        </w:rPr>
        <w:t>Pani/Pana dane osobowe nie będą przetwarzane w sposób zautomatyzowany i nie będą profilowane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8C531D" w:rsidRPr="0040676A" w14:paraId="7D69BCBE" w14:textId="77777777" w:rsidTr="00AB503F">
        <w:trPr>
          <w:trHeight w:val="302"/>
          <w:jc w:val="center"/>
        </w:trPr>
        <w:tc>
          <w:tcPr>
            <w:tcW w:w="8926" w:type="dxa"/>
            <w:vAlign w:val="center"/>
          </w:tcPr>
          <w:p w14:paraId="2CA97E94" w14:textId="77777777" w:rsidR="008C531D" w:rsidRPr="0040676A" w:rsidRDefault="008C531D" w:rsidP="00AB503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76A">
              <w:rPr>
                <w:rFonts w:ascii="Arial" w:hAnsi="Arial" w:cs="Arial"/>
                <w:b/>
                <w:sz w:val="20"/>
                <w:szCs w:val="20"/>
              </w:rPr>
              <w:t>Świadoma/y odpowiedzialności karnej za złożenie fałszywego oświadczenia</w:t>
            </w:r>
          </w:p>
        </w:tc>
      </w:tr>
      <w:tr w:rsidR="008C531D" w:rsidRPr="0040676A" w14:paraId="6C74593F" w14:textId="77777777" w:rsidTr="00AB503F">
        <w:trPr>
          <w:trHeight w:val="696"/>
          <w:jc w:val="center"/>
        </w:trPr>
        <w:tc>
          <w:tcPr>
            <w:tcW w:w="8926" w:type="dxa"/>
            <w:vAlign w:val="center"/>
          </w:tcPr>
          <w:p w14:paraId="5C7AC214" w14:textId="071B3348" w:rsidR="008C531D" w:rsidRPr="0040676A" w:rsidRDefault="008C531D" w:rsidP="00AB503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76A">
              <w:rPr>
                <w:rFonts w:ascii="Arial" w:hAnsi="Arial" w:cs="Arial"/>
                <w:sz w:val="20"/>
                <w:szCs w:val="20"/>
              </w:rPr>
              <w:t>Oświadczam, że Gmina</w:t>
            </w:r>
            <w:r w:rsidR="00DF3CAE">
              <w:rPr>
                <w:rFonts w:ascii="Arial" w:hAnsi="Arial" w:cs="Arial"/>
                <w:sz w:val="20"/>
                <w:szCs w:val="20"/>
              </w:rPr>
              <w:t>/Powiat</w:t>
            </w:r>
            <w:r w:rsidRPr="0040676A">
              <w:rPr>
                <w:rFonts w:ascii="Arial" w:hAnsi="Arial" w:cs="Arial"/>
                <w:sz w:val="20"/>
                <w:szCs w:val="20"/>
              </w:rPr>
              <w:t xml:space="preserve"> przekazała/przekazał w formie pisemnej powyższą informację dotyczącą przetwarzania danych osobowych wszystkim osobom, których dane zawarto w treści niniejszej oferty.</w:t>
            </w:r>
          </w:p>
        </w:tc>
      </w:tr>
    </w:tbl>
    <w:p w14:paraId="4690B9E0" w14:textId="77777777" w:rsidR="008C531D" w:rsidRPr="0040676A" w:rsidRDefault="008C531D" w:rsidP="008C531D">
      <w:pPr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5"/>
        <w:gridCol w:w="1653"/>
        <w:gridCol w:w="378"/>
        <w:gridCol w:w="6726"/>
      </w:tblGrid>
      <w:tr w:rsidR="008C531D" w:rsidRPr="0040676A" w14:paraId="1A136FD8" w14:textId="77777777" w:rsidTr="00AB503F">
        <w:trPr>
          <w:trHeight w:val="484"/>
        </w:trPr>
        <w:tc>
          <w:tcPr>
            <w:tcW w:w="315" w:type="dxa"/>
          </w:tcPr>
          <w:p w14:paraId="3A302754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461A28C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10A5B752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40766BD4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40676A" w14:paraId="71884106" w14:textId="77777777" w:rsidTr="00AB503F">
        <w:trPr>
          <w:trHeight w:val="566"/>
        </w:trPr>
        <w:tc>
          <w:tcPr>
            <w:tcW w:w="315" w:type="dxa"/>
          </w:tcPr>
          <w:p w14:paraId="76B68469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302B345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29A4331D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1B49993C" w14:textId="77777777" w:rsidR="008C531D" w:rsidRPr="0040676A" w:rsidRDefault="008C531D" w:rsidP="00AB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31D" w:rsidRPr="0040676A" w14:paraId="49BE205C" w14:textId="77777777" w:rsidTr="00AB503F">
        <w:trPr>
          <w:trHeight w:val="141"/>
        </w:trPr>
        <w:tc>
          <w:tcPr>
            <w:tcW w:w="315" w:type="dxa"/>
          </w:tcPr>
          <w:p w14:paraId="13338628" w14:textId="77777777" w:rsidR="008C531D" w:rsidRPr="0040676A" w:rsidRDefault="008C531D" w:rsidP="00AB50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AAE737D" w14:textId="77777777" w:rsidR="008C531D" w:rsidRPr="0040676A" w:rsidRDefault="008C531D" w:rsidP="00AB50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  <w:r w:rsidRPr="0040676A">
              <w:rPr>
                <w:rFonts w:ascii="Arial" w:hAnsi="Arial" w:cs="Arial"/>
                <w:i/>
                <w:sz w:val="18"/>
                <w:szCs w:val="21"/>
              </w:rPr>
              <w:t>(data)</w:t>
            </w:r>
          </w:p>
        </w:tc>
        <w:tc>
          <w:tcPr>
            <w:tcW w:w="378" w:type="dxa"/>
          </w:tcPr>
          <w:p w14:paraId="51915CC6" w14:textId="77777777" w:rsidR="008C531D" w:rsidRPr="0040676A" w:rsidRDefault="008C531D" w:rsidP="00AB50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</w:p>
        </w:tc>
        <w:tc>
          <w:tcPr>
            <w:tcW w:w="6726" w:type="dxa"/>
            <w:tcBorders>
              <w:top w:val="single" w:sz="4" w:space="0" w:color="auto"/>
            </w:tcBorders>
          </w:tcPr>
          <w:p w14:paraId="50A0F404" w14:textId="48CCC054" w:rsidR="008C531D" w:rsidRPr="0040676A" w:rsidRDefault="008C531D" w:rsidP="00AB50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1"/>
              </w:rPr>
            </w:pPr>
            <w:r w:rsidRPr="0040676A">
              <w:rPr>
                <w:rFonts w:ascii="Arial" w:hAnsi="Arial" w:cs="Arial"/>
                <w:i/>
                <w:sz w:val="18"/>
                <w:szCs w:val="21"/>
              </w:rPr>
              <w:t>(podpisy osób uprawnionych do reprezentowania Gminy</w:t>
            </w:r>
            <w:r w:rsidR="00600A50">
              <w:rPr>
                <w:rFonts w:ascii="Arial" w:hAnsi="Arial" w:cs="Arial"/>
                <w:i/>
                <w:sz w:val="18"/>
                <w:szCs w:val="21"/>
              </w:rPr>
              <w:t>/Powiatu)</w:t>
            </w:r>
          </w:p>
        </w:tc>
      </w:tr>
    </w:tbl>
    <w:p w14:paraId="009A0337" w14:textId="77777777" w:rsidR="008C531D" w:rsidRPr="00AB503F" w:rsidRDefault="008C531D" w:rsidP="008C531D">
      <w:pPr>
        <w:rPr>
          <w:sz w:val="8"/>
          <w:szCs w:val="8"/>
        </w:rPr>
      </w:pPr>
    </w:p>
    <w:sectPr w:rsidR="008C531D" w:rsidRPr="00AB503F" w:rsidSect="00A30A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A1B2" w14:textId="77777777" w:rsidR="00F70876" w:rsidRDefault="00F70876" w:rsidP="00143C72">
      <w:pPr>
        <w:spacing w:after="0" w:line="240" w:lineRule="auto"/>
      </w:pPr>
      <w:r>
        <w:separator/>
      </w:r>
    </w:p>
  </w:endnote>
  <w:endnote w:type="continuationSeparator" w:id="0">
    <w:p w14:paraId="13015759" w14:textId="77777777" w:rsidR="00F70876" w:rsidRDefault="00F70876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04AA" w14:textId="401CE735" w:rsidR="007D6AAA" w:rsidRPr="00102272" w:rsidRDefault="007D6AAA" w:rsidP="007D6AAA">
    <w:pPr>
      <w:pBdr>
        <w:top w:val="single" w:sz="4" w:space="1" w:color="000000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RZĄDZENIE Dyrektora Regionalnego Ośrodka Polityki Społecznej </w:t>
    </w:r>
    <w:r w:rsidR="007920D4">
      <w:rPr>
        <w:rFonts w:ascii="Calibri" w:hAnsi="Calibri"/>
        <w:sz w:val="16"/>
        <w:szCs w:val="16"/>
      </w:rPr>
      <w:t xml:space="preserve">Województwa Śląskiego </w:t>
    </w:r>
    <w:r>
      <w:rPr>
        <w:rFonts w:ascii="Calibri" w:hAnsi="Calibri"/>
        <w:sz w:val="16"/>
        <w:szCs w:val="16"/>
      </w:rPr>
      <w:t xml:space="preserve">nr </w:t>
    </w:r>
    <w:r w:rsidR="0078313F">
      <w:rPr>
        <w:rFonts w:ascii="Calibri" w:hAnsi="Calibri"/>
        <w:sz w:val="16"/>
        <w:szCs w:val="16"/>
      </w:rPr>
      <w:t xml:space="preserve"> </w:t>
    </w:r>
    <w:r w:rsidR="001E33CF">
      <w:rPr>
        <w:rFonts w:ascii="Calibri" w:hAnsi="Calibri"/>
        <w:color w:val="EE0000"/>
        <w:sz w:val="16"/>
        <w:szCs w:val="16"/>
      </w:rPr>
      <w:t>9</w:t>
    </w:r>
    <w:r w:rsidRPr="0078313F">
      <w:rPr>
        <w:rFonts w:ascii="Calibri" w:hAnsi="Calibri"/>
        <w:color w:val="EE0000"/>
        <w:sz w:val="16"/>
        <w:szCs w:val="16"/>
      </w:rPr>
      <w:t>/202</w:t>
    </w:r>
    <w:r w:rsidR="0078313F">
      <w:rPr>
        <w:rFonts w:ascii="Calibri" w:hAnsi="Calibri"/>
        <w:color w:val="EE0000"/>
        <w:sz w:val="16"/>
        <w:szCs w:val="16"/>
      </w:rPr>
      <w:t>6</w:t>
    </w:r>
    <w:r w:rsidRPr="0078313F">
      <w:rPr>
        <w:rFonts w:ascii="Calibri" w:hAnsi="Calibri"/>
        <w:color w:val="EE0000"/>
        <w:sz w:val="16"/>
        <w:szCs w:val="16"/>
      </w:rPr>
      <w:t xml:space="preserve"> z dnia</w:t>
    </w:r>
    <w:r w:rsidR="001E33CF">
      <w:rPr>
        <w:rFonts w:ascii="Calibri" w:hAnsi="Calibri"/>
        <w:color w:val="EE0000"/>
        <w:sz w:val="16"/>
        <w:szCs w:val="16"/>
      </w:rPr>
      <w:t>06.02.</w:t>
    </w:r>
    <w:r w:rsidRPr="007920D4">
      <w:rPr>
        <w:rFonts w:ascii="Calibri" w:hAnsi="Calibri"/>
        <w:color w:val="EE0000"/>
        <w:sz w:val="16"/>
        <w:szCs w:val="16"/>
      </w:rPr>
      <w:t>202</w:t>
    </w:r>
    <w:r w:rsidR="0078313F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r. </w:t>
    </w:r>
  </w:p>
  <w:p w14:paraId="708EE617" w14:textId="77777777" w:rsidR="007D6AAA" w:rsidRDefault="007D6AAA" w:rsidP="007D6AAA">
    <w:pPr>
      <w:jc w:val="right"/>
    </w:pPr>
    <w:r>
      <w:rPr>
        <w:sz w:val="16"/>
        <w:szCs w:val="16"/>
      </w:rPr>
      <w:t xml:space="preserve">Strona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BE61" w14:textId="77777777" w:rsidR="00F70876" w:rsidRDefault="00F70876" w:rsidP="00143C72">
      <w:pPr>
        <w:spacing w:after="0" w:line="240" w:lineRule="auto"/>
      </w:pPr>
      <w:r>
        <w:separator/>
      </w:r>
    </w:p>
  </w:footnote>
  <w:footnote w:type="continuationSeparator" w:id="0">
    <w:p w14:paraId="7CFF2375" w14:textId="77777777" w:rsidR="00F70876" w:rsidRDefault="00F70876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E8A1" w14:textId="40DDC637" w:rsidR="007920D4" w:rsidRDefault="007920D4" w:rsidP="007920D4">
    <w:pPr>
      <w:spacing w:line="276" w:lineRule="auto"/>
      <w:ind w:left="4956"/>
    </w:pP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Załącznik </w:t>
    </w:r>
    <w:r w:rsidR="004A3666">
      <w:rPr>
        <w:rFonts w:ascii="Arial" w:eastAsia="Times New Roman" w:hAnsi="Arial" w:cs="Arial"/>
        <w:sz w:val="18"/>
        <w:szCs w:val="20"/>
        <w:lang w:eastAsia="pl-PL"/>
      </w:rPr>
      <w:t xml:space="preserve">nr 3 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do zarządzenia Nr </w:t>
    </w:r>
    <w:r w:rsidR="001E33CF">
      <w:rPr>
        <w:rFonts w:ascii="Arial" w:eastAsia="Times New Roman" w:hAnsi="Arial" w:cs="Arial"/>
        <w:sz w:val="18"/>
        <w:szCs w:val="20"/>
        <w:lang w:eastAsia="pl-PL"/>
      </w:rPr>
      <w:t>9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 w:rsidR="003425BA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br/>
      <w:t xml:space="preserve">z dnia </w:t>
    </w:r>
    <w:r w:rsidR="001E33CF">
      <w:rPr>
        <w:rFonts w:ascii="Arial" w:eastAsia="Times New Roman" w:hAnsi="Arial" w:cs="Arial"/>
        <w:sz w:val="18"/>
        <w:szCs w:val="20"/>
        <w:lang w:eastAsia="pl-PL"/>
      </w:rPr>
      <w:t>06.02.</w:t>
    </w:r>
    <w:r w:rsidRPr="00BB1B10">
      <w:rPr>
        <w:rFonts w:ascii="Arial" w:eastAsia="Times New Roman" w:hAnsi="Arial" w:cs="Arial"/>
        <w:sz w:val="18"/>
        <w:szCs w:val="20"/>
        <w:lang w:eastAsia="pl-PL"/>
      </w:rPr>
      <w:t>202</w:t>
    </w:r>
    <w:r w:rsidR="003425BA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ro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563C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218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B5DD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A02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0BBC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83B94"/>
    <w:multiLevelType w:val="hybridMultilevel"/>
    <w:tmpl w:val="967CBB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93"/>
    <w:multiLevelType w:val="multilevel"/>
    <w:tmpl w:val="EE5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0784DB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70AC5"/>
    <w:multiLevelType w:val="multilevel"/>
    <w:tmpl w:val="A0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848CC"/>
    <w:multiLevelType w:val="multilevel"/>
    <w:tmpl w:val="0CF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F5768"/>
    <w:multiLevelType w:val="multilevel"/>
    <w:tmpl w:val="626095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F8649B"/>
    <w:multiLevelType w:val="hybridMultilevel"/>
    <w:tmpl w:val="6676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E571E"/>
    <w:multiLevelType w:val="hybridMultilevel"/>
    <w:tmpl w:val="D39C8E7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BC1762C"/>
    <w:multiLevelType w:val="multilevel"/>
    <w:tmpl w:val="46D4AA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6780D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517223"/>
    <w:multiLevelType w:val="multilevel"/>
    <w:tmpl w:val="F8381E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FF6E77"/>
    <w:multiLevelType w:val="hybridMultilevel"/>
    <w:tmpl w:val="41BAD1F8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23F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F2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AC4C89"/>
    <w:multiLevelType w:val="hybridMultilevel"/>
    <w:tmpl w:val="EDE04FD6"/>
    <w:lvl w:ilvl="0" w:tplc="5352CCA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4F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55315E"/>
    <w:multiLevelType w:val="multilevel"/>
    <w:tmpl w:val="5A1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B4E29"/>
    <w:multiLevelType w:val="multilevel"/>
    <w:tmpl w:val="32A404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692D0C"/>
    <w:multiLevelType w:val="hybridMultilevel"/>
    <w:tmpl w:val="DAF0DE7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5D9E"/>
    <w:multiLevelType w:val="hybridMultilevel"/>
    <w:tmpl w:val="D0E8FB36"/>
    <w:lvl w:ilvl="0" w:tplc="CDC4751E">
      <w:start w:val="1"/>
      <w:numFmt w:val="lowerLetter"/>
      <w:lvlText w:val="%1)"/>
      <w:lvlJc w:val="left"/>
      <w:pPr>
        <w:ind w:left="0" w:hanging="360"/>
      </w:pPr>
      <w:rPr>
        <w:rFonts w:ascii="Arial" w:eastAsia="Times New Roman" w:hAnsi="Arial" w:cs="Arial"/>
        <w:b w:val="0"/>
        <w:bCs w:val="0"/>
        <w:i w:val="0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034F6F"/>
    <w:multiLevelType w:val="multilevel"/>
    <w:tmpl w:val="153CF0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3ECD794D"/>
    <w:multiLevelType w:val="multilevel"/>
    <w:tmpl w:val="C464E410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29F7D38"/>
    <w:multiLevelType w:val="multilevel"/>
    <w:tmpl w:val="44C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20A3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465ACE"/>
    <w:multiLevelType w:val="hybridMultilevel"/>
    <w:tmpl w:val="1B2E33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B4CBD"/>
    <w:multiLevelType w:val="hybridMultilevel"/>
    <w:tmpl w:val="BFEAED80"/>
    <w:lvl w:ilvl="0" w:tplc="8E060C5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95E49"/>
    <w:multiLevelType w:val="multilevel"/>
    <w:tmpl w:val="BFE66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392404"/>
    <w:multiLevelType w:val="hybridMultilevel"/>
    <w:tmpl w:val="CB90D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4A46"/>
    <w:multiLevelType w:val="hybridMultilevel"/>
    <w:tmpl w:val="46AA56B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768"/>
    <w:multiLevelType w:val="hybridMultilevel"/>
    <w:tmpl w:val="95AA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8195F"/>
    <w:multiLevelType w:val="multilevel"/>
    <w:tmpl w:val="EB304C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35" w15:restartNumberingAfterBreak="0">
    <w:nsid w:val="5E2F01AB"/>
    <w:multiLevelType w:val="multilevel"/>
    <w:tmpl w:val="508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D2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111208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A02B57"/>
    <w:multiLevelType w:val="hybridMultilevel"/>
    <w:tmpl w:val="FFFFFFFF"/>
    <w:lvl w:ilvl="0" w:tplc="71789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0E123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1" w15:restartNumberingAfterBreak="0">
    <w:nsid w:val="670735BE"/>
    <w:multiLevelType w:val="multilevel"/>
    <w:tmpl w:val="2430A6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2" w15:restartNumberingAfterBreak="0">
    <w:nsid w:val="671F5DD8"/>
    <w:multiLevelType w:val="multilevel"/>
    <w:tmpl w:val="7EDE7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16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6D00F5"/>
    <w:multiLevelType w:val="hybridMultilevel"/>
    <w:tmpl w:val="AE4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330B4"/>
    <w:multiLevelType w:val="multilevel"/>
    <w:tmpl w:val="1DC2E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70C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i/>
        <w:color w:val="0070C0"/>
        <w:sz w:val="18"/>
      </w:rPr>
    </w:lvl>
  </w:abstractNum>
  <w:abstractNum w:abstractNumId="45" w15:restartNumberingAfterBreak="0">
    <w:nsid w:val="68B125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EA1F4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1AF0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2142A3A"/>
    <w:multiLevelType w:val="multilevel"/>
    <w:tmpl w:val="604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47B618B"/>
    <w:multiLevelType w:val="hybridMultilevel"/>
    <w:tmpl w:val="FFFFFFFF"/>
    <w:lvl w:ilvl="0" w:tplc="55E822A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9" w15:restartNumberingAfterBreak="0">
    <w:nsid w:val="75342CE7"/>
    <w:multiLevelType w:val="multilevel"/>
    <w:tmpl w:val="C63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1647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3D7A7E"/>
    <w:multiLevelType w:val="hybridMultilevel"/>
    <w:tmpl w:val="BED2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7E2A0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196E96"/>
    <w:multiLevelType w:val="multilevel"/>
    <w:tmpl w:val="F8381E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D06FE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FF354F3"/>
    <w:multiLevelType w:val="hybridMultilevel"/>
    <w:tmpl w:val="78AA9190"/>
    <w:lvl w:ilvl="0" w:tplc="31BC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3576">
    <w:abstractNumId w:val="47"/>
  </w:num>
  <w:num w:numId="2" w16cid:durableId="698967442">
    <w:abstractNumId w:val="1"/>
  </w:num>
  <w:num w:numId="3" w16cid:durableId="107623222">
    <w:abstractNumId w:val="27"/>
  </w:num>
  <w:num w:numId="4" w16cid:durableId="1856723810">
    <w:abstractNumId w:val="0"/>
  </w:num>
  <w:num w:numId="5" w16cid:durableId="476150654">
    <w:abstractNumId w:val="4"/>
  </w:num>
  <w:num w:numId="6" w16cid:durableId="1046880724">
    <w:abstractNumId w:val="3"/>
  </w:num>
  <w:num w:numId="7" w16cid:durableId="1999266601">
    <w:abstractNumId w:val="46"/>
  </w:num>
  <w:num w:numId="8" w16cid:durableId="1942834047">
    <w:abstractNumId w:val="7"/>
  </w:num>
  <w:num w:numId="9" w16cid:durableId="146746839">
    <w:abstractNumId w:val="2"/>
  </w:num>
  <w:num w:numId="10" w16cid:durableId="1885174713">
    <w:abstractNumId w:val="14"/>
  </w:num>
  <w:num w:numId="11" w16cid:durableId="401217664">
    <w:abstractNumId w:val="37"/>
  </w:num>
  <w:num w:numId="12" w16cid:durableId="180045523">
    <w:abstractNumId w:val="39"/>
  </w:num>
  <w:num w:numId="13" w16cid:durableId="851259900">
    <w:abstractNumId w:val="40"/>
  </w:num>
  <w:num w:numId="14" w16cid:durableId="1500002361">
    <w:abstractNumId w:val="38"/>
  </w:num>
  <w:num w:numId="15" w16cid:durableId="1308509776">
    <w:abstractNumId w:val="48"/>
  </w:num>
  <w:num w:numId="16" w16cid:durableId="241917217">
    <w:abstractNumId w:val="19"/>
  </w:num>
  <w:num w:numId="17" w16cid:durableId="831407904">
    <w:abstractNumId w:val="17"/>
  </w:num>
  <w:num w:numId="18" w16cid:durableId="1982804018">
    <w:abstractNumId w:val="5"/>
  </w:num>
  <w:num w:numId="19" w16cid:durableId="929191537">
    <w:abstractNumId w:val="33"/>
  </w:num>
  <w:num w:numId="20" w16cid:durableId="116804312">
    <w:abstractNumId w:val="22"/>
  </w:num>
  <w:num w:numId="21" w16cid:durableId="1487279422">
    <w:abstractNumId w:val="53"/>
  </w:num>
  <w:num w:numId="22" w16cid:durableId="464006499">
    <w:abstractNumId w:val="6"/>
  </w:num>
  <w:num w:numId="23" w16cid:durableId="802768195">
    <w:abstractNumId w:val="35"/>
  </w:num>
  <w:num w:numId="24" w16cid:durableId="932738472">
    <w:abstractNumId w:val="20"/>
  </w:num>
  <w:num w:numId="25" w16cid:durableId="1809663625">
    <w:abstractNumId w:val="9"/>
  </w:num>
  <w:num w:numId="26" w16cid:durableId="830145837">
    <w:abstractNumId w:val="45"/>
  </w:num>
  <w:num w:numId="27" w16cid:durableId="143157067">
    <w:abstractNumId w:val="50"/>
  </w:num>
  <w:num w:numId="28" w16cid:durableId="1083138592">
    <w:abstractNumId w:val="8"/>
  </w:num>
  <w:num w:numId="29" w16cid:durableId="1449281233">
    <w:abstractNumId w:val="43"/>
  </w:num>
  <w:num w:numId="30" w16cid:durableId="2095203518">
    <w:abstractNumId w:val="28"/>
  </w:num>
  <w:num w:numId="31" w16cid:durableId="1875732952">
    <w:abstractNumId w:val="26"/>
  </w:num>
  <w:num w:numId="32" w16cid:durableId="1732460579">
    <w:abstractNumId w:val="49"/>
  </w:num>
  <w:num w:numId="33" w16cid:durableId="1412048127">
    <w:abstractNumId w:val="18"/>
  </w:num>
  <w:num w:numId="34" w16cid:durableId="341005920">
    <w:abstractNumId w:val="51"/>
  </w:num>
  <w:num w:numId="35" w16cid:durableId="1743521820">
    <w:abstractNumId w:val="41"/>
  </w:num>
  <w:num w:numId="36" w16cid:durableId="1434667256">
    <w:abstractNumId w:val="44"/>
  </w:num>
  <w:num w:numId="37" w16cid:durableId="463082093">
    <w:abstractNumId w:val="13"/>
  </w:num>
  <w:num w:numId="38" w16cid:durableId="429161264">
    <w:abstractNumId w:val="21"/>
  </w:num>
  <w:num w:numId="39" w16cid:durableId="558513767">
    <w:abstractNumId w:val="24"/>
  </w:num>
  <w:num w:numId="40" w16cid:durableId="423108450">
    <w:abstractNumId w:val="11"/>
  </w:num>
  <w:num w:numId="41" w16cid:durableId="545070687">
    <w:abstractNumId w:val="32"/>
  </w:num>
  <w:num w:numId="42" w16cid:durableId="1800415584">
    <w:abstractNumId w:val="30"/>
  </w:num>
  <w:num w:numId="43" w16cid:durableId="1897355149">
    <w:abstractNumId w:val="29"/>
  </w:num>
  <w:num w:numId="44" w16cid:durableId="2045205264">
    <w:abstractNumId w:val="23"/>
  </w:num>
  <w:num w:numId="45" w16cid:durableId="1318613710">
    <w:abstractNumId w:val="16"/>
  </w:num>
  <w:num w:numId="46" w16cid:durableId="635527103">
    <w:abstractNumId w:val="54"/>
  </w:num>
  <w:num w:numId="47" w16cid:durableId="220098653">
    <w:abstractNumId w:val="36"/>
  </w:num>
  <w:num w:numId="48" w16cid:durableId="694498303">
    <w:abstractNumId w:val="12"/>
  </w:num>
  <w:num w:numId="49" w16cid:durableId="2091005633">
    <w:abstractNumId w:val="10"/>
  </w:num>
  <w:num w:numId="50" w16cid:durableId="734012640">
    <w:abstractNumId w:val="31"/>
  </w:num>
  <w:num w:numId="51" w16cid:durableId="1867717127">
    <w:abstractNumId w:val="15"/>
  </w:num>
  <w:num w:numId="52" w16cid:durableId="937640019">
    <w:abstractNumId w:val="52"/>
  </w:num>
  <w:num w:numId="53" w16cid:durableId="1180663382">
    <w:abstractNumId w:val="42"/>
  </w:num>
  <w:num w:numId="54" w16cid:durableId="268776220">
    <w:abstractNumId w:val="34"/>
  </w:num>
  <w:num w:numId="55" w16cid:durableId="19042205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3B80"/>
    <w:rsid w:val="000165C5"/>
    <w:rsid w:val="00016689"/>
    <w:rsid w:val="00021B91"/>
    <w:rsid w:val="0002385E"/>
    <w:rsid w:val="00034C1D"/>
    <w:rsid w:val="00042B3B"/>
    <w:rsid w:val="000823CF"/>
    <w:rsid w:val="000872CE"/>
    <w:rsid w:val="000934D8"/>
    <w:rsid w:val="0009798F"/>
    <w:rsid w:val="000A059F"/>
    <w:rsid w:val="000A5DEB"/>
    <w:rsid w:val="000B258E"/>
    <w:rsid w:val="000C0C80"/>
    <w:rsid w:val="000C7BFA"/>
    <w:rsid w:val="000D2747"/>
    <w:rsid w:val="000D6670"/>
    <w:rsid w:val="000F599B"/>
    <w:rsid w:val="001048D5"/>
    <w:rsid w:val="00120AD3"/>
    <w:rsid w:val="00130D0A"/>
    <w:rsid w:val="00141E87"/>
    <w:rsid w:val="00143C72"/>
    <w:rsid w:val="00146B49"/>
    <w:rsid w:val="00147E87"/>
    <w:rsid w:val="00160095"/>
    <w:rsid w:val="00163B00"/>
    <w:rsid w:val="001A5593"/>
    <w:rsid w:val="001B7198"/>
    <w:rsid w:val="001B73E8"/>
    <w:rsid w:val="001C2D73"/>
    <w:rsid w:val="001C2E80"/>
    <w:rsid w:val="001C4839"/>
    <w:rsid w:val="001E1181"/>
    <w:rsid w:val="001E33CF"/>
    <w:rsid w:val="001E5DB1"/>
    <w:rsid w:val="001F4D9A"/>
    <w:rsid w:val="002040E2"/>
    <w:rsid w:val="00214E4D"/>
    <w:rsid w:val="00223CE7"/>
    <w:rsid w:val="002241DE"/>
    <w:rsid w:val="00225AB6"/>
    <w:rsid w:val="0023703A"/>
    <w:rsid w:val="00251BD2"/>
    <w:rsid w:val="002623A7"/>
    <w:rsid w:val="00262C9C"/>
    <w:rsid w:val="0026314E"/>
    <w:rsid w:val="0026626B"/>
    <w:rsid w:val="00270048"/>
    <w:rsid w:val="00271156"/>
    <w:rsid w:val="00273E74"/>
    <w:rsid w:val="00275206"/>
    <w:rsid w:val="00281D14"/>
    <w:rsid w:val="00283A3E"/>
    <w:rsid w:val="00292D95"/>
    <w:rsid w:val="00294701"/>
    <w:rsid w:val="002A6C4A"/>
    <w:rsid w:val="002B234D"/>
    <w:rsid w:val="002B2A36"/>
    <w:rsid w:val="002B3EEE"/>
    <w:rsid w:val="002B4757"/>
    <w:rsid w:val="002C4CAA"/>
    <w:rsid w:val="002D60E3"/>
    <w:rsid w:val="002F1CF6"/>
    <w:rsid w:val="002F5F61"/>
    <w:rsid w:val="00301B4A"/>
    <w:rsid w:val="00304CD8"/>
    <w:rsid w:val="00322D44"/>
    <w:rsid w:val="0032692B"/>
    <w:rsid w:val="0033362A"/>
    <w:rsid w:val="00334CC7"/>
    <w:rsid w:val="003425BA"/>
    <w:rsid w:val="00366656"/>
    <w:rsid w:val="00374E20"/>
    <w:rsid w:val="00387DCF"/>
    <w:rsid w:val="003A31F3"/>
    <w:rsid w:val="003A6E60"/>
    <w:rsid w:val="003B0325"/>
    <w:rsid w:val="003B37B4"/>
    <w:rsid w:val="003B71BB"/>
    <w:rsid w:val="003C269F"/>
    <w:rsid w:val="003E3111"/>
    <w:rsid w:val="003E798F"/>
    <w:rsid w:val="003F0A9F"/>
    <w:rsid w:val="003F63FA"/>
    <w:rsid w:val="0041173C"/>
    <w:rsid w:val="00420A74"/>
    <w:rsid w:val="00430517"/>
    <w:rsid w:val="004359AE"/>
    <w:rsid w:val="00447A50"/>
    <w:rsid w:val="004612B9"/>
    <w:rsid w:val="00466682"/>
    <w:rsid w:val="0047336E"/>
    <w:rsid w:val="00473613"/>
    <w:rsid w:val="0047563E"/>
    <w:rsid w:val="00485A57"/>
    <w:rsid w:val="004932F6"/>
    <w:rsid w:val="004A3666"/>
    <w:rsid w:val="004A5260"/>
    <w:rsid w:val="004B41F9"/>
    <w:rsid w:val="004B4B64"/>
    <w:rsid w:val="004C0660"/>
    <w:rsid w:val="004C170B"/>
    <w:rsid w:val="004C6D19"/>
    <w:rsid w:val="004E4422"/>
    <w:rsid w:val="00503D8B"/>
    <w:rsid w:val="005050DC"/>
    <w:rsid w:val="00510D76"/>
    <w:rsid w:val="005159F3"/>
    <w:rsid w:val="005236B9"/>
    <w:rsid w:val="00526B6E"/>
    <w:rsid w:val="00535B05"/>
    <w:rsid w:val="005445DF"/>
    <w:rsid w:val="00551ABD"/>
    <w:rsid w:val="0056700A"/>
    <w:rsid w:val="00567A43"/>
    <w:rsid w:val="00575143"/>
    <w:rsid w:val="005774DF"/>
    <w:rsid w:val="005776BC"/>
    <w:rsid w:val="00577A13"/>
    <w:rsid w:val="005936B6"/>
    <w:rsid w:val="005A28A4"/>
    <w:rsid w:val="005A69D3"/>
    <w:rsid w:val="005B3043"/>
    <w:rsid w:val="005B46C8"/>
    <w:rsid w:val="005B4F8B"/>
    <w:rsid w:val="005C534F"/>
    <w:rsid w:val="005D2C97"/>
    <w:rsid w:val="005D5DD6"/>
    <w:rsid w:val="005E16F8"/>
    <w:rsid w:val="005E320C"/>
    <w:rsid w:val="005E4103"/>
    <w:rsid w:val="005F3679"/>
    <w:rsid w:val="00600A50"/>
    <w:rsid w:val="006126F4"/>
    <w:rsid w:val="0061520D"/>
    <w:rsid w:val="0062099C"/>
    <w:rsid w:val="00622EF6"/>
    <w:rsid w:val="00625811"/>
    <w:rsid w:val="00627E33"/>
    <w:rsid w:val="00636046"/>
    <w:rsid w:val="00643F43"/>
    <w:rsid w:val="006469B5"/>
    <w:rsid w:val="00653B7E"/>
    <w:rsid w:val="006639A5"/>
    <w:rsid w:val="00666DFE"/>
    <w:rsid w:val="00673146"/>
    <w:rsid w:val="00675399"/>
    <w:rsid w:val="00691060"/>
    <w:rsid w:val="00696496"/>
    <w:rsid w:val="006968A4"/>
    <w:rsid w:val="006972A2"/>
    <w:rsid w:val="006C3A18"/>
    <w:rsid w:val="006C7239"/>
    <w:rsid w:val="006D2FEA"/>
    <w:rsid w:val="006E115A"/>
    <w:rsid w:val="006E2A80"/>
    <w:rsid w:val="006E3254"/>
    <w:rsid w:val="006E3B0F"/>
    <w:rsid w:val="00701C50"/>
    <w:rsid w:val="00704C3B"/>
    <w:rsid w:val="00706252"/>
    <w:rsid w:val="007064AC"/>
    <w:rsid w:val="00712BF6"/>
    <w:rsid w:val="00720697"/>
    <w:rsid w:val="007252C7"/>
    <w:rsid w:val="007256D7"/>
    <w:rsid w:val="00744DD8"/>
    <w:rsid w:val="00760FBF"/>
    <w:rsid w:val="0076293C"/>
    <w:rsid w:val="0076721C"/>
    <w:rsid w:val="00767EA0"/>
    <w:rsid w:val="007729F6"/>
    <w:rsid w:val="007763DB"/>
    <w:rsid w:val="00777DF9"/>
    <w:rsid w:val="007804B5"/>
    <w:rsid w:val="0078313F"/>
    <w:rsid w:val="007920D4"/>
    <w:rsid w:val="00793973"/>
    <w:rsid w:val="007A40A9"/>
    <w:rsid w:val="007C2E91"/>
    <w:rsid w:val="007C5944"/>
    <w:rsid w:val="007C68CD"/>
    <w:rsid w:val="007D66AA"/>
    <w:rsid w:val="007D6AAA"/>
    <w:rsid w:val="007E5BAA"/>
    <w:rsid w:val="007F0708"/>
    <w:rsid w:val="007F3843"/>
    <w:rsid w:val="007F72DF"/>
    <w:rsid w:val="007F7F73"/>
    <w:rsid w:val="008101A7"/>
    <w:rsid w:val="00816185"/>
    <w:rsid w:val="00832D74"/>
    <w:rsid w:val="008346BD"/>
    <w:rsid w:val="0083583C"/>
    <w:rsid w:val="008453EA"/>
    <w:rsid w:val="00846809"/>
    <w:rsid w:val="00853ED5"/>
    <w:rsid w:val="00865BA8"/>
    <w:rsid w:val="008713AE"/>
    <w:rsid w:val="00872E4F"/>
    <w:rsid w:val="008800A2"/>
    <w:rsid w:val="00891FE6"/>
    <w:rsid w:val="00896734"/>
    <w:rsid w:val="008A2F5A"/>
    <w:rsid w:val="008A349A"/>
    <w:rsid w:val="008A5B51"/>
    <w:rsid w:val="008A6577"/>
    <w:rsid w:val="008B0456"/>
    <w:rsid w:val="008B0FCD"/>
    <w:rsid w:val="008B151B"/>
    <w:rsid w:val="008B6753"/>
    <w:rsid w:val="008C043E"/>
    <w:rsid w:val="008C2A30"/>
    <w:rsid w:val="008C2ABF"/>
    <w:rsid w:val="008C531D"/>
    <w:rsid w:val="008D333C"/>
    <w:rsid w:val="008D400F"/>
    <w:rsid w:val="008D4B89"/>
    <w:rsid w:val="008E37B1"/>
    <w:rsid w:val="008E6C90"/>
    <w:rsid w:val="009014D5"/>
    <w:rsid w:val="00910C66"/>
    <w:rsid w:val="0092043E"/>
    <w:rsid w:val="009228EE"/>
    <w:rsid w:val="00931D32"/>
    <w:rsid w:val="00934F13"/>
    <w:rsid w:val="0095421D"/>
    <w:rsid w:val="00957F43"/>
    <w:rsid w:val="00960950"/>
    <w:rsid w:val="009633E2"/>
    <w:rsid w:val="00984E62"/>
    <w:rsid w:val="00994AF8"/>
    <w:rsid w:val="009A038D"/>
    <w:rsid w:val="009A60D8"/>
    <w:rsid w:val="009A7A57"/>
    <w:rsid w:val="009B3485"/>
    <w:rsid w:val="009B4AA2"/>
    <w:rsid w:val="009B5138"/>
    <w:rsid w:val="009B6062"/>
    <w:rsid w:val="009C43BF"/>
    <w:rsid w:val="009C6366"/>
    <w:rsid w:val="009D16EE"/>
    <w:rsid w:val="009E3D58"/>
    <w:rsid w:val="009E4D35"/>
    <w:rsid w:val="009E55D6"/>
    <w:rsid w:val="009E646D"/>
    <w:rsid w:val="009E7EBB"/>
    <w:rsid w:val="009F28DC"/>
    <w:rsid w:val="009F55F2"/>
    <w:rsid w:val="00A04D99"/>
    <w:rsid w:val="00A156BF"/>
    <w:rsid w:val="00A26A24"/>
    <w:rsid w:val="00A30AF1"/>
    <w:rsid w:val="00A3260F"/>
    <w:rsid w:val="00A33EBC"/>
    <w:rsid w:val="00A54440"/>
    <w:rsid w:val="00A604E5"/>
    <w:rsid w:val="00A64673"/>
    <w:rsid w:val="00A675D1"/>
    <w:rsid w:val="00A700CC"/>
    <w:rsid w:val="00A81E6B"/>
    <w:rsid w:val="00A97180"/>
    <w:rsid w:val="00AA0F7A"/>
    <w:rsid w:val="00AB0029"/>
    <w:rsid w:val="00AB037D"/>
    <w:rsid w:val="00AB503F"/>
    <w:rsid w:val="00AB7998"/>
    <w:rsid w:val="00AC1DCB"/>
    <w:rsid w:val="00AC302C"/>
    <w:rsid w:val="00AC420E"/>
    <w:rsid w:val="00AC47D5"/>
    <w:rsid w:val="00AE07ED"/>
    <w:rsid w:val="00AE2333"/>
    <w:rsid w:val="00AE5B1B"/>
    <w:rsid w:val="00AF32F2"/>
    <w:rsid w:val="00AF4D12"/>
    <w:rsid w:val="00B004AC"/>
    <w:rsid w:val="00B02F4C"/>
    <w:rsid w:val="00B11875"/>
    <w:rsid w:val="00B13EE5"/>
    <w:rsid w:val="00B30092"/>
    <w:rsid w:val="00B33DC4"/>
    <w:rsid w:val="00B43AE0"/>
    <w:rsid w:val="00B60E61"/>
    <w:rsid w:val="00B71406"/>
    <w:rsid w:val="00B74B77"/>
    <w:rsid w:val="00B81166"/>
    <w:rsid w:val="00B9329F"/>
    <w:rsid w:val="00B93DB3"/>
    <w:rsid w:val="00BA685C"/>
    <w:rsid w:val="00BA6E7F"/>
    <w:rsid w:val="00BB1B10"/>
    <w:rsid w:val="00BC0878"/>
    <w:rsid w:val="00BD221E"/>
    <w:rsid w:val="00BE2BB1"/>
    <w:rsid w:val="00BE4BED"/>
    <w:rsid w:val="00BF3819"/>
    <w:rsid w:val="00C0137C"/>
    <w:rsid w:val="00C0256F"/>
    <w:rsid w:val="00C03BA1"/>
    <w:rsid w:val="00C14225"/>
    <w:rsid w:val="00C2387C"/>
    <w:rsid w:val="00C37CCC"/>
    <w:rsid w:val="00C447DA"/>
    <w:rsid w:val="00C54196"/>
    <w:rsid w:val="00C54A1C"/>
    <w:rsid w:val="00C6057D"/>
    <w:rsid w:val="00C6058D"/>
    <w:rsid w:val="00C70C90"/>
    <w:rsid w:val="00C81EB2"/>
    <w:rsid w:val="00C841EB"/>
    <w:rsid w:val="00CA649C"/>
    <w:rsid w:val="00CC1939"/>
    <w:rsid w:val="00CC4BCA"/>
    <w:rsid w:val="00CD3AB8"/>
    <w:rsid w:val="00CE655B"/>
    <w:rsid w:val="00CF037C"/>
    <w:rsid w:val="00CF19B8"/>
    <w:rsid w:val="00CF21DD"/>
    <w:rsid w:val="00CF3550"/>
    <w:rsid w:val="00CF6622"/>
    <w:rsid w:val="00D00276"/>
    <w:rsid w:val="00D02360"/>
    <w:rsid w:val="00D0679E"/>
    <w:rsid w:val="00D15675"/>
    <w:rsid w:val="00D25BA8"/>
    <w:rsid w:val="00D27AA4"/>
    <w:rsid w:val="00D30A4C"/>
    <w:rsid w:val="00D63515"/>
    <w:rsid w:val="00D65390"/>
    <w:rsid w:val="00D67B7D"/>
    <w:rsid w:val="00D81B23"/>
    <w:rsid w:val="00D85207"/>
    <w:rsid w:val="00D92A1F"/>
    <w:rsid w:val="00D94605"/>
    <w:rsid w:val="00DA25C4"/>
    <w:rsid w:val="00DA5CA2"/>
    <w:rsid w:val="00DA7C4D"/>
    <w:rsid w:val="00DB2698"/>
    <w:rsid w:val="00DC76FC"/>
    <w:rsid w:val="00DD27E9"/>
    <w:rsid w:val="00DD7974"/>
    <w:rsid w:val="00DE3A3C"/>
    <w:rsid w:val="00DF3CAE"/>
    <w:rsid w:val="00DF6011"/>
    <w:rsid w:val="00E03A21"/>
    <w:rsid w:val="00E05843"/>
    <w:rsid w:val="00E13DD9"/>
    <w:rsid w:val="00E16FB9"/>
    <w:rsid w:val="00E17E10"/>
    <w:rsid w:val="00E20D30"/>
    <w:rsid w:val="00E270E6"/>
    <w:rsid w:val="00E32CB5"/>
    <w:rsid w:val="00E35891"/>
    <w:rsid w:val="00E424A7"/>
    <w:rsid w:val="00E43EB2"/>
    <w:rsid w:val="00E5452B"/>
    <w:rsid w:val="00E56737"/>
    <w:rsid w:val="00E60471"/>
    <w:rsid w:val="00E61543"/>
    <w:rsid w:val="00E631DD"/>
    <w:rsid w:val="00E6356B"/>
    <w:rsid w:val="00E66237"/>
    <w:rsid w:val="00E727CF"/>
    <w:rsid w:val="00E738E3"/>
    <w:rsid w:val="00E82306"/>
    <w:rsid w:val="00EB2E41"/>
    <w:rsid w:val="00EC0084"/>
    <w:rsid w:val="00EC7A43"/>
    <w:rsid w:val="00ED02DE"/>
    <w:rsid w:val="00ED151F"/>
    <w:rsid w:val="00EE528D"/>
    <w:rsid w:val="00F03C57"/>
    <w:rsid w:val="00F04746"/>
    <w:rsid w:val="00F054B7"/>
    <w:rsid w:val="00F14AF7"/>
    <w:rsid w:val="00F200F5"/>
    <w:rsid w:val="00F32C68"/>
    <w:rsid w:val="00F33DF2"/>
    <w:rsid w:val="00F429A6"/>
    <w:rsid w:val="00F50F77"/>
    <w:rsid w:val="00F61FD5"/>
    <w:rsid w:val="00F70876"/>
    <w:rsid w:val="00F74A88"/>
    <w:rsid w:val="00F8146A"/>
    <w:rsid w:val="00F86828"/>
    <w:rsid w:val="00F8704E"/>
    <w:rsid w:val="00F87EA2"/>
    <w:rsid w:val="00F91FC9"/>
    <w:rsid w:val="00FA6C98"/>
    <w:rsid w:val="00FB1180"/>
    <w:rsid w:val="00FB3722"/>
    <w:rsid w:val="00FB5654"/>
    <w:rsid w:val="00FC41BF"/>
    <w:rsid w:val="00FD0045"/>
    <w:rsid w:val="00FD3429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149D"/>
  <w15:docId w15:val="{6AE6545F-3353-4E73-A15E-702F2253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7CF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C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5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8C531D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C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ejmik_wojewodztwa/sesje_sejmiku/uchwaly/uchwala-sejmiku-nr-vi4442022-z-dnia-2022-05-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Anna AM. Markiewicz</cp:lastModifiedBy>
  <cp:revision>8</cp:revision>
  <cp:lastPrinted>2026-01-09T12:55:00Z</cp:lastPrinted>
  <dcterms:created xsi:type="dcterms:W3CDTF">2026-01-09T12:57:00Z</dcterms:created>
  <dcterms:modified xsi:type="dcterms:W3CDTF">2026-02-10T06:45:00Z</dcterms:modified>
</cp:coreProperties>
</file>